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C5AB4" w14:textId="77777777" w:rsidR="00766ADC" w:rsidRPr="003E6402" w:rsidRDefault="00AB3D2F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bookmarkStart w:id="0" w:name="_GoBack"/>
      <w:bookmarkEnd w:id="0"/>
      <w:r w:rsidRPr="003E6402">
        <w:rPr>
          <w:rFonts w:asciiTheme="minorEastAsia" w:eastAsiaTheme="minorEastAsia" w:hAnsiTheme="minorEastAsia" w:cs="ＭＳ Ｐ明朝" w:hint="eastAsia"/>
          <w:spacing w:val="-12"/>
        </w:rPr>
        <w:t>様式第１号</w:t>
      </w:r>
      <w:r w:rsidR="00C835BF" w:rsidRPr="003E6402">
        <w:rPr>
          <w:rFonts w:asciiTheme="minorEastAsia" w:eastAsiaTheme="minorEastAsia" w:hAnsiTheme="minorEastAsia" w:cs="ＭＳ Ｐ明朝" w:hint="eastAsia"/>
          <w:spacing w:val="-12"/>
        </w:rPr>
        <w:t>（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４</w:t>
      </w:r>
      <w:r w:rsidR="00C835BF" w:rsidRPr="003E6402">
        <w:rPr>
          <w:rFonts w:asciiTheme="minorEastAsia" w:eastAsiaTheme="minorEastAsia" w:hAnsiTheme="minorEastAsia" w:cs="ＭＳ Ｐ明朝" w:hint="eastAsia"/>
          <w:spacing w:val="-12"/>
        </w:rPr>
        <w:t>条関係）</w:t>
      </w:r>
    </w:p>
    <w:p w14:paraId="5150A2E7" w14:textId="77777777" w:rsidR="00766ADC" w:rsidRPr="003E6402" w:rsidRDefault="006F2651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AB3D2F" w:rsidRPr="003E6402">
        <w:rPr>
          <w:rFonts w:asciiTheme="minorEastAsia" w:eastAsiaTheme="minorEastAsia" w:hAnsiTheme="minorEastAsia" w:cs="ＭＳ Ｐ明朝" w:hint="eastAsia"/>
          <w:spacing w:val="-12"/>
        </w:rPr>
        <w:t>年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AB3D2F" w:rsidRPr="003E6402">
        <w:rPr>
          <w:rFonts w:asciiTheme="minorEastAsia" w:eastAsiaTheme="minorEastAsia" w:hAnsiTheme="minorEastAsia" w:cs="ＭＳ Ｐ明朝" w:hint="eastAsia"/>
          <w:spacing w:val="-12"/>
        </w:rPr>
        <w:t>月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AB3D2F" w:rsidRPr="003E6402">
        <w:rPr>
          <w:rFonts w:asciiTheme="minorEastAsia" w:eastAsiaTheme="minorEastAsia" w:hAnsiTheme="minorEastAsia" w:cs="ＭＳ Ｐ明朝" w:hint="eastAsia"/>
          <w:spacing w:val="-12"/>
        </w:rPr>
        <w:t>日</w:t>
      </w:r>
    </w:p>
    <w:p w14:paraId="1D8646E5" w14:textId="77777777" w:rsidR="00DB5358" w:rsidRPr="003E6402" w:rsidRDefault="00DB5358" w:rsidP="00DB5358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435A83E7" w14:textId="77777777" w:rsidR="00766ADC" w:rsidRPr="003E6402" w:rsidRDefault="00AB3D2F" w:rsidP="00C835BF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朝日町長</w:t>
      </w:r>
      <w:r w:rsidRPr="003E6402">
        <w:rPr>
          <w:rFonts w:asciiTheme="minorEastAsia" w:eastAsiaTheme="minorEastAsia" w:hAnsiTheme="minorEastAsia" w:cs="ＭＳ Ｐ明朝" w:hint="eastAsia"/>
          <w:spacing w:val="-12"/>
          <w:w w:val="151"/>
        </w:rPr>
        <w:t xml:space="preserve">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殿</w:t>
      </w:r>
    </w:p>
    <w:p w14:paraId="3E72B262" w14:textId="77777777" w:rsidR="00EF1402" w:rsidRPr="003E6402" w:rsidRDefault="00EF1402" w:rsidP="00EF140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513222CE" w14:textId="77777777" w:rsidR="00EF1402" w:rsidRPr="003E6402" w:rsidRDefault="00EF1402" w:rsidP="00EF1402">
      <w:pPr>
        <w:suppressAutoHyphens w:val="0"/>
        <w:kinsoku/>
        <w:overflowPunct/>
        <w:autoSpaceDE/>
        <w:autoSpaceDN/>
        <w:adjustRightInd/>
        <w:ind w:firstLine="3412"/>
        <w:jc w:val="right"/>
        <w:rPr>
          <w:rFonts w:ascii="ＭＳ 明朝" w:hAnsi="Times New Roman" w:cs="Times New Roman"/>
        </w:rPr>
      </w:pPr>
      <w:r w:rsidRPr="003E6402">
        <w:rPr>
          <w:rFonts w:ascii="ＭＳ 明朝" w:eastAsia="ＭＳ Ｐ明朝" w:hAnsi="Times New Roman" w:cs="ＭＳ Ｐ明朝" w:hint="eastAsia"/>
          <w:spacing w:val="-12"/>
        </w:rPr>
        <w:t>申請者</w:t>
      </w: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3E6402">
        <w:rPr>
          <w:rFonts w:ascii="ＭＳ Ｐ明朝" w:hAnsi="ＭＳ Ｐ明朝" w:cs="ＭＳ Ｐ明朝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 w:hint="eastAsia"/>
          <w:spacing w:val="-12"/>
        </w:rPr>
        <w:t>住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/>
          <w:spacing w:val="-12"/>
        </w:rPr>
        <w:t xml:space="preserve">   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所　　　　　　　　　　　　　　　　　　　　　　　　　　　</w:t>
      </w:r>
    </w:p>
    <w:p w14:paraId="0B6E2470" w14:textId="77777777" w:rsidR="00EF1402" w:rsidRPr="003E6402" w:rsidRDefault="00EF1402" w:rsidP="00EF1402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3E6402">
        <w:rPr>
          <w:rFonts w:ascii="ＭＳ 明朝" w:eastAsia="ＭＳ Ｐ明朝" w:hAnsi="Times New Roman" w:cs="ＭＳ Ｐ明朝" w:hint="eastAsia"/>
          <w:spacing w:val="-12"/>
        </w:rPr>
        <w:t>名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/>
          <w:spacing w:val="-12"/>
        </w:rPr>
        <w:t xml:space="preserve">   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称　　　　　　　　　　　　　　　　　　　　　　　　　　　</w:t>
      </w:r>
    </w:p>
    <w:p w14:paraId="1B7889DF" w14:textId="100217C1" w:rsidR="00EF1402" w:rsidRPr="003E6402" w:rsidRDefault="00EF1402" w:rsidP="00EF1402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3E6402">
        <w:rPr>
          <w:rFonts w:ascii="ＭＳ 明朝" w:eastAsia="ＭＳ Ｐ明朝" w:hAnsi="Times New Roman" w:cs="ＭＳ Ｐ明朝" w:hint="eastAsia"/>
          <w:spacing w:val="-12"/>
        </w:rPr>
        <w:t>代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 w:hint="eastAsia"/>
          <w:spacing w:val="-12"/>
        </w:rPr>
        <w:t>表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 w:hint="eastAsia"/>
          <w:spacing w:val="-12"/>
        </w:rPr>
        <w:t>者</w:t>
      </w:r>
      <w:r w:rsidRPr="003E6402">
        <w:rPr>
          <w:rFonts w:ascii="ＭＳ Ｐ明朝" w:hAnsi="ＭＳ Ｐ明朝" w:cs="ＭＳ Ｐ明朝"/>
          <w:spacing w:val="-6"/>
        </w:rPr>
        <w:t xml:space="preserve">            </w:t>
      </w: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</w:t>
      </w:r>
      <w:r w:rsidR="00F90012">
        <w:rPr>
          <w:rFonts w:ascii="ＭＳ 明朝" w:eastAsia="ＭＳ Ｐ明朝" w:hAnsi="Times New Roman" w:cs="ＭＳ Ｐ明朝" w:hint="eastAsia"/>
          <w:spacing w:val="-12"/>
          <w:w w:val="151"/>
        </w:rPr>
        <w:t xml:space="preserve"> </w:t>
      </w:r>
      <w:r w:rsidR="00F90012">
        <w:rPr>
          <w:rFonts w:ascii="ＭＳ 明朝" w:eastAsia="ＭＳ Ｐ明朝" w:hAnsi="Times New Roman" w:cs="ＭＳ Ｐ明朝"/>
          <w:spacing w:val="-12"/>
          <w:w w:val="151"/>
        </w:rPr>
        <w:t xml:space="preserve">   </w:t>
      </w:r>
    </w:p>
    <w:p w14:paraId="7A4DF7CA" w14:textId="77777777" w:rsidR="00EF1402" w:rsidRPr="003E6402" w:rsidRDefault="00EF1402" w:rsidP="00EF1402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Ｐ明朝" w:eastAsia="ＭＳ Ｐ明朝" w:hAnsi="ＭＳ Ｐ明朝" w:cs="Times New Roman" w:hint="eastAsia"/>
        </w:rPr>
        <w:t>申請責任者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</w:t>
      </w:r>
      <w:r w:rsidRPr="003E6402">
        <w:rPr>
          <w:rFonts w:ascii="ＭＳ Ｐ明朝" w:eastAsia="ＭＳ Ｐ明朝" w:hAnsi="ＭＳ Ｐ明朝" w:cs="Times New Roman" w:hint="eastAsia"/>
        </w:rPr>
        <w:t>氏</w:t>
      </w:r>
      <w:r w:rsidRPr="003E6402">
        <w:rPr>
          <w:rFonts w:ascii="ＭＳ 明朝" w:hAnsi="Times New Roman" w:cs="Times New Roman" w:hint="eastAsia"/>
        </w:rPr>
        <w:t xml:space="preserve"> 　</w:t>
      </w:r>
      <w:r w:rsidRPr="003E6402">
        <w:rPr>
          <w:rFonts w:ascii="ＭＳ Ｐ明朝" w:eastAsia="ＭＳ Ｐ明朝" w:hAnsi="ＭＳ Ｐ明朝" w:cs="Times New Roman" w:hint="eastAsia"/>
        </w:rPr>
        <w:t>名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       </w:t>
      </w:r>
      <w:r w:rsidRPr="003E6402">
        <w:rPr>
          <w:rFonts w:ascii="ＭＳ Ｐ明朝" w:eastAsia="ＭＳ Ｐ明朝" w:hAnsi="ＭＳ Ｐ明朝" w:cs="Times New Roman" w:hint="eastAsia"/>
        </w:rPr>
        <w:t>連絡先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</w:t>
      </w:r>
    </w:p>
    <w:p w14:paraId="1C28010A" w14:textId="77777777" w:rsidR="00EF1402" w:rsidRPr="003E6402" w:rsidRDefault="00EF1402" w:rsidP="00EF1402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Ｐ明朝" w:eastAsia="ＭＳ Ｐ明朝" w:hAnsi="ＭＳ Ｐ明朝" w:cs="Times New Roman" w:hint="eastAsia"/>
        </w:rPr>
        <w:t>担当者</w:t>
      </w:r>
      <w:r w:rsidRPr="003E6402">
        <w:rPr>
          <w:rFonts w:ascii="ＭＳ 明朝" w:hAnsi="Times New Roman" w:cs="Times New Roman"/>
        </w:rPr>
        <w:t xml:space="preserve">  </w:t>
      </w:r>
      <w:r w:rsidRPr="003E6402">
        <w:rPr>
          <w:rFonts w:ascii="ＭＳ Ｐ明朝" w:eastAsia="ＭＳ Ｐ明朝" w:hAnsi="ＭＳ Ｐ明朝" w:cs="Times New Roman" w:hint="eastAsia"/>
        </w:rPr>
        <w:t>氏</w:t>
      </w:r>
      <w:r w:rsidRPr="003E6402">
        <w:rPr>
          <w:rFonts w:ascii="ＭＳ 明朝" w:hAnsi="Times New Roman" w:cs="Times New Roman" w:hint="eastAsia"/>
        </w:rPr>
        <w:t xml:space="preserve"> 　</w:t>
      </w:r>
      <w:r w:rsidRPr="003E6402">
        <w:rPr>
          <w:rFonts w:ascii="ＭＳ Ｐ明朝" w:eastAsia="ＭＳ Ｐ明朝" w:hAnsi="ＭＳ Ｐ明朝" w:cs="Times New Roman" w:hint="eastAsia"/>
        </w:rPr>
        <w:t>名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       </w:t>
      </w:r>
      <w:r w:rsidRPr="003E6402">
        <w:rPr>
          <w:rFonts w:ascii="ＭＳ Ｐ明朝" w:eastAsia="ＭＳ Ｐ明朝" w:hAnsi="ＭＳ Ｐ明朝" w:cs="Times New Roman" w:hint="eastAsia"/>
        </w:rPr>
        <w:t>連絡先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</w:t>
      </w:r>
    </w:p>
    <w:p w14:paraId="45BC8B77" w14:textId="77777777" w:rsidR="00EF1402" w:rsidRPr="003E6402" w:rsidRDefault="00EF1402" w:rsidP="00EF140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550634CB" w14:textId="77777777" w:rsidR="00766ADC" w:rsidRPr="003E6402" w:rsidRDefault="00766AD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6A243532" w14:textId="395E4AD5" w:rsidR="00766ADC" w:rsidRPr="003E6402" w:rsidRDefault="00AA1C42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</w:rPr>
        <w:t>令和</w:t>
      </w:r>
      <w:r w:rsidR="00CE01E9" w:rsidRPr="003E6402">
        <w:rPr>
          <w:rFonts w:ascii="ＭＳ 明朝" w:eastAsia="ＭＳ Ｐ明朝" w:hAnsi="Times New Roman" w:cs="ＭＳ Ｐ明朝" w:hint="eastAsia"/>
        </w:rPr>
        <w:t>５</w:t>
      </w:r>
      <w:r w:rsidR="00AB3D2F" w:rsidRPr="003E6402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="005B175E" w:rsidRPr="003E6402">
        <w:rPr>
          <w:rFonts w:asciiTheme="minorEastAsia" w:eastAsiaTheme="minorEastAsia" w:hAnsiTheme="minorEastAsia" w:cs="ＭＳ Ｐ明朝" w:hint="eastAsia"/>
        </w:rPr>
        <w:t>朝日町</w:t>
      </w:r>
      <w:r w:rsidR="00E247F2" w:rsidRPr="003E6402">
        <w:rPr>
          <w:rFonts w:asciiTheme="minorEastAsia" w:eastAsiaTheme="minorEastAsia" w:hAnsiTheme="minorEastAsia" w:cs="ＭＳ Ｐ明朝" w:hint="eastAsia"/>
        </w:rPr>
        <w:t>商店街魅力創出チャレンジ事業</w:t>
      </w:r>
      <w:r w:rsidR="005B175E" w:rsidRPr="003E6402">
        <w:rPr>
          <w:rFonts w:asciiTheme="minorEastAsia" w:eastAsiaTheme="minorEastAsia" w:hAnsiTheme="minorEastAsia" w:cs="ＭＳ Ｐ明朝" w:hint="eastAsia"/>
        </w:rPr>
        <w:t>補助金</w:t>
      </w:r>
      <w:r w:rsidR="00AB3D2F" w:rsidRPr="003E6402">
        <w:rPr>
          <w:rFonts w:asciiTheme="minorEastAsia" w:eastAsiaTheme="minorEastAsia" w:hAnsiTheme="minorEastAsia" w:cs="ＭＳ Ｐ明朝" w:hint="eastAsia"/>
          <w:spacing w:val="-12"/>
        </w:rPr>
        <w:t>交付申請書</w:t>
      </w:r>
    </w:p>
    <w:p w14:paraId="0A19BD1F" w14:textId="77777777" w:rsidR="00766ADC" w:rsidRPr="003E6402" w:rsidRDefault="00766AD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18790EB4" w14:textId="71699ED3" w:rsidR="009320D6" w:rsidRPr="003E6402" w:rsidRDefault="00AB3D2F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AA1C42" w:rsidRPr="003E6402">
        <w:rPr>
          <w:rFonts w:asciiTheme="minorEastAsia" w:eastAsiaTheme="minorEastAsia" w:hAnsiTheme="minorEastAsia" w:cs="ＭＳ Ｐ明朝" w:hint="eastAsia"/>
        </w:rPr>
        <w:t>令和</w:t>
      </w:r>
      <w:r w:rsidR="00CE01E9" w:rsidRPr="003E6402">
        <w:rPr>
          <w:rFonts w:ascii="ＭＳ 明朝" w:eastAsia="ＭＳ Ｐ明朝" w:hAnsi="Times New Roman" w:cs="ＭＳ Ｐ明朝" w:hint="eastAsia"/>
        </w:rPr>
        <w:t>５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年度において、</w:t>
      </w:r>
      <w:r w:rsidR="00E247F2" w:rsidRPr="003E6402">
        <w:rPr>
          <w:rFonts w:asciiTheme="minorEastAsia" w:eastAsiaTheme="minorEastAsia" w:hAnsiTheme="minorEastAsia" w:cs="ＭＳ Ｐ明朝" w:hint="eastAsia"/>
        </w:rPr>
        <w:t>朝日町商店街魅力創出チャレンジ事業</w:t>
      </w:r>
      <w:r w:rsidR="005B175E" w:rsidRPr="003E6402">
        <w:rPr>
          <w:rFonts w:asciiTheme="minorEastAsia" w:eastAsiaTheme="minorEastAsia" w:hAnsiTheme="minorEastAsia" w:cs="ＭＳ Ｐ明朝" w:hint="eastAsia"/>
        </w:rPr>
        <w:t>補助金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について</w:t>
      </w:r>
      <w:r w:rsidR="00360303" w:rsidRPr="003E6402">
        <w:rPr>
          <w:rFonts w:asciiTheme="minorEastAsia" w:eastAsiaTheme="minorEastAsia" w:hAnsiTheme="minorEastAsia" w:cs="ＭＳ Ｐ明朝" w:hint="eastAsia"/>
          <w:spacing w:val="-12"/>
        </w:rPr>
        <w:t>、</w:t>
      </w:r>
    </w:p>
    <w:p w14:paraId="7735CAF5" w14:textId="7BFEEF7F" w:rsidR="00766ADC" w:rsidRPr="003E6402" w:rsidRDefault="0036030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金</w:t>
      </w:r>
      <w:r w:rsidR="005B175E"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　　　</w:t>
      </w:r>
      <w:r w:rsidR="00AB3D2F" w:rsidRPr="003E6402">
        <w:rPr>
          <w:rFonts w:asciiTheme="minorEastAsia" w:eastAsiaTheme="minorEastAsia" w:hAnsiTheme="minorEastAsia" w:cs="ＭＳ Ｐ明朝" w:hint="eastAsia"/>
          <w:spacing w:val="-12"/>
        </w:rPr>
        <w:t>円を交付されるよう、朝日町補助金等の適正化に関する規則第５条及び</w:t>
      </w:r>
      <w:r w:rsidR="00AA1C42" w:rsidRPr="003E6402">
        <w:rPr>
          <w:rFonts w:asciiTheme="minorEastAsia" w:eastAsiaTheme="minorEastAsia" w:hAnsiTheme="minorEastAsia" w:cs="ＭＳ Ｐ明朝" w:hint="eastAsia"/>
        </w:rPr>
        <w:t>令和</w:t>
      </w:r>
      <w:r w:rsidR="00CE01E9" w:rsidRPr="003E6402">
        <w:rPr>
          <w:rFonts w:ascii="ＭＳ 明朝" w:eastAsia="ＭＳ Ｐ明朝" w:hAnsi="Times New Roman" w:cs="ＭＳ Ｐ明朝" w:hint="eastAsia"/>
        </w:rPr>
        <w:t>５</w:t>
      </w:r>
      <w:r w:rsidR="00AB3D2F" w:rsidRPr="003E6402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="00E247F2" w:rsidRPr="003E6402">
        <w:rPr>
          <w:rFonts w:asciiTheme="minorEastAsia" w:eastAsiaTheme="minorEastAsia" w:hAnsiTheme="minorEastAsia" w:cs="ＭＳ Ｐ明朝" w:hint="eastAsia"/>
        </w:rPr>
        <w:t>朝日町商店街魅力創出チャレンジ事業</w:t>
      </w:r>
      <w:r w:rsidR="005B175E" w:rsidRPr="003E6402">
        <w:rPr>
          <w:rFonts w:asciiTheme="minorEastAsia" w:eastAsiaTheme="minorEastAsia" w:hAnsiTheme="minorEastAsia" w:cs="ＭＳ Ｐ明朝" w:hint="eastAsia"/>
        </w:rPr>
        <w:t>補助金</w:t>
      </w:r>
      <w:r w:rsidR="00AB3D2F" w:rsidRPr="003E6402">
        <w:rPr>
          <w:rFonts w:asciiTheme="minorEastAsia" w:eastAsiaTheme="minorEastAsia" w:hAnsiTheme="minorEastAsia" w:cs="ＭＳ Ｐ明朝" w:hint="eastAsia"/>
          <w:spacing w:val="-12"/>
        </w:rPr>
        <w:t>交付要綱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４</w:t>
      </w:r>
      <w:r w:rsidR="00AB3D2F" w:rsidRPr="003E6402">
        <w:rPr>
          <w:rFonts w:asciiTheme="minorEastAsia" w:eastAsiaTheme="minorEastAsia" w:hAnsiTheme="minorEastAsia" w:cs="ＭＳ Ｐ明朝" w:hint="eastAsia"/>
          <w:spacing w:val="-12"/>
        </w:rPr>
        <w:t>条の規定により、関係書類を添付して申請</w:t>
      </w:r>
      <w:r w:rsidR="009320D6" w:rsidRPr="003E6402">
        <w:rPr>
          <w:rFonts w:asciiTheme="minorEastAsia" w:eastAsiaTheme="minorEastAsia" w:hAnsiTheme="minorEastAsia" w:cs="ＭＳ Ｐ明朝" w:hint="eastAsia"/>
          <w:spacing w:val="-12"/>
        </w:rPr>
        <w:t>します</w:t>
      </w:r>
      <w:r w:rsidR="00AB3D2F" w:rsidRPr="003E6402">
        <w:rPr>
          <w:rFonts w:asciiTheme="minorEastAsia" w:eastAsiaTheme="minorEastAsia" w:hAnsiTheme="minorEastAsia" w:cs="ＭＳ Ｐ明朝" w:hint="eastAsia"/>
          <w:spacing w:val="-12"/>
        </w:rPr>
        <w:t>。</w:t>
      </w:r>
    </w:p>
    <w:p w14:paraId="65B8025A" w14:textId="77777777" w:rsidR="009320D6" w:rsidRPr="003E6402" w:rsidRDefault="009320D6" w:rsidP="009320D6">
      <w:pPr>
        <w:pStyle w:val="a4"/>
        <w:jc w:val="left"/>
      </w:pPr>
    </w:p>
    <w:p w14:paraId="5F3F1F85" w14:textId="77777777" w:rsidR="00766ADC" w:rsidRPr="003E6402" w:rsidRDefault="009320D6" w:rsidP="009320D6">
      <w:pPr>
        <w:pStyle w:val="a4"/>
      </w:pPr>
      <w:r w:rsidRPr="003E6402">
        <w:rPr>
          <w:rFonts w:hint="eastAsia"/>
        </w:rPr>
        <w:t>記</w:t>
      </w:r>
    </w:p>
    <w:p w14:paraId="13A90F94" w14:textId="77777777" w:rsidR="009320D6" w:rsidRPr="003E6402" w:rsidRDefault="009320D6" w:rsidP="009320D6"/>
    <w:p w14:paraId="57C76792" w14:textId="77777777" w:rsidR="003F6718" w:rsidRPr="003E6402" w:rsidRDefault="003F6718" w:rsidP="003F6718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Times New Roman" w:hint="eastAsia"/>
        </w:rPr>
        <w:t xml:space="preserve">１　</w:t>
      </w:r>
      <w:r w:rsidRPr="003E6402">
        <w:rPr>
          <w:rFonts w:asciiTheme="minorEastAsia" w:eastAsiaTheme="minorEastAsia" w:hAnsiTheme="minorEastAsia" w:cs="Times New Roman" w:hint="eastAsia"/>
          <w:spacing w:val="60"/>
          <w:fitText w:val="960" w:id="1686366976"/>
        </w:rPr>
        <w:t>事業</w:t>
      </w:r>
      <w:r w:rsidRPr="003E6402">
        <w:rPr>
          <w:rFonts w:asciiTheme="minorEastAsia" w:eastAsiaTheme="minorEastAsia" w:hAnsiTheme="minorEastAsia" w:cs="Times New Roman" w:hint="eastAsia"/>
          <w:fitText w:val="960" w:id="1686366976"/>
        </w:rPr>
        <w:t>名</w:t>
      </w:r>
      <w:r w:rsidRPr="003E6402">
        <w:rPr>
          <w:rFonts w:asciiTheme="minorEastAsia" w:eastAsiaTheme="minorEastAsia" w:hAnsiTheme="minorEastAsia" w:cs="Times New Roman" w:hint="eastAsia"/>
        </w:rPr>
        <w:t xml:space="preserve">　　</w:t>
      </w:r>
      <w:r w:rsidR="00EC1DE6" w:rsidRPr="003E6402">
        <w:rPr>
          <w:rFonts w:asciiTheme="minorEastAsia" w:eastAsiaTheme="minorEastAsia" w:hAnsiTheme="minorEastAsia" w:cs="ＭＳ Ｐ明朝" w:hint="eastAsia"/>
          <w:spacing w:val="-12"/>
          <w:u w:val="single"/>
        </w:rPr>
        <w:t xml:space="preserve">　　　　　　　　　　　　　　　　</w:t>
      </w:r>
      <w:r w:rsidR="00EC1DE6" w:rsidRPr="003E6402">
        <w:rPr>
          <w:rFonts w:asciiTheme="minorEastAsia" w:eastAsiaTheme="minorEastAsia" w:hAnsiTheme="minorEastAsia" w:cs="ＭＳ Ｐ明朝" w:hint="eastAsia"/>
          <w:spacing w:val="-12"/>
        </w:rPr>
        <w:t>事業</w:t>
      </w:r>
    </w:p>
    <w:p w14:paraId="17DD3ED5" w14:textId="77777777" w:rsidR="00EC1DE6" w:rsidRPr="003E6402" w:rsidRDefault="00EC1DE6" w:rsidP="003F6718">
      <w:pPr>
        <w:suppressAutoHyphens w:val="0"/>
        <w:kinsoku/>
        <w:wordWrap/>
        <w:overflowPunct/>
        <w:autoSpaceDE/>
        <w:autoSpaceDN/>
        <w:adjustRightInd/>
        <w:ind w:firstLineChars="900" w:firstLine="1944"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※別表１の</w:t>
      </w:r>
      <w:r w:rsidR="00B36611" w:rsidRPr="003E6402">
        <w:rPr>
          <w:rFonts w:asciiTheme="minorEastAsia" w:eastAsiaTheme="minorEastAsia" w:hAnsiTheme="minorEastAsia" w:cs="ＭＳ Ｐ明朝" w:hint="eastAsia"/>
          <w:spacing w:val="-12"/>
        </w:rPr>
        <w:t>事業区分から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事業名を記入すること。</w:t>
      </w:r>
    </w:p>
    <w:p w14:paraId="1DC02F59" w14:textId="77777777" w:rsidR="003F6718" w:rsidRPr="003E6402" w:rsidRDefault="003F6718" w:rsidP="003F6718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70E5251F" w14:textId="77777777" w:rsidR="00360303" w:rsidRPr="003E6402" w:rsidRDefault="009320D6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２</w:t>
      </w:r>
      <w:r w:rsidR="00360303"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360303" w:rsidRPr="003E6402">
        <w:rPr>
          <w:rFonts w:asciiTheme="minorEastAsia" w:eastAsiaTheme="minorEastAsia" w:hAnsiTheme="minorEastAsia" w:cs="ＭＳ Ｐ明朝" w:hint="eastAsia"/>
          <w:fitText w:val="960" w:id="1686366465"/>
        </w:rPr>
        <w:t>添付書類</w:t>
      </w:r>
      <w:r w:rsidR="00360303"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事業計画及び収支予算書（様式第１号付表）</w:t>
      </w:r>
    </w:p>
    <w:p w14:paraId="21CE1485" w14:textId="77777777" w:rsidR="00EB12A6" w:rsidRPr="003E6402" w:rsidRDefault="005F655D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　　　　　　　</w:t>
      </w:r>
      <w:r w:rsidR="00AB3D2F"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　　　　　　　　</w:t>
      </w:r>
      <w:r w:rsidR="00AB3D2F" w:rsidRPr="003E6402">
        <w:rPr>
          <w:rFonts w:asciiTheme="minorEastAsia" w:eastAsiaTheme="minorEastAsia" w:hAnsiTheme="minorEastAsia" w:cs="Times New Roman"/>
        </w:rPr>
        <w:br w:type="page"/>
      </w:r>
    </w:p>
    <w:p w14:paraId="79F5E856" w14:textId="77777777" w:rsidR="00EB12A6" w:rsidRPr="003E6402" w:rsidRDefault="0048209B" w:rsidP="00EB12A6">
      <w:pPr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１号付表（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４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条関係）</w:t>
      </w:r>
    </w:p>
    <w:p w14:paraId="69DF2A05" w14:textId="77777777" w:rsidR="00EB12A6" w:rsidRPr="003E6402" w:rsidRDefault="00EB12A6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315BE88B" w14:textId="77777777" w:rsidR="00EB12A6" w:rsidRPr="003E6402" w:rsidRDefault="00EB12A6" w:rsidP="00EB12A6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Times New Roman" w:hint="eastAsia"/>
        </w:rPr>
        <w:t>朝日町</w:t>
      </w:r>
      <w:r w:rsidR="0048209B" w:rsidRPr="003E6402">
        <w:rPr>
          <w:rFonts w:asciiTheme="minorEastAsia" w:eastAsiaTheme="minorEastAsia" w:hAnsiTheme="minorEastAsia" w:cs="ＭＳ Ｐ明朝" w:hint="eastAsia"/>
        </w:rPr>
        <w:t>商店街魅力創出チャレンジ事業</w:t>
      </w:r>
      <w:r w:rsidRPr="003E6402">
        <w:rPr>
          <w:rFonts w:asciiTheme="minorEastAsia" w:eastAsiaTheme="minorEastAsia" w:hAnsiTheme="minorEastAsia" w:cs="Times New Roman" w:hint="eastAsia"/>
        </w:rPr>
        <w:t>計画及び収支予算書</w:t>
      </w:r>
    </w:p>
    <w:p w14:paraId="2DF4F776" w14:textId="77777777" w:rsidR="00EB12A6" w:rsidRPr="003E6402" w:rsidRDefault="00EB12A6" w:rsidP="00EB12A6">
      <w:pPr>
        <w:suppressAutoHyphens w:val="0"/>
        <w:kinsoku/>
        <w:wordWrap/>
        <w:overflowPunct/>
        <w:autoSpaceDE/>
        <w:autoSpaceDN/>
        <w:adjustRightInd/>
        <w:ind w:firstLineChars="700" w:firstLine="1680"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Times New Roman" w:hint="eastAsia"/>
        </w:rPr>
        <w:t>（</w:t>
      </w:r>
      <w:r w:rsidR="0048209B" w:rsidRPr="003E6402">
        <w:rPr>
          <w:rFonts w:asciiTheme="minorEastAsia" w:eastAsiaTheme="minorEastAsia" w:hAnsiTheme="minorEastAsia" w:cs="Times New Roman" w:hint="eastAsia"/>
          <w:u w:val="single"/>
        </w:rPr>
        <w:t xml:space="preserve">　　　　　　　　　　　　　</w:t>
      </w:r>
      <w:r w:rsidRPr="003E6402">
        <w:rPr>
          <w:rFonts w:asciiTheme="minorEastAsia" w:eastAsiaTheme="minorEastAsia" w:hAnsiTheme="minorEastAsia" w:cs="Times New Roman" w:hint="eastAsia"/>
        </w:rPr>
        <w:t>事業）</w:t>
      </w:r>
    </w:p>
    <w:p w14:paraId="29C630FA" w14:textId="77777777" w:rsidR="00EB12A6" w:rsidRPr="003E6402" w:rsidRDefault="00EB12A6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3351A8C2" w14:textId="77777777" w:rsidR="00EB12A6" w:rsidRPr="003E6402" w:rsidRDefault="00EB12A6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3E6402">
        <w:rPr>
          <w:rFonts w:asciiTheme="minorEastAsia" w:eastAsiaTheme="minorEastAsia" w:hAnsiTheme="minorEastAsia" w:cs="Times New Roman" w:hint="eastAsia"/>
          <w:spacing w:val="2"/>
        </w:rPr>
        <w:t>１　事業計画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3542"/>
        <w:gridCol w:w="3542"/>
        <w:gridCol w:w="2408"/>
      </w:tblGrid>
      <w:tr w:rsidR="003E6402" w:rsidRPr="003E6402" w14:paraId="69CA38F5" w14:textId="77777777" w:rsidTr="004A6322">
        <w:tc>
          <w:tcPr>
            <w:tcW w:w="3544" w:type="dxa"/>
            <w:vAlign w:val="center"/>
          </w:tcPr>
          <w:p w14:paraId="5EC3EE52" w14:textId="77777777" w:rsidR="0048209B" w:rsidRPr="003E6402" w:rsidRDefault="004A6322" w:rsidP="004A6322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事業内容</w:t>
            </w:r>
          </w:p>
        </w:tc>
        <w:tc>
          <w:tcPr>
            <w:tcW w:w="3544" w:type="dxa"/>
            <w:vAlign w:val="center"/>
          </w:tcPr>
          <w:p w14:paraId="1D9AA372" w14:textId="77777777" w:rsidR="0048209B" w:rsidRPr="003E6402" w:rsidRDefault="004A6322" w:rsidP="004A6322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事業予定日</w:t>
            </w:r>
          </w:p>
        </w:tc>
        <w:tc>
          <w:tcPr>
            <w:tcW w:w="2409" w:type="dxa"/>
            <w:vAlign w:val="center"/>
          </w:tcPr>
          <w:p w14:paraId="507D1638" w14:textId="77777777" w:rsidR="0048209B" w:rsidRPr="003E6402" w:rsidRDefault="004A6322" w:rsidP="004A6322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備考</w:t>
            </w:r>
          </w:p>
        </w:tc>
      </w:tr>
      <w:tr w:rsidR="00BD2206" w:rsidRPr="003E6402" w14:paraId="1800935A" w14:textId="77777777" w:rsidTr="004A6322">
        <w:tc>
          <w:tcPr>
            <w:tcW w:w="3544" w:type="dxa"/>
          </w:tcPr>
          <w:p w14:paraId="0DF80E4F" w14:textId="77777777" w:rsidR="0048209B" w:rsidRPr="003E6402" w:rsidRDefault="0048209B" w:rsidP="00EB12A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0049B77B" w14:textId="77777777" w:rsidR="0048209B" w:rsidRPr="003E6402" w:rsidRDefault="0048209B" w:rsidP="00EB12A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2710A7CD" w14:textId="77777777" w:rsidR="004A6322" w:rsidRPr="003E6402" w:rsidRDefault="004A6322" w:rsidP="00EB12A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5022D34" w14:textId="77777777" w:rsidR="004A6322" w:rsidRPr="003E6402" w:rsidRDefault="004A6322" w:rsidP="00EB12A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7F8D01EC" w14:textId="77777777" w:rsidR="0048209B" w:rsidRPr="003E6402" w:rsidRDefault="0048209B" w:rsidP="00EB12A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4" w:type="dxa"/>
          </w:tcPr>
          <w:p w14:paraId="5F8FB95D" w14:textId="77777777" w:rsidR="0048209B" w:rsidRPr="003E6402" w:rsidRDefault="0048209B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09" w:type="dxa"/>
          </w:tcPr>
          <w:p w14:paraId="27C6FDBA" w14:textId="77777777" w:rsidR="0048209B" w:rsidRPr="003E6402" w:rsidRDefault="0048209B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6921A1CF" w14:textId="77777777" w:rsidR="00EB12A6" w:rsidRPr="003E6402" w:rsidRDefault="00EB12A6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4A49724B" w14:textId="77777777" w:rsidR="00EB12A6" w:rsidRPr="003E6402" w:rsidRDefault="00EB12A6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3E6402">
        <w:rPr>
          <w:rFonts w:asciiTheme="minorEastAsia" w:eastAsiaTheme="minorEastAsia" w:hAnsiTheme="minorEastAsia" w:cs="Times New Roman" w:hint="eastAsia"/>
          <w:spacing w:val="2"/>
        </w:rPr>
        <w:t>２　収支予算</w:t>
      </w:r>
    </w:p>
    <w:p w14:paraId="7EB276E4" w14:textId="77777777" w:rsidR="00EB12A6" w:rsidRPr="003E6402" w:rsidRDefault="00EB12A6" w:rsidP="00EB12A6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収入の部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4"/>
        <w:gridCol w:w="3117"/>
        <w:gridCol w:w="3541"/>
      </w:tblGrid>
      <w:tr w:rsidR="003E6402" w:rsidRPr="003E6402" w14:paraId="76D9F541" w14:textId="77777777" w:rsidTr="00512F9F">
        <w:tc>
          <w:tcPr>
            <w:tcW w:w="2835" w:type="dxa"/>
          </w:tcPr>
          <w:p w14:paraId="1F880C41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区　分</w:t>
            </w:r>
          </w:p>
        </w:tc>
        <w:tc>
          <w:tcPr>
            <w:tcW w:w="3119" w:type="dxa"/>
          </w:tcPr>
          <w:p w14:paraId="414AE42B" w14:textId="77777777" w:rsidR="00EB12A6" w:rsidRPr="003E6402" w:rsidRDefault="004A6322" w:rsidP="004A6322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予算額</w:t>
            </w:r>
          </w:p>
        </w:tc>
        <w:tc>
          <w:tcPr>
            <w:tcW w:w="3543" w:type="dxa"/>
          </w:tcPr>
          <w:p w14:paraId="71201531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備　考</w:t>
            </w:r>
          </w:p>
        </w:tc>
      </w:tr>
      <w:tr w:rsidR="003E6402" w:rsidRPr="003E6402" w14:paraId="3A40A929" w14:textId="77777777" w:rsidTr="00512F9F">
        <w:tc>
          <w:tcPr>
            <w:tcW w:w="2835" w:type="dxa"/>
          </w:tcPr>
          <w:p w14:paraId="22A2B394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町補助金</w:t>
            </w:r>
          </w:p>
        </w:tc>
        <w:tc>
          <w:tcPr>
            <w:tcW w:w="3119" w:type="dxa"/>
          </w:tcPr>
          <w:p w14:paraId="56CFFD12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042C803F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E6402" w:rsidRPr="003E6402" w14:paraId="4B91C13D" w14:textId="77777777" w:rsidTr="00512F9F">
        <w:tc>
          <w:tcPr>
            <w:tcW w:w="2835" w:type="dxa"/>
          </w:tcPr>
          <w:p w14:paraId="5DA64D2E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119" w:type="dxa"/>
          </w:tcPr>
          <w:p w14:paraId="4FEBBBE5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21942665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E6402" w:rsidRPr="003E6402" w14:paraId="19EF0DFA" w14:textId="77777777" w:rsidTr="00512F9F">
        <w:tc>
          <w:tcPr>
            <w:tcW w:w="2835" w:type="dxa"/>
            <w:tcBorders>
              <w:bottom w:val="single" w:sz="12" w:space="0" w:color="auto"/>
            </w:tcBorders>
          </w:tcPr>
          <w:p w14:paraId="31AF251E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272FAF37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B61971C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E6402" w:rsidRPr="003E6402" w14:paraId="0F32FC3C" w14:textId="77777777" w:rsidTr="00512F9F">
        <w:tc>
          <w:tcPr>
            <w:tcW w:w="2835" w:type="dxa"/>
            <w:tcBorders>
              <w:top w:val="single" w:sz="12" w:space="0" w:color="auto"/>
            </w:tcBorders>
          </w:tcPr>
          <w:p w14:paraId="02F7EC97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C3C1C3E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291469FE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32033DCC" w14:textId="77777777" w:rsidR="00EB12A6" w:rsidRPr="003E6402" w:rsidRDefault="00EB12A6" w:rsidP="00EB12A6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支出の部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4"/>
        <w:gridCol w:w="3117"/>
        <w:gridCol w:w="3541"/>
      </w:tblGrid>
      <w:tr w:rsidR="003E6402" w:rsidRPr="003E6402" w14:paraId="4CC6626E" w14:textId="77777777" w:rsidTr="00512F9F">
        <w:tc>
          <w:tcPr>
            <w:tcW w:w="2835" w:type="dxa"/>
          </w:tcPr>
          <w:p w14:paraId="41669732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区　分</w:t>
            </w:r>
          </w:p>
        </w:tc>
        <w:tc>
          <w:tcPr>
            <w:tcW w:w="3119" w:type="dxa"/>
          </w:tcPr>
          <w:p w14:paraId="17C33C12" w14:textId="77777777" w:rsidR="00EB12A6" w:rsidRPr="003E6402" w:rsidRDefault="004A6322" w:rsidP="004A6322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予算額</w:t>
            </w:r>
          </w:p>
        </w:tc>
        <w:tc>
          <w:tcPr>
            <w:tcW w:w="3543" w:type="dxa"/>
          </w:tcPr>
          <w:p w14:paraId="37E44F63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備　考</w:t>
            </w:r>
          </w:p>
        </w:tc>
      </w:tr>
      <w:tr w:rsidR="003E6402" w:rsidRPr="003E6402" w14:paraId="0FA7A609" w14:textId="77777777" w:rsidTr="00512F9F">
        <w:tc>
          <w:tcPr>
            <w:tcW w:w="2835" w:type="dxa"/>
          </w:tcPr>
          <w:p w14:paraId="71BAEB27" w14:textId="77777777" w:rsidR="00EB12A6" w:rsidRPr="003E6402" w:rsidRDefault="00EB12A6" w:rsidP="00EB12A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119" w:type="dxa"/>
          </w:tcPr>
          <w:p w14:paraId="2ADC252A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5A8A889C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E6402" w:rsidRPr="003E6402" w14:paraId="6BFA3B10" w14:textId="77777777" w:rsidTr="00512F9F">
        <w:tc>
          <w:tcPr>
            <w:tcW w:w="2835" w:type="dxa"/>
            <w:tcBorders>
              <w:bottom w:val="single" w:sz="12" w:space="0" w:color="auto"/>
            </w:tcBorders>
          </w:tcPr>
          <w:p w14:paraId="2D99672F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1184D96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4C6579B0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BD2206" w:rsidRPr="003E6402" w14:paraId="70603C54" w14:textId="77777777" w:rsidTr="00512F9F">
        <w:tc>
          <w:tcPr>
            <w:tcW w:w="2835" w:type="dxa"/>
            <w:tcBorders>
              <w:top w:val="single" w:sz="12" w:space="0" w:color="auto"/>
            </w:tcBorders>
          </w:tcPr>
          <w:p w14:paraId="79B8C4C1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0610857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6589BE8E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36F74E30" w14:textId="77777777" w:rsidR="00EB12A6" w:rsidRPr="003E6402" w:rsidRDefault="00EB12A6" w:rsidP="00EB12A6">
      <w:pPr>
        <w:suppressAutoHyphens w:val="0"/>
        <w:kinsoku/>
        <w:wordWrap/>
        <w:overflowPunct/>
        <w:autoSpaceDE/>
        <w:autoSpaceDN/>
        <w:adjustRightInd/>
        <w:ind w:firstLineChars="100" w:firstLine="244"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487F6207" w14:textId="77777777" w:rsidR="004A6322" w:rsidRPr="003E6402" w:rsidRDefault="004A6322" w:rsidP="004A6322">
      <w:pPr>
        <w:suppressAutoHyphens w:val="0"/>
        <w:kinsoku/>
        <w:wordWrap/>
        <w:autoSpaceDE/>
        <w:autoSpaceDN/>
        <w:adjustRightInd/>
        <w:ind w:firstLineChars="100" w:firstLine="240"/>
        <w:jc w:val="both"/>
        <w:rPr>
          <w:rFonts w:ascii="ＭＳ 明朝" w:hAnsi="Times New Roman" w:cs="Times New Roman"/>
        </w:rPr>
      </w:pPr>
      <w:r w:rsidRPr="003E6402">
        <w:rPr>
          <w:rFonts w:ascii="ＭＳ 明朝" w:hAnsi="Times New Roman" w:cs="Times New Roman" w:hint="eastAsia"/>
        </w:rPr>
        <w:t>備考　表題の</w:t>
      </w:r>
      <w:r w:rsidRPr="003E6402">
        <w:rPr>
          <w:rFonts w:ascii="ＭＳ 明朝" w:hAnsi="Times New Roman" w:cs="Times New Roman" w:hint="eastAsia"/>
          <w:u w:val="single"/>
        </w:rPr>
        <w:t xml:space="preserve">　　　　　　　</w:t>
      </w:r>
      <w:r w:rsidRPr="003E6402">
        <w:rPr>
          <w:rFonts w:ascii="ＭＳ 明朝" w:hAnsi="Times New Roman" w:cs="Times New Roman" w:hint="eastAsia"/>
        </w:rPr>
        <w:t>には、別表１の</w:t>
      </w:r>
      <w:r w:rsidR="00D702E8" w:rsidRPr="003E6402">
        <w:rPr>
          <w:rFonts w:ascii="ＭＳ 明朝" w:hAnsi="Times New Roman" w:cs="Times New Roman" w:hint="eastAsia"/>
        </w:rPr>
        <w:t>事業区分から</w:t>
      </w:r>
      <w:r w:rsidRPr="003E6402">
        <w:rPr>
          <w:rFonts w:ascii="ＭＳ 明朝" w:hAnsi="Times New Roman" w:cs="Times New Roman" w:hint="eastAsia"/>
        </w:rPr>
        <w:t>事業名を記入すること。</w:t>
      </w:r>
    </w:p>
    <w:p w14:paraId="59E0712C" w14:textId="77777777" w:rsidR="004A6322" w:rsidRPr="003E6402" w:rsidRDefault="004A6322" w:rsidP="00EB12A6">
      <w:pPr>
        <w:suppressAutoHyphens w:val="0"/>
        <w:kinsoku/>
        <w:wordWrap/>
        <w:overflowPunct/>
        <w:autoSpaceDE/>
        <w:autoSpaceDN/>
        <w:adjustRightInd/>
        <w:ind w:firstLineChars="100" w:firstLine="244"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12627B88" w14:textId="77777777" w:rsidR="00EB12A6" w:rsidRPr="003E6402" w:rsidRDefault="00EB12A6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Times New Roman"/>
        </w:rPr>
        <w:br w:type="page"/>
      </w:r>
    </w:p>
    <w:p w14:paraId="6729BC03" w14:textId="77777777" w:rsidR="000C74E4" w:rsidRPr="003E6402" w:rsidRDefault="000C74E4" w:rsidP="000C74E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２号（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５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条関係）</w:t>
      </w:r>
    </w:p>
    <w:p w14:paraId="471EB45A" w14:textId="77777777" w:rsidR="00B51D9F" w:rsidRPr="003E6402" w:rsidRDefault="00B51D9F" w:rsidP="000C74E4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朝総産発第</w:t>
      </w:r>
      <w:r w:rsidR="00E31AC2"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　号</w:t>
      </w:r>
    </w:p>
    <w:p w14:paraId="7FF9C4CC" w14:textId="77777777" w:rsidR="000C74E4" w:rsidRPr="003E6402" w:rsidRDefault="006F2651" w:rsidP="000C74E4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0C74E4" w:rsidRPr="003E6402">
        <w:rPr>
          <w:rFonts w:asciiTheme="minorEastAsia" w:eastAsiaTheme="minorEastAsia" w:hAnsiTheme="minorEastAsia" w:cs="ＭＳ Ｐ明朝" w:hint="eastAsia"/>
          <w:spacing w:val="-12"/>
        </w:rPr>
        <w:t>年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0C74E4" w:rsidRPr="003E6402">
        <w:rPr>
          <w:rFonts w:asciiTheme="minorEastAsia" w:eastAsiaTheme="minorEastAsia" w:hAnsiTheme="minorEastAsia" w:cs="ＭＳ Ｐ明朝" w:hint="eastAsia"/>
          <w:spacing w:val="-12"/>
        </w:rPr>
        <w:t>月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日</w:t>
      </w:r>
    </w:p>
    <w:p w14:paraId="2BFFB9BA" w14:textId="77777777" w:rsidR="000C74E4" w:rsidRPr="003E6402" w:rsidRDefault="000C74E4" w:rsidP="00DB5358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0C84D28A" w14:textId="77777777" w:rsidR="000C74E4" w:rsidRPr="003E6402" w:rsidRDefault="00CF715E" w:rsidP="000C74E4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補助事業者</w:t>
      </w:r>
      <w:r w:rsidR="000C74E4" w:rsidRPr="003E6402">
        <w:rPr>
          <w:rFonts w:asciiTheme="minorEastAsia" w:eastAsiaTheme="minorEastAsia" w:hAnsiTheme="minorEastAsia" w:cs="ＭＳ Ｐ明朝" w:hint="eastAsia"/>
          <w:spacing w:val="-12"/>
          <w:w w:val="151"/>
        </w:rPr>
        <w:t xml:space="preserve">　</w:t>
      </w:r>
      <w:r w:rsidR="000C74E4" w:rsidRPr="003E6402">
        <w:rPr>
          <w:rFonts w:asciiTheme="minorEastAsia" w:eastAsiaTheme="minorEastAsia" w:hAnsiTheme="minorEastAsia" w:cs="ＭＳ Ｐ明朝" w:hint="eastAsia"/>
          <w:spacing w:val="-12"/>
        </w:rPr>
        <w:t>殿</w:t>
      </w:r>
    </w:p>
    <w:p w14:paraId="5E8DB3ED" w14:textId="77777777" w:rsidR="000C74E4" w:rsidRPr="003E6402" w:rsidRDefault="000C74E4" w:rsidP="000C74E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7D3C62FC" w14:textId="77777777" w:rsidR="000C74E4" w:rsidRPr="003E6402" w:rsidRDefault="000C74E4" w:rsidP="000C74E4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朝日町長　鈴　木　浩　幸　　　㊞　</w:t>
      </w:r>
    </w:p>
    <w:p w14:paraId="10AE603A" w14:textId="77777777" w:rsidR="000C74E4" w:rsidRPr="003E6402" w:rsidRDefault="000C74E4" w:rsidP="000C74E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0CAE3C28" w14:textId="77777777" w:rsidR="000C74E4" w:rsidRPr="003E6402" w:rsidRDefault="000C74E4" w:rsidP="000C74E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13468F05" w14:textId="7E36DC3C" w:rsidR="00AA1C42" w:rsidRPr="003E6402" w:rsidRDefault="00AA1C42" w:rsidP="00AA1C42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ＭＳ Ｐ明朝"/>
        </w:rPr>
      </w:pPr>
      <w:r w:rsidRPr="003E6402">
        <w:rPr>
          <w:rFonts w:asciiTheme="minorEastAsia" w:eastAsiaTheme="minorEastAsia" w:hAnsiTheme="minorEastAsia" w:cs="ＭＳ Ｐ明朝" w:hint="eastAsia"/>
        </w:rPr>
        <w:t>令和</w:t>
      </w:r>
      <w:r w:rsidR="00CE01E9" w:rsidRPr="003E6402">
        <w:rPr>
          <w:rFonts w:ascii="ＭＳ 明朝" w:eastAsia="ＭＳ Ｐ明朝" w:hAnsi="Times New Roman" w:cs="ＭＳ Ｐ明朝" w:hint="eastAsia"/>
        </w:rPr>
        <w:t>５</w:t>
      </w:r>
      <w:r w:rsidR="000C74E4" w:rsidRPr="003E6402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="00A93ECD" w:rsidRPr="003E6402">
        <w:rPr>
          <w:rFonts w:asciiTheme="minorEastAsia" w:eastAsiaTheme="minorEastAsia" w:hAnsiTheme="minorEastAsia" w:cs="ＭＳ Ｐ明朝" w:hint="eastAsia"/>
        </w:rPr>
        <w:t>朝日町商店街魅力創出チャレンジ事業</w:t>
      </w:r>
      <w:r w:rsidR="000C74E4" w:rsidRPr="003E6402">
        <w:rPr>
          <w:rFonts w:asciiTheme="minorEastAsia" w:eastAsiaTheme="minorEastAsia" w:hAnsiTheme="minorEastAsia" w:cs="ＭＳ Ｐ明朝" w:hint="eastAsia"/>
        </w:rPr>
        <w:t>補助金</w:t>
      </w:r>
    </w:p>
    <w:p w14:paraId="14E9670B" w14:textId="77777777" w:rsidR="000C74E4" w:rsidRPr="003E6402" w:rsidRDefault="000C74E4" w:rsidP="00AA1C42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ＭＳ Ｐ明朝"/>
        </w:rPr>
      </w:pPr>
      <w:r w:rsidRPr="003E6402">
        <w:rPr>
          <w:rFonts w:asciiTheme="minorEastAsia" w:eastAsiaTheme="minorEastAsia" w:hAnsiTheme="minorEastAsia" w:cs="ＭＳ Ｐ明朝" w:hint="eastAsia"/>
        </w:rPr>
        <w:t>交付</w:t>
      </w:r>
      <w:r w:rsidR="006E0D38" w:rsidRPr="003E6402">
        <w:rPr>
          <w:rFonts w:asciiTheme="minorEastAsia" w:eastAsiaTheme="minorEastAsia" w:hAnsiTheme="minorEastAsia" w:cs="ＭＳ Ｐ明朝" w:hint="eastAsia"/>
        </w:rPr>
        <w:t>（不交付）</w:t>
      </w:r>
      <w:r w:rsidRPr="003E6402">
        <w:rPr>
          <w:rFonts w:asciiTheme="minorEastAsia" w:eastAsiaTheme="minorEastAsia" w:hAnsiTheme="minorEastAsia" w:cs="ＭＳ Ｐ明朝" w:hint="eastAsia"/>
        </w:rPr>
        <w:t>決定通知書</w:t>
      </w:r>
    </w:p>
    <w:p w14:paraId="5922DBA0" w14:textId="77777777" w:rsidR="000C74E4" w:rsidRPr="003E6402" w:rsidRDefault="000C74E4" w:rsidP="000C74E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29505FAB" w14:textId="19ABE8CE" w:rsidR="006E0D38" w:rsidRPr="003E6402" w:rsidRDefault="000C74E4" w:rsidP="00E31AC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D81DC1"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付けで申請のあった</w:t>
      </w:r>
      <w:r w:rsidR="004062F0" w:rsidRPr="003E6402">
        <w:rPr>
          <w:rFonts w:asciiTheme="minorEastAsia" w:eastAsiaTheme="minorEastAsia" w:hAnsiTheme="minorEastAsia" w:cs="ＭＳ Ｐ明朝" w:hint="eastAsia"/>
          <w:spacing w:val="-12"/>
        </w:rPr>
        <w:t>標記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補助金について、</w:t>
      </w:r>
      <w:r w:rsidR="006E0D38" w:rsidRPr="003E6402">
        <w:rPr>
          <w:rFonts w:asciiTheme="minorEastAsia" w:eastAsiaTheme="minorEastAsia" w:hAnsiTheme="minorEastAsia" w:cs="ＭＳ Ｐ明朝" w:hint="eastAsia"/>
          <w:spacing w:val="-12"/>
        </w:rPr>
        <w:t>下記のとおり決定したので、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朝日町補助金等の適正化に関する規則第６条及び</w:t>
      </w:r>
      <w:r w:rsidR="00507DBE" w:rsidRPr="003E6402">
        <w:rPr>
          <w:rFonts w:asciiTheme="minorEastAsia" w:eastAsiaTheme="minorEastAsia" w:hAnsiTheme="minorEastAsia" w:cs="ＭＳ Ｐ明朝" w:hint="eastAsia"/>
        </w:rPr>
        <w:t>令和</w:t>
      </w:r>
      <w:r w:rsidR="00CE01E9" w:rsidRPr="003E6402">
        <w:rPr>
          <w:rFonts w:ascii="ＭＳ 明朝" w:eastAsia="ＭＳ Ｐ明朝" w:hAnsi="Times New Roman" w:cs="ＭＳ Ｐ明朝" w:hint="eastAsia"/>
        </w:rPr>
        <w:t>５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="00A93ECD" w:rsidRPr="003E6402">
        <w:rPr>
          <w:rFonts w:asciiTheme="minorEastAsia" w:eastAsiaTheme="minorEastAsia" w:hAnsiTheme="minorEastAsia" w:cs="ＭＳ Ｐ明朝" w:hint="eastAsia"/>
        </w:rPr>
        <w:t>朝日町商店街魅力創出チャレンジ事業</w:t>
      </w:r>
      <w:r w:rsidRPr="003E6402">
        <w:rPr>
          <w:rFonts w:asciiTheme="minorEastAsia" w:eastAsiaTheme="minorEastAsia" w:hAnsiTheme="minorEastAsia" w:cs="ＭＳ Ｐ明朝" w:hint="eastAsia"/>
        </w:rPr>
        <w:t>補助金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交付要綱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５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条の規定に</w:t>
      </w:r>
      <w:r w:rsidR="006E0D38" w:rsidRPr="003E6402">
        <w:rPr>
          <w:rFonts w:asciiTheme="minorEastAsia" w:eastAsiaTheme="minorEastAsia" w:hAnsiTheme="minorEastAsia" w:cs="ＭＳ Ｐ明朝" w:hint="eastAsia"/>
          <w:spacing w:val="-12"/>
        </w:rPr>
        <w:t>より通知します。</w:t>
      </w:r>
    </w:p>
    <w:p w14:paraId="0B72F519" w14:textId="77777777" w:rsidR="006E0D38" w:rsidRPr="003E6402" w:rsidRDefault="006E0D38" w:rsidP="00E31AC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5431689E" w14:textId="77777777" w:rsidR="006E0D38" w:rsidRPr="003E6402" w:rsidRDefault="006E0D38" w:rsidP="006E0D38">
      <w:pPr>
        <w:pStyle w:val="a4"/>
      </w:pPr>
      <w:r w:rsidRPr="003E6402">
        <w:rPr>
          <w:rFonts w:hint="eastAsia"/>
        </w:rPr>
        <w:t>記</w:t>
      </w:r>
    </w:p>
    <w:p w14:paraId="06875982" w14:textId="77777777" w:rsidR="006E0D38" w:rsidRPr="003E6402" w:rsidRDefault="006E0D38" w:rsidP="006E0D38">
      <w:pPr>
        <w:pStyle w:val="a6"/>
        <w:ind w:right="960"/>
        <w:jc w:val="left"/>
      </w:pPr>
    </w:p>
    <w:p w14:paraId="1181771E" w14:textId="77777777" w:rsidR="00CF715E" w:rsidRPr="003E6402" w:rsidRDefault="006E0D38" w:rsidP="00CF715E">
      <w:r w:rsidRPr="003E6402">
        <w:rPr>
          <w:rFonts w:hint="eastAsia"/>
        </w:rPr>
        <w:t>１　交付します。</w:t>
      </w:r>
    </w:p>
    <w:p w14:paraId="2EC377CA" w14:textId="77777777" w:rsidR="00CF715E" w:rsidRPr="003E6402" w:rsidRDefault="009D0740" w:rsidP="00CF715E">
      <w:pPr>
        <w:ind w:firstLineChars="200" w:firstLine="480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hint="eastAsia"/>
        </w:rPr>
        <w:t>事業名</w:t>
      </w:r>
      <w:r w:rsidRPr="003E6402">
        <w:rPr>
          <w:rFonts w:asciiTheme="minorEastAsia" w:eastAsiaTheme="minorEastAsia" w:hAnsiTheme="minorEastAsia" w:cs="Times New Roman" w:hint="eastAsia"/>
        </w:rPr>
        <w:t xml:space="preserve">　　</w:t>
      </w:r>
      <w:r w:rsidRPr="003E6402">
        <w:rPr>
          <w:rFonts w:asciiTheme="minorEastAsia" w:eastAsiaTheme="minorEastAsia" w:hAnsiTheme="minorEastAsia" w:cs="ＭＳ Ｐ明朝" w:hint="eastAsia"/>
          <w:spacing w:val="-12"/>
          <w:u w:val="single"/>
        </w:rPr>
        <w:t xml:space="preserve">　　　　　　　　　　　　　　　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事業</w:t>
      </w:r>
    </w:p>
    <w:p w14:paraId="1BD75B93" w14:textId="77777777" w:rsidR="00CF715E" w:rsidRPr="003E6402" w:rsidRDefault="006E0D38" w:rsidP="009D0740">
      <w:pPr>
        <w:ind w:firstLineChars="262" w:firstLine="566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補助対象経費及び補助金額</w:t>
      </w:r>
    </w:p>
    <w:p w14:paraId="2FE0CC0D" w14:textId="77777777" w:rsidR="00CF715E" w:rsidRPr="003E6402" w:rsidRDefault="006E0D38" w:rsidP="00CF715E">
      <w:pPr>
        <w:ind w:firstLineChars="400" w:firstLine="864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補助対象経費</w:t>
      </w:r>
      <w:r w:rsidR="00CF715E"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　　　　　　　　　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円</w:t>
      </w:r>
    </w:p>
    <w:p w14:paraId="5E00EAA8" w14:textId="77777777" w:rsidR="006E0D38" w:rsidRPr="003E6402" w:rsidRDefault="006E0D38" w:rsidP="00CF715E">
      <w:pPr>
        <w:ind w:firstLineChars="400" w:firstLine="864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補助金額</w:t>
      </w:r>
      <w:r w:rsidR="00CF715E"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　　　　　　　　　　　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円</w:t>
      </w:r>
    </w:p>
    <w:p w14:paraId="64372A5D" w14:textId="77777777" w:rsidR="006E0D38" w:rsidRPr="003E6402" w:rsidRDefault="006E0D38" w:rsidP="006E0D38">
      <w:pPr>
        <w:ind w:firstLineChars="200" w:firstLine="432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交付条件</w:t>
      </w:r>
    </w:p>
    <w:p w14:paraId="33610AE0" w14:textId="77777777" w:rsidR="006E0D38" w:rsidRPr="003E6402" w:rsidRDefault="006E0D38" w:rsidP="006E0D38">
      <w:pPr>
        <w:rPr>
          <w:rFonts w:asciiTheme="minorEastAsia" w:eastAsiaTheme="minorEastAsia" w:hAnsiTheme="minorEastAsia" w:cs="ＭＳ Ｐ明朝"/>
          <w:spacing w:val="-12"/>
        </w:rPr>
      </w:pPr>
    </w:p>
    <w:p w14:paraId="2CEB0C17" w14:textId="77777777" w:rsidR="00CF715E" w:rsidRPr="003E6402" w:rsidRDefault="00CF715E" w:rsidP="006E0D38">
      <w:pPr>
        <w:rPr>
          <w:rFonts w:asciiTheme="minorEastAsia" w:eastAsiaTheme="minorEastAsia" w:hAnsiTheme="minorEastAsia" w:cs="ＭＳ Ｐ明朝"/>
          <w:spacing w:val="-12"/>
        </w:rPr>
      </w:pPr>
    </w:p>
    <w:p w14:paraId="503BAA97" w14:textId="77777777" w:rsidR="006E0D38" w:rsidRPr="003E6402" w:rsidRDefault="006E0D38" w:rsidP="006E0D38">
      <w:pPr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２　交付しません。</w:t>
      </w:r>
    </w:p>
    <w:p w14:paraId="1C0C53B3" w14:textId="77777777" w:rsidR="006E0D38" w:rsidRPr="003E6402" w:rsidRDefault="006E0D38" w:rsidP="006E0D38"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CF715E" w:rsidRPr="003E6402">
        <w:rPr>
          <w:rFonts w:asciiTheme="minorEastAsia" w:eastAsiaTheme="minorEastAsia" w:hAnsiTheme="minorEastAsia" w:cs="ＭＳ Ｐ明朝" w:hint="eastAsia"/>
          <w:spacing w:val="-12"/>
        </w:rPr>
        <w:t>交付しない理由</w:t>
      </w:r>
    </w:p>
    <w:p w14:paraId="1FF3C2A3" w14:textId="77777777" w:rsidR="000C74E4" w:rsidRPr="003E6402" w:rsidRDefault="000C74E4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/>
          <w:spacing w:val="-12"/>
        </w:rPr>
        <w:br w:type="page"/>
      </w:r>
    </w:p>
    <w:p w14:paraId="657E9B10" w14:textId="77777777" w:rsidR="006F2651" w:rsidRPr="003E6402" w:rsidRDefault="006F2651" w:rsidP="006F26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３号（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６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条関係）</w:t>
      </w:r>
    </w:p>
    <w:p w14:paraId="450FA953" w14:textId="77777777" w:rsidR="006F2651" w:rsidRPr="003E6402" w:rsidRDefault="00061CC1" w:rsidP="006F2651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6F2651" w:rsidRPr="003E6402">
        <w:rPr>
          <w:rFonts w:asciiTheme="minorEastAsia" w:eastAsiaTheme="minorEastAsia" w:hAnsiTheme="minorEastAsia" w:cs="ＭＳ Ｐ明朝" w:hint="eastAsia"/>
          <w:spacing w:val="-12"/>
        </w:rPr>
        <w:t>年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6F2651" w:rsidRPr="003E6402">
        <w:rPr>
          <w:rFonts w:asciiTheme="minorEastAsia" w:eastAsiaTheme="minorEastAsia" w:hAnsiTheme="minorEastAsia" w:cs="ＭＳ Ｐ明朝" w:hint="eastAsia"/>
          <w:spacing w:val="-12"/>
        </w:rPr>
        <w:t>月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6F2651" w:rsidRPr="003E6402">
        <w:rPr>
          <w:rFonts w:asciiTheme="minorEastAsia" w:eastAsiaTheme="minorEastAsia" w:hAnsiTheme="minorEastAsia" w:cs="ＭＳ Ｐ明朝" w:hint="eastAsia"/>
          <w:spacing w:val="-12"/>
        </w:rPr>
        <w:t>日</w:t>
      </w:r>
    </w:p>
    <w:p w14:paraId="04DFC04E" w14:textId="77777777" w:rsidR="00DB5358" w:rsidRPr="003E6402" w:rsidRDefault="00DB5358" w:rsidP="00DB5358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16E11A13" w14:textId="77777777" w:rsidR="006F2651" w:rsidRPr="003E6402" w:rsidRDefault="006F2651" w:rsidP="006F2651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朝日町長</w:t>
      </w:r>
      <w:r w:rsidRPr="003E6402">
        <w:rPr>
          <w:rFonts w:asciiTheme="minorEastAsia" w:eastAsiaTheme="minorEastAsia" w:hAnsiTheme="minorEastAsia" w:cs="ＭＳ Ｐ明朝" w:hint="eastAsia"/>
          <w:spacing w:val="-12"/>
          <w:w w:val="151"/>
        </w:rPr>
        <w:t xml:space="preserve">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殿</w:t>
      </w:r>
    </w:p>
    <w:p w14:paraId="4135B976" w14:textId="77777777" w:rsidR="006642FA" w:rsidRPr="003E6402" w:rsidRDefault="006642FA" w:rsidP="006642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4518A9B3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ind w:firstLine="3412"/>
        <w:jc w:val="right"/>
        <w:rPr>
          <w:rFonts w:ascii="ＭＳ 明朝" w:hAnsi="Times New Roman" w:cs="Times New Roman"/>
        </w:rPr>
      </w:pPr>
      <w:r w:rsidRPr="003E6402">
        <w:rPr>
          <w:rFonts w:ascii="ＭＳ 明朝" w:eastAsia="ＭＳ Ｐ明朝" w:hAnsi="Times New Roman" w:cs="ＭＳ Ｐ明朝" w:hint="eastAsia"/>
          <w:spacing w:val="-12"/>
        </w:rPr>
        <w:t>申請者</w:t>
      </w: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3E6402">
        <w:rPr>
          <w:rFonts w:ascii="ＭＳ Ｐ明朝" w:hAnsi="ＭＳ Ｐ明朝" w:cs="ＭＳ Ｐ明朝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 w:hint="eastAsia"/>
          <w:spacing w:val="-12"/>
        </w:rPr>
        <w:t>住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/>
          <w:spacing w:val="-12"/>
        </w:rPr>
        <w:t xml:space="preserve">   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所　　　　　　　　　　　　　　　　　　　　　　　　　　　</w:t>
      </w:r>
    </w:p>
    <w:p w14:paraId="5E331CF4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3E6402">
        <w:rPr>
          <w:rFonts w:ascii="ＭＳ 明朝" w:eastAsia="ＭＳ Ｐ明朝" w:hAnsi="Times New Roman" w:cs="ＭＳ Ｐ明朝" w:hint="eastAsia"/>
          <w:spacing w:val="-12"/>
        </w:rPr>
        <w:t>名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/>
          <w:spacing w:val="-12"/>
        </w:rPr>
        <w:t xml:space="preserve">   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称　　　　　　　　　　　　　　　　　　　　　　　　　　　</w:t>
      </w:r>
    </w:p>
    <w:p w14:paraId="69EAB02E" w14:textId="644D7CDE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3E6402">
        <w:rPr>
          <w:rFonts w:ascii="ＭＳ 明朝" w:eastAsia="ＭＳ Ｐ明朝" w:hAnsi="Times New Roman" w:cs="ＭＳ Ｐ明朝" w:hint="eastAsia"/>
          <w:spacing w:val="-12"/>
        </w:rPr>
        <w:t>代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 w:hint="eastAsia"/>
          <w:spacing w:val="-12"/>
        </w:rPr>
        <w:t>表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 w:hint="eastAsia"/>
          <w:spacing w:val="-12"/>
        </w:rPr>
        <w:t>者</w:t>
      </w:r>
      <w:r w:rsidRPr="003E6402">
        <w:rPr>
          <w:rFonts w:ascii="ＭＳ Ｐ明朝" w:hAnsi="ＭＳ Ｐ明朝" w:cs="ＭＳ Ｐ明朝"/>
          <w:spacing w:val="-6"/>
        </w:rPr>
        <w:t xml:space="preserve">            </w:t>
      </w: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</w:t>
      </w:r>
      <w:r w:rsidR="00F90012">
        <w:rPr>
          <w:rFonts w:ascii="ＭＳ 明朝" w:eastAsia="ＭＳ Ｐ明朝" w:hAnsi="Times New Roman" w:cs="ＭＳ Ｐ明朝" w:hint="eastAsia"/>
          <w:spacing w:val="-12"/>
          <w:w w:val="151"/>
        </w:rPr>
        <w:t xml:space="preserve"> </w:t>
      </w:r>
      <w:r w:rsidR="00F90012">
        <w:rPr>
          <w:rFonts w:ascii="ＭＳ 明朝" w:eastAsia="ＭＳ Ｐ明朝" w:hAnsi="Times New Roman" w:cs="ＭＳ Ｐ明朝"/>
          <w:spacing w:val="-12"/>
          <w:w w:val="151"/>
        </w:rPr>
        <w:t xml:space="preserve">   </w:t>
      </w:r>
    </w:p>
    <w:p w14:paraId="6B75B1FF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Ｐ明朝" w:eastAsia="ＭＳ Ｐ明朝" w:hAnsi="ＭＳ Ｐ明朝" w:cs="Times New Roman" w:hint="eastAsia"/>
        </w:rPr>
        <w:t>申請責任者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</w:t>
      </w:r>
      <w:r w:rsidRPr="003E6402">
        <w:rPr>
          <w:rFonts w:ascii="ＭＳ Ｐ明朝" w:eastAsia="ＭＳ Ｐ明朝" w:hAnsi="ＭＳ Ｐ明朝" w:cs="Times New Roman" w:hint="eastAsia"/>
        </w:rPr>
        <w:t>氏</w:t>
      </w:r>
      <w:r w:rsidRPr="003E6402">
        <w:rPr>
          <w:rFonts w:ascii="ＭＳ 明朝" w:hAnsi="Times New Roman" w:cs="Times New Roman" w:hint="eastAsia"/>
        </w:rPr>
        <w:t xml:space="preserve"> 　</w:t>
      </w:r>
      <w:r w:rsidRPr="003E6402">
        <w:rPr>
          <w:rFonts w:ascii="ＭＳ Ｐ明朝" w:eastAsia="ＭＳ Ｐ明朝" w:hAnsi="ＭＳ Ｐ明朝" w:cs="Times New Roman" w:hint="eastAsia"/>
        </w:rPr>
        <w:t>名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       </w:t>
      </w:r>
      <w:r w:rsidRPr="003E6402">
        <w:rPr>
          <w:rFonts w:ascii="ＭＳ Ｐ明朝" w:eastAsia="ＭＳ Ｐ明朝" w:hAnsi="ＭＳ Ｐ明朝" w:cs="Times New Roman" w:hint="eastAsia"/>
        </w:rPr>
        <w:t>連絡先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</w:t>
      </w:r>
    </w:p>
    <w:p w14:paraId="1D3A62F3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Ｐ明朝" w:eastAsia="ＭＳ Ｐ明朝" w:hAnsi="ＭＳ Ｐ明朝" w:cs="Times New Roman" w:hint="eastAsia"/>
        </w:rPr>
        <w:t>担当者</w:t>
      </w:r>
      <w:r w:rsidRPr="003E6402">
        <w:rPr>
          <w:rFonts w:ascii="ＭＳ 明朝" w:hAnsi="Times New Roman" w:cs="Times New Roman"/>
        </w:rPr>
        <w:t xml:space="preserve">  </w:t>
      </w:r>
      <w:r w:rsidRPr="003E6402">
        <w:rPr>
          <w:rFonts w:ascii="ＭＳ Ｐ明朝" w:eastAsia="ＭＳ Ｐ明朝" w:hAnsi="ＭＳ Ｐ明朝" w:cs="Times New Roman" w:hint="eastAsia"/>
        </w:rPr>
        <w:t>氏</w:t>
      </w:r>
      <w:r w:rsidRPr="003E6402">
        <w:rPr>
          <w:rFonts w:ascii="ＭＳ 明朝" w:hAnsi="Times New Roman" w:cs="Times New Roman" w:hint="eastAsia"/>
        </w:rPr>
        <w:t xml:space="preserve"> 　</w:t>
      </w:r>
      <w:r w:rsidRPr="003E6402">
        <w:rPr>
          <w:rFonts w:ascii="ＭＳ Ｐ明朝" w:eastAsia="ＭＳ Ｐ明朝" w:hAnsi="ＭＳ Ｐ明朝" w:cs="Times New Roman" w:hint="eastAsia"/>
        </w:rPr>
        <w:t>名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       </w:t>
      </w:r>
      <w:r w:rsidRPr="003E6402">
        <w:rPr>
          <w:rFonts w:ascii="ＭＳ Ｐ明朝" w:eastAsia="ＭＳ Ｐ明朝" w:hAnsi="ＭＳ Ｐ明朝" w:cs="Times New Roman" w:hint="eastAsia"/>
        </w:rPr>
        <w:t>連絡先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</w:t>
      </w:r>
    </w:p>
    <w:p w14:paraId="63F2B98D" w14:textId="77777777" w:rsidR="006642FA" w:rsidRPr="003E6402" w:rsidRDefault="006642FA" w:rsidP="006642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2F6EF37B" w14:textId="77777777" w:rsidR="006F2651" w:rsidRPr="003E6402" w:rsidRDefault="006F2651" w:rsidP="006F26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4E7F7D77" w14:textId="1A18F2BE" w:rsidR="00061CC1" w:rsidRPr="003E6402" w:rsidRDefault="00507DBE" w:rsidP="00061CC1">
      <w:pPr>
        <w:suppressAutoHyphens w:val="0"/>
        <w:kinsoku/>
        <w:wordWrap/>
        <w:overflowPunct/>
        <w:autoSpaceDE/>
        <w:autoSpaceDN/>
        <w:adjustRightInd/>
        <w:ind w:firstLineChars="787" w:firstLine="1889"/>
        <w:rPr>
          <w:rFonts w:asciiTheme="minorEastAsia" w:eastAsiaTheme="minorEastAsia" w:hAnsiTheme="minorEastAsia" w:cs="ＭＳ Ｐ明朝"/>
        </w:rPr>
      </w:pPr>
      <w:r w:rsidRPr="003E6402">
        <w:rPr>
          <w:rFonts w:asciiTheme="minorEastAsia" w:eastAsiaTheme="minorEastAsia" w:hAnsiTheme="minorEastAsia" w:cs="ＭＳ Ｐ明朝" w:hint="eastAsia"/>
        </w:rPr>
        <w:t>令和</w:t>
      </w:r>
      <w:r w:rsidR="00CE01E9" w:rsidRPr="003E6402">
        <w:rPr>
          <w:rFonts w:ascii="ＭＳ 明朝" w:eastAsia="ＭＳ Ｐ明朝" w:hAnsi="Times New Roman" w:cs="ＭＳ Ｐ明朝" w:hint="eastAsia"/>
        </w:rPr>
        <w:t>５</w:t>
      </w:r>
      <w:r w:rsidR="006F2651" w:rsidRPr="003E6402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="003B4B75" w:rsidRPr="003E6402">
        <w:rPr>
          <w:rFonts w:asciiTheme="minorEastAsia" w:eastAsiaTheme="minorEastAsia" w:hAnsiTheme="minorEastAsia" w:cs="ＭＳ Ｐ明朝" w:hint="eastAsia"/>
        </w:rPr>
        <w:t>朝日町商店街魅力創出チャレンジ事業</w:t>
      </w:r>
      <w:r w:rsidR="006F2651" w:rsidRPr="003E6402">
        <w:rPr>
          <w:rFonts w:asciiTheme="minorEastAsia" w:eastAsiaTheme="minorEastAsia" w:hAnsiTheme="minorEastAsia" w:cs="ＭＳ Ｐ明朝" w:hint="eastAsia"/>
        </w:rPr>
        <w:t>補助金</w:t>
      </w:r>
    </w:p>
    <w:p w14:paraId="0BFD1886" w14:textId="77777777" w:rsidR="006F2651" w:rsidRPr="003E6402" w:rsidRDefault="006F2651" w:rsidP="00507DBE">
      <w:pPr>
        <w:suppressAutoHyphens w:val="0"/>
        <w:kinsoku/>
        <w:wordWrap/>
        <w:overflowPunct/>
        <w:autoSpaceDE/>
        <w:autoSpaceDN/>
        <w:adjustRightInd/>
        <w:ind w:firstLineChars="800" w:firstLine="1920"/>
        <w:rPr>
          <w:rFonts w:asciiTheme="minorEastAsia" w:eastAsiaTheme="minorEastAsia" w:hAnsiTheme="minorEastAsia" w:cs="ＭＳ Ｐ明朝"/>
        </w:rPr>
      </w:pPr>
      <w:r w:rsidRPr="003E6402">
        <w:rPr>
          <w:rFonts w:asciiTheme="minorEastAsia" w:eastAsiaTheme="minorEastAsia" w:hAnsiTheme="minorEastAsia" w:cs="ＭＳ Ｐ明朝" w:hint="eastAsia"/>
        </w:rPr>
        <w:t>事業計画変更承認及び変更交付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申請書</w:t>
      </w:r>
    </w:p>
    <w:p w14:paraId="07A27B70" w14:textId="77777777" w:rsidR="006F2651" w:rsidRPr="003E6402" w:rsidRDefault="006F2651" w:rsidP="006F26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7F663859" w14:textId="4A2513A7" w:rsidR="006F2651" w:rsidRPr="003E6402" w:rsidRDefault="006F2651" w:rsidP="006F26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D81DC1"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付け朝総産発第　　号で交付決定の通知があった標記補助事業について、下記のとおり計画変更したいので、朝日町補助金等の適正化に関する規則第７条</w:t>
      </w:r>
      <w:r w:rsidR="00B70843" w:rsidRPr="003E6402">
        <w:rPr>
          <w:rFonts w:asciiTheme="minorEastAsia" w:eastAsiaTheme="minorEastAsia" w:hAnsiTheme="minorEastAsia" w:cs="ＭＳ Ｐ明朝" w:hint="eastAsia"/>
          <w:spacing w:val="-12"/>
        </w:rPr>
        <w:t>及び</w:t>
      </w:r>
      <w:r w:rsidR="00507DBE" w:rsidRPr="003E6402">
        <w:rPr>
          <w:rFonts w:asciiTheme="minorEastAsia" w:eastAsiaTheme="minorEastAsia" w:hAnsiTheme="minorEastAsia" w:cs="ＭＳ Ｐ明朝" w:hint="eastAsia"/>
        </w:rPr>
        <w:t>令和</w:t>
      </w:r>
      <w:r w:rsidR="00CE01E9" w:rsidRPr="003E6402">
        <w:rPr>
          <w:rFonts w:ascii="ＭＳ 明朝" w:eastAsia="ＭＳ Ｐ明朝" w:hAnsi="Times New Roman" w:cs="ＭＳ Ｐ明朝" w:hint="eastAsia"/>
        </w:rPr>
        <w:t>５</w:t>
      </w:r>
      <w:r w:rsidR="00B70843" w:rsidRPr="003E6402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="00BD7F27" w:rsidRPr="003E6402">
        <w:rPr>
          <w:rFonts w:asciiTheme="minorEastAsia" w:eastAsiaTheme="minorEastAsia" w:hAnsiTheme="minorEastAsia" w:cs="ＭＳ Ｐ明朝" w:hint="eastAsia"/>
          <w:spacing w:val="-12"/>
        </w:rPr>
        <w:t>朝日町商店街魅力創出チャレンジ事業</w:t>
      </w:r>
      <w:r w:rsidR="00B70843" w:rsidRPr="003E6402">
        <w:rPr>
          <w:rFonts w:asciiTheme="minorEastAsia" w:eastAsiaTheme="minorEastAsia" w:hAnsiTheme="minorEastAsia" w:cs="ＭＳ Ｐ明朝" w:hint="eastAsia"/>
          <w:spacing w:val="-12"/>
        </w:rPr>
        <w:t>補助金交付要綱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６</w:t>
      </w:r>
      <w:r w:rsidR="00B70843" w:rsidRPr="003E6402">
        <w:rPr>
          <w:rFonts w:asciiTheme="minorEastAsia" w:eastAsiaTheme="minorEastAsia" w:hAnsiTheme="minorEastAsia" w:cs="ＭＳ Ｐ明朝" w:hint="eastAsia"/>
          <w:spacing w:val="-12"/>
        </w:rPr>
        <w:t>条の規定により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申請</w:t>
      </w:r>
      <w:r w:rsidR="00061CC1" w:rsidRPr="003E6402">
        <w:rPr>
          <w:rFonts w:asciiTheme="minorEastAsia" w:eastAsiaTheme="minorEastAsia" w:hAnsiTheme="minorEastAsia" w:cs="ＭＳ Ｐ明朝" w:hint="eastAsia"/>
          <w:spacing w:val="-12"/>
        </w:rPr>
        <w:t>します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。</w:t>
      </w:r>
    </w:p>
    <w:p w14:paraId="0F8CA52C" w14:textId="77777777" w:rsidR="006F2651" w:rsidRPr="003E6402" w:rsidRDefault="006F2651" w:rsidP="006F2651">
      <w:pPr>
        <w:suppressAutoHyphens w:val="0"/>
        <w:kinsoku/>
        <w:wordWrap/>
        <w:overflowPunct/>
        <w:autoSpaceDE/>
        <w:autoSpaceDN/>
        <w:adjustRightInd/>
        <w:jc w:val="both"/>
      </w:pPr>
    </w:p>
    <w:p w14:paraId="21A93FC2" w14:textId="77777777" w:rsidR="006F2651" w:rsidRPr="003E6402" w:rsidRDefault="006F2651" w:rsidP="006F2651">
      <w:pPr>
        <w:pStyle w:val="a4"/>
      </w:pPr>
      <w:r w:rsidRPr="003E6402">
        <w:rPr>
          <w:rFonts w:hint="eastAsia"/>
        </w:rPr>
        <w:t>記</w:t>
      </w:r>
    </w:p>
    <w:p w14:paraId="74FFC6D9" w14:textId="77777777" w:rsidR="006F2651" w:rsidRPr="003E6402" w:rsidRDefault="006F2651" w:rsidP="006F2651"/>
    <w:p w14:paraId="137C56B7" w14:textId="77777777" w:rsidR="006F2651" w:rsidRPr="003E6402" w:rsidRDefault="006F2651" w:rsidP="006F2651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Times New Roman" w:hint="eastAsia"/>
        </w:rPr>
        <w:t>１　変更の理由及び内容</w:t>
      </w:r>
    </w:p>
    <w:p w14:paraId="241762E7" w14:textId="77777777" w:rsidR="006F2651" w:rsidRPr="003E6402" w:rsidRDefault="006F2651" w:rsidP="006F2651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303A0924" w14:textId="77777777" w:rsidR="006F2651" w:rsidRPr="003E6402" w:rsidRDefault="006F2651" w:rsidP="006F26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3D7D8005" w14:textId="77777777" w:rsidR="000D057F" w:rsidRPr="003E6402" w:rsidRDefault="000D057F" w:rsidP="006F26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12A526C5" w14:textId="77777777" w:rsidR="006F2651" w:rsidRPr="003E6402" w:rsidRDefault="006F2651" w:rsidP="006F26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２　添付書類　　事業計画及び収支予算書（様式第１号付表）</w:t>
      </w:r>
    </w:p>
    <w:p w14:paraId="64CD1D12" w14:textId="77777777" w:rsidR="00061CC1" w:rsidRPr="003E6402" w:rsidRDefault="00061CC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2BE11CA6" w14:textId="77777777" w:rsidR="00766ADC" w:rsidRPr="003E6402" w:rsidRDefault="00061CC1" w:rsidP="00061CC1">
      <w:pPr>
        <w:suppressAutoHyphens w:val="0"/>
        <w:kinsoku/>
        <w:wordWrap/>
        <w:overflowPunct/>
        <w:autoSpaceDE/>
        <w:autoSpaceDN/>
        <w:adjustRightInd/>
        <w:ind w:left="720" w:hangingChars="300" w:hanging="720"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Times New Roman" w:hint="eastAsia"/>
        </w:rPr>
        <w:t>（</w:t>
      </w:r>
      <w:r w:rsidR="006F2651" w:rsidRPr="003E6402">
        <w:rPr>
          <w:rFonts w:asciiTheme="minorEastAsia" w:eastAsiaTheme="minorEastAsia" w:hAnsiTheme="minorEastAsia" w:cs="Times New Roman" w:hint="eastAsia"/>
        </w:rPr>
        <w:t>注）添付書類は、変更に</w:t>
      </w:r>
      <w:r w:rsidRPr="003E6402">
        <w:rPr>
          <w:rFonts w:asciiTheme="minorEastAsia" w:eastAsiaTheme="minorEastAsia" w:hAnsiTheme="minorEastAsia" w:cs="Times New Roman" w:hint="eastAsia"/>
        </w:rPr>
        <w:t>係る</w:t>
      </w:r>
      <w:r w:rsidR="006F2651" w:rsidRPr="003E6402">
        <w:rPr>
          <w:rFonts w:asciiTheme="minorEastAsia" w:eastAsiaTheme="minorEastAsia" w:hAnsiTheme="minorEastAsia" w:cs="Times New Roman" w:hint="eastAsia"/>
        </w:rPr>
        <w:t>部分を２段書きにし、変更前を括弧書きで上段に記載すること。</w:t>
      </w:r>
    </w:p>
    <w:p w14:paraId="7614CF5D" w14:textId="77777777" w:rsidR="00B70843" w:rsidRPr="003E6402" w:rsidRDefault="00B70843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Times New Roman"/>
        </w:rPr>
        <w:br w:type="page"/>
      </w:r>
    </w:p>
    <w:p w14:paraId="1764126E" w14:textId="77777777" w:rsidR="00B70843" w:rsidRPr="003E6402" w:rsidRDefault="00B70843" w:rsidP="00B7084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４号（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７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条関係）</w:t>
      </w:r>
    </w:p>
    <w:p w14:paraId="7523D24F" w14:textId="77777777" w:rsidR="00B70843" w:rsidRPr="003E6402" w:rsidRDefault="00B70843" w:rsidP="00B70843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</w:t>
      </w:r>
    </w:p>
    <w:p w14:paraId="7A48246C" w14:textId="77777777" w:rsidR="00DB5358" w:rsidRPr="003E6402" w:rsidRDefault="00DB5358" w:rsidP="00DB5358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3CAA29A9" w14:textId="77777777" w:rsidR="00B70843" w:rsidRPr="003E6402" w:rsidRDefault="00B70843" w:rsidP="00B70843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朝日町長</w:t>
      </w:r>
      <w:r w:rsidRPr="003E6402">
        <w:rPr>
          <w:rFonts w:asciiTheme="minorEastAsia" w:eastAsiaTheme="minorEastAsia" w:hAnsiTheme="minorEastAsia" w:cs="ＭＳ Ｐ明朝" w:hint="eastAsia"/>
          <w:spacing w:val="-12"/>
          <w:w w:val="151"/>
        </w:rPr>
        <w:t xml:space="preserve">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殿</w:t>
      </w:r>
    </w:p>
    <w:p w14:paraId="2053629A" w14:textId="77777777" w:rsidR="006642FA" w:rsidRPr="003E6402" w:rsidRDefault="006642FA" w:rsidP="006642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39FA659E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ind w:firstLine="3412"/>
        <w:jc w:val="right"/>
        <w:rPr>
          <w:rFonts w:ascii="ＭＳ 明朝" w:hAnsi="Times New Roman" w:cs="Times New Roman"/>
        </w:rPr>
      </w:pPr>
      <w:r w:rsidRPr="003E6402">
        <w:rPr>
          <w:rFonts w:ascii="ＭＳ 明朝" w:eastAsia="ＭＳ Ｐ明朝" w:hAnsi="Times New Roman" w:cs="ＭＳ Ｐ明朝" w:hint="eastAsia"/>
          <w:spacing w:val="-12"/>
        </w:rPr>
        <w:t>申請者</w:t>
      </w: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3E6402">
        <w:rPr>
          <w:rFonts w:ascii="ＭＳ Ｐ明朝" w:hAnsi="ＭＳ Ｐ明朝" w:cs="ＭＳ Ｐ明朝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 w:hint="eastAsia"/>
          <w:spacing w:val="-12"/>
        </w:rPr>
        <w:t>住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/>
          <w:spacing w:val="-12"/>
        </w:rPr>
        <w:t xml:space="preserve">   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所　　　　　　　　　　　　　　　　　　　　　　　　　　　</w:t>
      </w:r>
    </w:p>
    <w:p w14:paraId="561936AA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3E6402">
        <w:rPr>
          <w:rFonts w:ascii="ＭＳ 明朝" w:eastAsia="ＭＳ Ｐ明朝" w:hAnsi="Times New Roman" w:cs="ＭＳ Ｐ明朝" w:hint="eastAsia"/>
          <w:spacing w:val="-12"/>
        </w:rPr>
        <w:t>名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/>
          <w:spacing w:val="-12"/>
        </w:rPr>
        <w:t xml:space="preserve">   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称　　　　　　　　　　　　　　　　　　　　　　　　　　　</w:t>
      </w:r>
    </w:p>
    <w:p w14:paraId="2052F08D" w14:textId="4D221290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3E6402">
        <w:rPr>
          <w:rFonts w:ascii="ＭＳ 明朝" w:eastAsia="ＭＳ Ｐ明朝" w:hAnsi="Times New Roman" w:cs="ＭＳ Ｐ明朝" w:hint="eastAsia"/>
          <w:spacing w:val="-12"/>
        </w:rPr>
        <w:t>代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 w:hint="eastAsia"/>
          <w:spacing w:val="-12"/>
        </w:rPr>
        <w:t>表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 w:hint="eastAsia"/>
          <w:spacing w:val="-12"/>
        </w:rPr>
        <w:t>者</w:t>
      </w:r>
      <w:r w:rsidR="00F9001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="00F90012">
        <w:rPr>
          <w:rFonts w:ascii="ＭＳ 明朝" w:eastAsia="ＭＳ Ｐ明朝" w:hAnsi="Times New Roman" w:cs="ＭＳ Ｐ明朝"/>
          <w:spacing w:val="-12"/>
        </w:rPr>
        <w:t xml:space="preserve">                                        </w:t>
      </w:r>
    </w:p>
    <w:p w14:paraId="28E30E11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Ｐ明朝" w:eastAsia="ＭＳ Ｐ明朝" w:hAnsi="ＭＳ Ｐ明朝" w:cs="Times New Roman" w:hint="eastAsia"/>
        </w:rPr>
        <w:t>申請責任者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</w:t>
      </w:r>
      <w:r w:rsidRPr="003E6402">
        <w:rPr>
          <w:rFonts w:ascii="ＭＳ Ｐ明朝" w:eastAsia="ＭＳ Ｐ明朝" w:hAnsi="ＭＳ Ｐ明朝" w:cs="Times New Roman" w:hint="eastAsia"/>
        </w:rPr>
        <w:t>氏</w:t>
      </w:r>
      <w:r w:rsidRPr="003E6402">
        <w:rPr>
          <w:rFonts w:ascii="ＭＳ 明朝" w:hAnsi="Times New Roman" w:cs="Times New Roman" w:hint="eastAsia"/>
        </w:rPr>
        <w:t xml:space="preserve"> 　</w:t>
      </w:r>
      <w:r w:rsidRPr="003E6402">
        <w:rPr>
          <w:rFonts w:ascii="ＭＳ Ｐ明朝" w:eastAsia="ＭＳ Ｐ明朝" w:hAnsi="ＭＳ Ｐ明朝" w:cs="Times New Roman" w:hint="eastAsia"/>
        </w:rPr>
        <w:t>名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       </w:t>
      </w:r>
      <w:r w:rsidRPr="003E6402">
        <w:rPr>
          <w:rFonts w:ascii="ＭＳ Ｐ明朝" w:eastAsia="ＭＳ Ｐ明朝" w:hAnsi="ＭＳ Ｐ明朝" w:cs="Times New Roman" w:hint="eastAsia"/>
        </w:rPr>
        <w:t>連絡先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</w:t>
      </w:r>
    </w:p>
    <w:p w14:paraId="299F6889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Ｐ明朝" w:eastAsia="ＭＳ Ｐ明朝" w:hAnsi="ＭＳ Ｐ明朝" w:cs="Times New Roman" w:hint="eastAsia"/>
        </w:rPr>
        <w:t>担当者</w:t>
      </w:r>
      <w:r w:rsidRPr="003E6402">
        <w:rPr>
          <w:rFonts w:ascii="ＭＳ 明朝" w:hAnsi="Times New Roman" w:cs="Times New Roman"/>
        </w:rPr>
        <w:t xml:space="preserve">  </w:t>
      </w:r>
      <w:r w:rsidRPr="003E6402">
        <w:rPr>
          <w:rFonts w:ascii="ＭＳ Ｐ明朝" w:eastAsia="ＭＳ Ｐ明朝" w:hAnsi="ＭＳ Ｐ明朝" w:cs="Times New Roman" w:hint="eastAsia"/>
        </w:rPr>
        <w:t>氏</w:t>
      </w:r>
      <w:r w:rsidRPr="003E6402">
        <w:rPr>
          <w:rFonts w:ascii="ＭＳ 明朝" w:hAnsi="Times New Roman" w:cs="Times New Roman" w:hint="eastAsia"/>
        </w:rPr>
        <w:t xml:space="preserve"> 　</w:t>
      </w:r>
      <w:r w:rsidRPr="003E6402">
        <w:rPr>
          <w:rFonts w:ascii="ＭＳ Ｐ明朝" w:eastAsia="ＭＳ Ｐ明朝" w:hAnsi="ＭＳ Ｐ明朝" w:cs="Times New Roman" w:hint="eastAsia"/>
        </w:rPr>
        <w:t>名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       </w:t>
      </w:r>
      <w:r w:rsidRPr="003E6402">
        <w:rPr>
          <w:rFonts w:ascii="ＭＳ Ｐ明朝" w:eastAsia="ＭＳ Ｐ明朝" w:hAnsi="ＭＳ Ｐ明朝" w:cs="Times New Roman" w:hint="eastAsia"/>
        </w:rPr>
        <w:t>連絡先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</w:t>
      </w:r>
    </w:p>
    <w:p w14:paraId="637A18BF" w14:textId="77777777" w:rsidR="006642FA" w:rsidRPr="003E6402" w:rsidRDefault="006642FA" w:rsidP="006642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0B3915DA" w14:textId="77777777" w:rsidR="00B70843" w:rsidRPr="003E6402" w:rsidRDefault="00B70843" w:rsidP="00B7084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2807F868" w14:textId="28C9352D" w:rsidR="00B70843" w:rsidRPr="003E6402" w:rsidRDefault="00507DBE" w:rsidP="00507DBE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ＭＳ Ｐ明朝"/>
        </w:rPr>
      </w:pPr>
      <w:r w:rsidRPr="003E6402">
        <w:rPr>
          <w:rFonts w:asciiTheme="minorEastAsia" w:eastAsiaTheme="minorEastAsia" w:hAnsiTheme="minorEastAsia" w:cs="ＭＳ Ｐ明朝" w:hint="eastAsia"/>
        </w:rPr>
        <w:t>令和</w:t>
      </w:r>
      <w:r w:rsidR="00CE01E9" w:rsidRPr="003E6402">
        <w:rPr>
          <w:rFonts w:ascii="ＭＳ 明朝" w:eastAsia="ＭＳ Ｐ明朝" w:hAnsi="Times New Roman" w:cs="ＭＳ Ｐ明朝" w:hint="eastAsia"/>
        </w:rPr>
        <w:t>５</w:t>
      </w:r>
      <w:r w:rsidR="00B70843" w:rsidRPr="003E6402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="00BD7F27" w:rsidRPr="003E6402">
        <w:rPr>
          <w:rFonts w:asciiTheme="minorEastAsia" w:eastAsiaTheme="minorEastAsia" w:hAnsiTheme="minorEastAsia" w:cs="ＭＳ Ｐ明朝" w:hint="eastAsia"/>
        </w:rPr>
        <w:t>朝日町商店街魅力創出チャレンジ事業</w:t>
      </w:r>
      <w:r w:rsidR="00B70843" w:rsidRPr="003E6402">
        <w:rPr>
          <w:rFonts w:asciiTheme="minorEastAsia" w:eastAsiaTheme="minorEastAsia" w:hAnsiTheme="minorEastAsia" w:cs="ＭＳ Ｐ明朝" w:hint="eastAsia"/>
        </w:rPr>
        <w:t>補助金</w:t>
      </w:r>
    </w:p>
    <w:p w14:paraId="54D167B3" w14:textId="77777777" w:rsidR="00B70843" w:rsidRPr="003E6402" w:rsidRDefault="00B70843" w:rsidP="00507DBE">
      <w:pPr>
        <w:suppressAutoHyphens w:val="0"/>
        <w:kinsoku/>
        <w:wordWrap/>
        <w:overflowPunct/>
        <w:autoSpaceDE/>
        <w:autoSpaceDN/>
        <w:adjustRightInd/>
        <w:ind w:firstLineChars="800" w:firstLine="1920"/>
        <w:rPr>
          <w:rFonts w:asciiTheme="minorEastAsia" w:eastAsiaTheme="minorEastAsia" w:hAnsiTheme="minorEastAsia" w:cs="ＭＳ Ｐ明朝"/>
        </w:rPr>
      </w:pPr>
      <w:r w:rsidRPr="003E6402">
        <w:rPr>
          <w:rFonts w:asciiTheme="minorEastAsia" w:eastAsiaTheme="minorEastAsia" w:hAnsiTheme="minorEastAsia" w:cs="ＭＳ Ｐ明朝" w:hint="eastAsia"/>
        </w:rPr>
        <w:t>事業中止（廃止）承認申請書</w:t>
      </w:r>
    </w:p>
    <w:p w14:paraId="00842788" w14:textId="77777777" w:rsidR="00B70843" w:rsidRPr="003E6402" w:rsidRDefault="00B70843" w:rsidP="00B7084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68ED364A" w14:textId="4A09DB0F" w:rsidR="00B70843" w:rsidRPr="003E6402" w:rsidRDefault="00B70843" w:rsidP="00B7084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D81DC1"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付け朝総産発第　　号で交付決定の通知があった標記補助事業について、下記のとおり事業を中止（廃止）したいので、朝日町補助金等の適正化に関する規則第７条及び</w:t>
      </w:r>
      <w:r w:rsidR="00507DBE" w:rsidRPr="003E6402">
        <w:rPr>
          <w:rFonts w:asciiTheme="minorEastAsia" w:eastAsiaTheme="minorEastAsia" w:hAnsiTheme="minorEastAsia" w:cs="ＭＳ Ｐ明朝" w:hint="eastAsia"/>
        </w:rPr>
        <w:t>令和</w:t>
      </w:r>
      <w:r w:rsidR="00CE01E9" w:rsidRPr="003E6402">
        <w:rPr>
          <w:rFonts w:ascii="ＭＳ 明朝" w:eastAsia="ＭＳ Ｐ明朝" w:hAnsi="Times New Roman" w:cs="ＭＳ Ｐ明朝" w:hint="eastAsia"/>
        </w:rPr>
        <w:t>５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="00BD7F27" w:rsidRPr="003E6402">
        <w:rPr>
          <w:rFonts w:asciiTheme="minorEastAsia" w:eastAsiaTheme="minorEastAsia" w:hAnsiTheme="minorEastAsia" w:cs="ＭＳ Ｐ明朝" w:hint="eastAsia"/>
        </w:rPr>
        <w:t>朝日町商店街魅力創出チャレンジ事業</w:t>
      </w:r>
      <w:r w:rsidRPr="003E6402">
        <w:rPr>
          <w:rFonts w:asciiTheme="minorEastAsia" w:eastAsiaTheme="minorEastAsia" w:hAnsiTheme="minorEastAsia" w:cs="ＭＳ Ｐ明朝" w:hint="eastAsia"/>
        </w:rPr>
        <w:t>補助金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交付要綱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７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条の規定により申請します。</w:t>
      </w:r>
    </w:p>
    <w:p w14:paraId="6F48A353" w14:textId="77777777" w:rsidR="00B70843" w:rsidRPr="003E6402" w:rsidRDefault="00B70843" w:rsidP="00B70843">
      <w:pPr>
        <w:suppressAutoHyphens w:val="0"/>
        <w:kinsoku/>
        <w:wordWrap/>
        <w:overflowPunct/>
        <w:autoSpaceDE/>
        <w:autoSpaceDN/>
        <w:adjustRightInd/>
        <w:jc w:val="both"/>
      </w:pPr>
    </w:p>
    <w:p w14:paraId="50AEA8C7" w14:textId="77777777" w:rsidR="00B70843" w:rsidRPr="003E6402" w:rsidRDefault="00B70843" w:rsidP="00B70843">
      <w:pPr>
        <w:pStyle w:val="a4"/>
      </w:pPr>
      <w:r w:rsidRPr="003E6402">
        <w:rPr>
          <w:rFonts w:hint="eastAsia"/>
        </w:rPr>
        <w:t>記</w:t>
      </w:r>
    </w:p>
    <w:p w14:paraId="578DBD6C" w14:textId="77777777" w:rsidR="00B70843" w:rsidRPr="003E6402" w:rsidRDefault="00B70843" w:rsidP="00B70843"/>
    <w:p w14:paraId="73A8BDFC" w14:textId="77777777" w:rsidR="00B70843" w:rsidRPr="003E6402" w:rsidRDefault="00B70843" w:rsidP="00B70843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Times New Roman" w:hint="eastAsia"/>
        </w:rPr>
        <w:t xml:space="preserve">１　</w:t>
      </w:r>
      <w:r w:rsidR="0055086A" w:rsidRPr="003E6402">
        <w:rPr>
          <w:rFonts w:asciiTheme="minorEastAsia" w:eastAsiaTheme="minorEastAsia" w:hAnsiTheme="minorEastAsia" w:cs="Times New Roman" w:hint="eastAsia"/>
        </w:rPr>
        <w:t>中止（廃止）の</w:t>
      </w:r>
      <w:r w:rsidRPr="003E6402">
        <w:rPr>
          <w:rFonts w:asciiTheme="minorEastAsia" w:eastAsiaTheme="minorEastAsia" w:hAnsiTheme="minorEastAsia" w:cs="Times New Roman" w:hint="eastAsia"/>
        </w:rPr>
        <w:t>理由</w:t>
      </w:r>
    </w:p>
    <w:p w14:paraId="2B8D6003" w14:textId="77777777" w:rsidR="00B70843" w:rsidRPr="003E6402" w:rsidRDefault="00B70843" w:rsidP="00B70843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69A9297B" w14:textId="77777777" w:rsidR="00B70843" w:rsidRPr="003E6402" w:rsidRDefault="00B70843" w:rsidP="00B70843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19A93E16" w14:textId="77777777" w:rsidR="00B70843" w:rsidRPr="003E6402" w:rsidRDefault="00B70843" w:rsidP="00B7084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0CBF82C6" w14:textId="77777777" w:rsidR="00B70843" w:rsidRPr="003E6402" w:rsidRDefault="00B70843" w:rsidP="00B7084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２　</w:t>
      </w:r>
      <w:r w:rsidR="0055086A" w:rsidRPr="003E6402">
        <w:rPr>
          <w:rFonts w:asciiTheme="minorEastAsia" w:eastAsiaTheme="minorEastAsia" w:hAnsiTheme="minorEastAsia" w:cs="ＭＳ Ｐ明朝" w:hint="eastAsia"/>
          <w:spacing w:val="-12"/>
        </w:rPr>
        <w:t>中止の期間（廃止の時期）</w:t>
      </w:r>
    </w:p>
    <w:p w14:paraId="2A08A2EC" w14:textId="77777777" w:rsidR="00B70843" w:rsidRPr="003E6402" w:rsidRDefault="00B70843" w:rsidP="00B70843">
      <w:pPr>
        <w:suppressAutoHyphens w:val="0"/>
        <w:kinsoku/>
        <w:wordWrap/>
        <w:overflowPunct/>
        <w:autoSpaceDE/>
        <w:autoSpaceDN/>
        <w:adjustRightInd/>
        <w:ind w:left="720" w:hangingChars="300" w:hanging="720"/>
        <w:jc w:val="both"/>
        <w:rPr>
          <w:rFonts w:asciiTheme="minorEastAsia" w:eastAsiaTheme="minorEastAsia" w:hAnsiTheme="minorEastAsia" w:cs="Times New Roman"/>
        </w:rPr>
      </w:pPr>
    </w:p>
    <w:p w14:paraId="285F0C08" w14:textId="77777777" w:rsidR="00B70843" w:rsidRPr="003E6402" w:rsidRDefault="00B70843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Times New Roman"/>
        </w:rPr>
        <w:br w:type="page"/>
      </w:r>
    </w:p>
    <w:p w14:paraId="615D4FA5" w14:textId="77777777" w:rsidR="007C7AFA" w:rsidRPr="003E6402" w:rsidRDefault="007C7AFA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５号（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８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条関係）</w:t>
      </w:r>
    </w:p>
    <w:p w14:paraId="53C54462" w14:textId="77777777" w:rsidR="007C7AFA" w:rsidRPr="003E6402" w:rsidRDefault="007C7AFA" w:rsidP="007C7AFA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</w:t>
      </w:r>
    </w:p>
    <w:p w14:paraId="51DD3C77" w14:textId="77777777" w:rsidR="00DB5358" w:rsidRPr="003E6402" w:rsidRDefault="00DB5358" w:rsidP="00DB5358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2F658B68" w14:textId="77777777" w:rsidR="007C7AFA" w:rsidRPr="003E6402" w:rsidRDefault="007C7AFA" w:rsidP="007C7AFA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朝日町長</w:t>
      </w:r>
      <w:r w:rsidRPr="003E6402">
        <w:rPr>
          <w:rFonts w:asciiTheme="minorEastAsia" w:eastAsiaTheme="minorEastAsia" w:hAnsiTheme="minorEastAsia" w:cs="ＭＳ Ｐ明朝" w:hint="eastAsia"/>
          <w:spacing w:val="-12"/>
          <w:w w:val="151"/>
        </w:rPr>
        <w:t xml:space="preserve">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殿</w:t>
      </w:r>
    </w:p>
    <w:p w14:paraId="6E2A3CA0" w14:textId="77777777" w:rsidR="006642FA" w:rsidRPr="003E6402" w:rsidRDefault="006642FA" w:rsidP="006642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6564B577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ind w:firstLine="3412"/>
        <w:jc w:val="right"/>
        <w:rPr>
          <w:rFonts w:ascii="ＭＳ 明朝" w:hAnsi="Times New Roman" w:cs="Times New Roman"/>
        </w:rPr>
      </w:pPr>
      <w:r w:rsidRPr="003E6402">
        <w:rPr>
          <w:rFonts w:ascii="ＭＳ 明朝" w:eastAsia="ＭＳ Ｐ明朝" w:hAnsi="Times New Roman" w:cs="ＭＳ Ｐ明朝" w:hint="eastAsia"/>
          <w:spacing w:val="-12"/>
        </w:rPr>
        <w:t>申請者</w:t>
      </w: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3E6402">
        <w:rPr>
          <w:rFonts w:ascii="ＭＳ Ｐ明朝" w:hAnsi="ＭＳ Ｐ明朝" w:cs="ＭＳ Ｐ明朝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 w:hint="eastAsia"/>
          <w:spacing w:val="-12"/>
        </w:rPr>
        <w:t>住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/>
          <w:spacing w:val="-12"/>
        </w:rPr>
        <w:t xml:space="preserve">   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所　　　　　　　　　　　　　　　　　　　　　　　　　　　</w:t>
      </w:r>
    </w:p>
    <w:p w14:paraId="6392936F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3E6402">
        <w:rPr>
          <w:rFonts w:ascii="ＭＳ 明朝" w:eastAsia="ＭＳ Ｐ明朝" w:hAnsi="Times New Roman" w:cs="ＭＳ Ｐ明朝" w:hint="eastAsia"/>
          <w:spacing w:val="-12"/>
        </w:rPr>
        <w:t>名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/>
          <w:spacing w:val="-12"/>
        </w:rPr>
        <w:t xml:space="preserve">   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称　　　　　　　　　　　　　　　　　　　　　　　　　　　</w:t>
      </w:r>
    </w:p>
    <w:p w14:paraId="092EF72C" w14:textId="4EF14F3B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3E6402">
        <w:rPr>
          <w:rFonts w:ascii="ＭＳ 明朝" w:eastAsia="ＭＳ Ｐ明朝" w:hAnsi="Times New Roman" w:cs="ＭＳ Ｐ明朝" w:hint="eastAsia"/>
          <w:spacing w:val="-12"/>
        </w:rPr>
        <w:t>代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 w:hint="eastAsia"/>
          <w:spacing w:val="-12"/>
        </w:rPr>
        <w:t>表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 w:hint="eastAsia"/>
          <w:spacing w:val="-12"/>
        </w:rPr>
        <w:t>者</w:t>
      </w:r>
      <w:r w:rsidR="00F9001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="00F90012">
        <w:rPr>
          <w:rFonts w:ascii="ＭＳ 明朝" w:eastAsia="ＭＳ Ｐ明朝" w:hAnsi="Times New Roman" w:cs="ＭＳ Ｐ明朝"/>
          <w:spacing w:val="-12"/>
        </w:rPr>
        <w:t xml:space="preserve">                                        </w:t>
      </w:r>
    </w:p>
    <w:p w14:paraId="69CD1166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Ｐ明朝" w:eastAsia="ＭＳ Ｐ明朝" w:hAnsi="ＭＳ Ｐ明朝" w:cs="Times New Roman" w:hint="eastAsia"/>
        </w:rPr>
        <w:t>申請責任者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</w:t>
      </w:r>
      <w:r w:rsidRPr="003E6402">
        <w:rPr>
          <w:rFonts w:ascii="ＭＳ Ｐ明朝" w:eastAsia="ＭＳ Ｐ明朝" w:hAnsi="ＭＳ Ｐ明朝" w:cs="Times New Roman" w:hint="eastAsia"/>
        </w:rPr>
        <w:t>氏</w:t>
      </w:r>
      <w:r w:rsidRPr="003E6402">
        <w:rPr>
          <w:rFonts w:ascii="ＭＳ 明朝" w:hAnsi="Times New Roman" w:cs="Times New Roman" w:hint="eastAsia"/>
        </w:rPr>
        <w:t xml:space="preserve"> 　</w:t>
      </w:r>
      <w:r w:rsidRPr="003E6402">
        <w:rPr>
          <w:rFonts w:ascii="ＭＳ Ｐ明朝" w:eastAsia="ＭＳ Ｐ明朝" w:hAnsi="ＭＳ Ｐ明朝" w:cs="Times New Roman" w:hint="eastAsia"/>
        </w:rPr>
        <w:t>名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       </w:t>
      </w:r>
      <w:r w:rsidRPr="003E6402">
        <w:rPr>
          <w:rFonts w:ascii="ＭＳ Ｐ明朝" w:eastAsia="ＭＳ Ｐ明朝" w:hAnsi="ＭＳ Ｐ明朝" w:cs="Times New Roman" w:hint="eastAsia"/>
        </w:rPr>
        <w:t>連絡先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</w:t>
      </w:r>
    </w:p>
    <w:p w14:paraId="7B215BA7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Ｐ明朝" w:eastAsia="ＭＳ Ｐ明朝" w:hAnsi="ＭＳ Ｐ明朝" w:cs="Times New Roman" w:hint="eastAsia"/>
        </w:rPr>
        <w:t>担当者</w:t>
      </w:r>
      <w:r w:rsidRPr="003E6402">
        <w:rPr>
          <w:rFonts w:ascii="ＭＳ 明朝" w:hAnsi="Times New Roman" w:cs="Times New Roman"/>
        </w:rPr>
        <w:t xml:space="preserve">  </w:t>
      </w:r>
      <w:r w:rsidRPr="003E6402">
        <w:rPr>
          <w:rFonts w:ascii="ＭＳ Ｐ明朝" w:eastAsia="ＭＳ Ｐ明朝" w:hAnsi="ＭＳ Ｐ明朝" w:cs="Times New Roman" w:hint="eastAsia"/>
        </w:rPr>
        <w:t>氏</w:t>
      </w:r>
      <w:r w:rsidRPr="003E6402">
        <w:rPr>
          <w:rFonts w:ascii="ＭＳ 明朝" w:hAnsi="Times New Roman" w:cs="Times New Roman" w:hint="eastAsia"/>
        </w:rPr>
        <w:t xml:space="preserve"> 　</w:t>
      </w:r>
      <w:r w:rsidRPr="003E6402">
        <w:rPr>
          <w:rFonts w:ascii="ＭＳ Ｐ明朝" w:eastAsia="ＭＳ Ｐ明朝" w:hAnsi="ＭＳ Ｐ明朝" w:cs="Times New Roman" w:hint="eastAsia"/>
        </w:rPr>
        <w:t>名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       </w:t>
      </w:r>
      <w:r w:rsidRPr="003E6402">
        <w:rPr>
          <w:rFonts w:ascii="ＭＳ Ｐ明朝" w:eastAsia="ＭＳ Ｐ明朝" w:hAnsi="ＭＳ Ｐ明朝" w:cs="Times New Roman" w:hint="eastAsia"/>
        </w:rPr>
        <w:t>連絡先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</w:t>
      </w:r>
    </w:p>
    <w:p w14:paraId="49C6218F" w14:textId="77777777" w:rsidR="006642FA" w:rsidRPr="003E6402" w:rsidRDefault="006642FA" w:rsidP="006642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58C04EAD" w14:textId="77777777" w:rsidR="007C7AFA" w:rsidRPr="003E6402" w:rsidRDefault="007C7AFA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6497151E" w14:textId="6C7BB6ED" w:rsidR="007C7AFA" w:rsidRPr="003E6402" w:rsidRDefault="00507DBE" w:rsidP="00507DBE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ＭＳ Ｐ明朝"/>
        </w:rPr>
      </w:pPr>
      <w:r w:rsidRPr="003E6402">
        <w:rPr>
          <w:rFonts w:asciiTheme="minorEastAsia" w:eastAsiaTheme="minorEastAsia" w:hAnsiTheme="minorEastAsia" w:cs="ＭＳ Ｐ明朝" w:hint="eastAsia"/>
        </w:rPr>
        <w:t>令和</w:t>
      </w:r>
      <w:r w:rsidR="00CE01E9" w:rsidRPr="003E6402">
        <w:rPr>
          <w:rFonts w:ascii="ＭＳ 明朝" w:eastAsia="ＭＳ Ｐ明朝" w:hAnsi="Times New Roman" w:cs="ＭＳ Ｐ明朝" w:hint="eastAsia"/>
        </w:rPr>
        <w:t>５</w:t>
      </w:r>
      <w:r w:rsidR="007C7AFA" w:rsidRPr="003E6402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="006B4990" w:rsidRPr="003E6402">
        <w:rPr>
          <w:rFonts w:asciiTheme="minorEastAsia" w:eastAsiaTheme="minorEastAsia" w:hAnsiTheme="minorEastAsia" w:cs="ＭＳ Ｐ明朝" w:hint="eastAsia"/>
        </w:rPr>
        <w:t>朝日町商店街魅力創出チャレンジ事業</w:t>
      </w:r>
      <w:r w:rsidR="007C7AFA" w:rsidRPr="003E6402">
        <w:rPr>
          <w:rFonts w:asciiTheme="minorEastAsia" w:eastAsiaTheme="minorEastAsia" w:hAnsiTheme="minorEastAsia" w:cs="ＭＳ Ｐ明朝" w:hint="eastAsia"/>
        </w:rPr>
        <w:t>補助金</w:t>
      </w:r>
    </w:p>
    <w:p w14:paraId="13120AAD" w14:textId="77777777" w:rsidR="007C7AFA" w:rsidRPr="003E6402" w:rsidRDefault="007C7AFA" w:rsidP="00507DBE">
      <w:pPr>
        <w:suppressAutoHyphens w:val="0"/>
        <w:kinsoku/>
        <w:wordWrap/>
        <w:overflowPunct/>
        <w:autoSpaceDE/>
        <w:autoSpaceDN/>
        <w:adjustRightInd/>
        <w:ind w:firstLineChars="800" w:firstLine="1920"/>
        <w:rPr>
          <w:rFonts w:asciiTheme="minorEastAsia" w:eastAsiaTheme="minorEastAsia" w:hAnsiTheme="minorEastAsia" w:cs="ＭＳ Ｐ明朝"/>
        </w:rPr>
      </w:pPr>
      <w:r w:rsidRPr="003E6402">
        <w:rPr>
          <w:rFonts w:asciiTheme="minorEastAsia" w:eastAsiaTheme="minorEastAsia" w:hAnsiTheme="minorEastAsia" w:cs="ＭＳ Ｐ明朝" w:hint="eastAsia"/>
        </w:rPr>
        <w:t>事業遂行状況報告書</w:t>
      </w:r>
    </w:p>
    <w:p w14:paraId="36303C1B" w14:textId="77777777" w:rsidR="007C7AFA" w:rsidRPr="003E6402" w:rsidRDefault="007C7AFA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737EA68E" w14:textId="612582C1" w:rsidR="007C7AFA" w:rsidRPr="003E6402" w:rsidRDefault="007C7AFA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D81DC1"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付け朝総産発第　　号で交付決定の通知があった標記補助事業について、朝日町補助金等の適正化に関する規則第７条及び</w:t>
      </w:r>
      <w:r w:rsidR="00507DBE" w:rsidRPr="003E6402">
        <w:rPr>
          <w:rFonts w:asciiTheme="minorEastAsia" w:eastAsiaTheme="minorEastAsia" w:hAnsiTheme="minorEastAsia" w:cs="ＭＳ Ｐ明朝" w:hint="eastAsia"/>
        </w:rPr>
        <w:t>令和</w:t>
      </w:r>
      <w:r w:rsidR="00CE01E9" w:rsidRPr="003E6402">
        <w:rPr>
          <w:rFonts w:ascii="ＭＳ 明朝" w:eastAsia="ＭＳ Ｐ明朝" w:hAnsi="Times New Roman" w:cs="ＭＳ Ｐ明朝" w:hint="eastAsia"/>
        </w:rPr>
        <w:t>５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="006B4990" w:rsidRPr="003E6402">
        <w:rPr>
          <w:rFonts w:asciiTheme="minorEastAsia" w:eastAsiaTheme="minorEastAsia" w:hAnsiTheme="minorEastAsia" w:cs="ＭＳ Ｐ明朝" w:hint="eastAsia"/>
        </w:rPr>
        <w:t>朝日町商店街魅力創出チャレンジ事業</w:t>
      </w:r>
      <w:r w:rsidRPr="003E6402">
        <w:rPr>
          <w:rFonts w:asciiTheme="minorEastAsia" w:eastAsiaTheme="minorEastAsia" w:hAnsiTheme="minorEastAsia" w:cs="ＭＳ Ｐ明朝" w:hint="eastAsia"/>
        </w:rPr>
        <w:t>補助金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交付要綱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８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条の規定により補助事業の遂行</w:t>
      </w:r>
      <w:r w:rsidR="004B70C0" w:rsidRPr="003E6402">
        <w:rPr>
          <w:rFonts w:asciiTheme="minorEastAsia" w:eastAsiaTheme="minorEastAsia" w:hAnsiTheme="minorEastAsia" w:cs="ＭＳ Ｐ明朝" w:hint="eastAsia"/>
          <w:spacing w:val="-12"/>
        </w:rPr>
        <w:t>について指示を受けたいので、下記のとおり事業遂行状況を報告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します。</w:t>
      </w:r>
    </w:p>
    <w:p w14:paraId="5CC8921E" w14:textId="77777777" w:rsidR="007C7AFA" w:rsidRPr="003E6402" w:rsidRDefault="007C7AFA" w:rsidP="007C7AFA">
      <w:pPr>
        <w:suppressAutoHyphens w:val="0"/>
        <w:kinsoku/>
        <w:wordWrap/>
        <w:overflowPunct/>
        <w:autoSpaceDE/>
        <w:autoSpaceDN/>
        <w:adjustRightInd/>
        <w:jc w:val="both"/>
      </w:pPr>
    </w:p>
    <w:p w14:paraId="159A5E8B" w14:textId="77777777" w:rsidR="007C7AFA" w:rsidRPr="003E6402" w:rsidRDefault="007C7AFA" w:rsidP="007C7AFA">
      <w:pPr>
        <w:pStyle w:val="a4"/>
      </w:pPr>
      <w:r w:rsidRPr="003E6402">
        <w:rPr>
          <w:rFonts w:hint="eastAsia"/>
        </w:rPr>
        <w:t>記</w:t>
      </w:r>
    </w:p>
    <w:p w14:paraId="5E29C593" w14:textId="77777777" w:rsidR="007C7AFA" w:rsidRPr="003E6402" w:rsidRDefault="007C7AFA" w:rsidP="007C7AFA"/>
    <w:p w14:paraId="038D7265" w14:textId="77777777" w:rsidR="007C7AFA" w:rsidRPr="003E6402" w:rsidRDefault="007C7AFA" w:rsidP="007C7AFA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Times New Roman" w:hint="eastAsia"/>
        </w:rPr>
        <w:t xml:space="preserve">１　</w:t>
      </w:r>
      <w:r w:rsidR="004B70C0" w:rsidRPr="003E6402">
        <w:rPr>
          <w:rFonts w:asciiTheme="minorEastAsia" w:eastAsiaTheme="minorEastAsia" w:hAnsiTheme="minorEastAsia" w:cs="Times New Roman" w:hint="eastAsia"/>
        </w:rPr>
        <w:t>補助事業の進捗状況</w:t>
      </w:r>
    </w:p>
    <w:p w14:paraId="646A45EF" w14:textId="77777777" w:rsidR="007C7AFA" w:rsidRPr="003E6402" w:rsidRDefault="007C7AFA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5C09D955" w14:textId="77777777" w:rsidR="004B70C0" w:rsidRPr="003E6402" w:rsidRDefault="007C7AFA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２　</w:t>
      </w:r>
      <w:r w:rsidR="004B70C0" w:rsidRPr="003E6402">
        <w:rPr>
          <w:rFonts w:asciiTheme="minorEastAsia" w:eastAsiaTheme="minorEastAsia" w:hAnsiTheme="minorEastAsia" w:cs="ＭＳ Ｐ明朝" w:hint="eastAsia"/>
          <w:spacing w:val="-12"/>
        </w:rPr>
        <w:t>補助事業に要した経費</w:t>
      </w:r>
    </w:p>
    <w:p w14:paraId="00E38739" w14:textId="77777777" w:rsidR="004B70C0" w:rsidRPr="003E6402" w:rsidRDefault="004B70C0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33C7340E" w14:textId="77777777" w:rsidR="004B70C0" w:rsidRPr="003E6402" w:rsidRDefault="004B70C0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３　内容及び原因</w:t>
      </w:r>
    </w:p>
    <w:p w14:paraId="7C24C637" w14:textId="77777777" w:rsidR="004B70C0" w:rsidRPr="003E6402" w:rsidRDefault="004B70C0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29D51C1D" w14:textId="77777777" w:rsidR="004B70C0" w:rsidRPr="003E6402" w:rsidRDefault="004B70C0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４　対応措置</w:t>
      </w:r>
    </w:p>
    <w:p w14:paraId="6FA44499" w14:textId="77777777" w:rsidR="004B70C0" w:rsidRPr="003E6402" w:rsidRDefault="004B70C0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48B80D77" w14:textId="73B62A7A" w:rsidR="007C7AFA" w:rsidRPr="003E6402" w:rsidRDefault="004B70C0" w:rsidP="006642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５　補助事業の遂行及び完了の予定</w:t>
      </w:r>
    </w:p>
    <w:p w14:paraId="57E96811" w14:textId="77777777" w:rsidR="00654551" w:rsidRPr="003E6402" w:rsidRDefault="00654551" w:rsidP="006545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６号（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９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条関係）</w:t>
      </w:r>
    </w:p>
    <w:p w14:paraId="304A4C36" w14:textId="77777777" w:rsidR="00654551" w:rsidRPr="003E6402" w:rsidRDefault="00654551" w:rsidP="00654551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</w:t>
      </w:r>
    </w:p>
    <w:p w14:paraId="2D5A8D02" w14:textId="77777777" w:rsidR="00654551" w:rsidRPr="003E6402" w:rsidRDefault="00654551" w:rsidP="006545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05E053F5" w14:textId="77777777" w:rsidR="00654551" w:rsidRPr="003E6402" w:rsidRDefault="00654551" w:rsidP="00654551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朝日町長</w:t>
      </w:r>
      <w:r w:rsidRPr="003E6402">
        <w:rPr>
          <w:rFonts w:asciiTheme="minorEastAsia" w:eastAsiaTheme="minorEastAsia" w:hAnsiTheme="minorEastAsia" w:cs="ＭＳ Ｐ明朝" w:hint="eastAsia"/>
          <w:spacing w:val="-12"/>
          <w:w w:val="151"/>
        </w:rPr>
        <w:t xml:space="preserve">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殿</w:t>
      </w:r>
    </w:p>
    <w:p w14:paraId="437576DA" w14:textId="77777777" w:rsidR="006642FA" w:rsidRPr="003E6402" w:rsidRDefault="006642FA" w:rsidP="006642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0C5D5F24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ind w:firstLine="3412"/>
        <w:jc w:val="right"/>
        <w:rPr>
          <w:rFonts w:ascii="ＭＳ 明朝" w:hAnsi="Times New Roman" w:cs="Times New Roman"/>
        </w:rPr>
      </w:pPr>
      <w:r w:rsidRPr="003E6402">
        <w:rPr>
          <w:rFonts w:ascii="ＭＳ 明朝" w:eastAsia="ＭＳ Ｐ明朝" w:hAnsi="Times New Roman" w:cs="ＭＳ Ｐ明朝" w:hint="eastAsia"/>
          <w:spacing w:val="-12"/>
        </w:rPr>
        <w:t>申請者</w:t>
      </w: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3E6402">
        <w:rPr>
          <w:rFonts w:ascii="ＭＳ Ｐ明朝" w:hAnsi="ＭＳ Ｐ明朝" w:cs="ＭＳ Ｐ明朝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 w:hint="eastAsia"/>
          <w:spacing w:val="-12"/>
        </w:rPr>
        <w:t>住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/>
          <w:spacing w:val="-12"/>
        </w:rPr>
        <w:t xml:space="preserve">   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所　　　　　　　　　　　　　　　　　　　　　　　　　　　</w:t>
      </w:r>
    </w:p>
    <w:p w14:paraId="7517A8AA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3E6402">
        <w:rPr>
          <w:rFonts w:ascii="ＭＳ 明朝" w:eastAsia="ＭＳ Ｐ明朝" w:hAnsi="Times New Roman" w:cs="ＭＳ Ｐ明朝" w:hint="eastAsia"/>
          <w:spacing w:val="-12"/>
        </w:rPr>
        <w:t>名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/>
          <w:spacing w:val="-12"/>
        </w:rPr>
        <w:t xml:space="preserve">   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称　　　　　　　　　　　　　　　　　　　　　　　　　　　</w:t>
      </w:r>
    </w:p>
    <w:p w14:paraId="27AE71A1" w14:textId="66139FE0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3E6402">
        <w:rPr>
          <w:rFonts w:ascii="ＭＳ 明朝" w:eastAsia="ＭＳ Ｐ明朝" w:hAnsi="Times New Roman" w:cs="ＭＳ Ｐ明朝" w:hint="eastAsia"/>
          <w:spacing w:val="-12"/>
        </w:rPr>
        <w:t>代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 w:hint="eastAsia"/>
          <w:spacing w:val="-12"/>
        </w:rPr>
        <w:t>表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 w:hint="eastAsia"/>
          <w:spacing w:val="-12"/>
        </w:rPr>
        <w:t>者</w:t>
      </w:r>
      <w:r w:rsidR="00F9001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="00F90012">
        <w:rPr>
          <w:rFonts w:ascii="ＭＳ 明朝" w:eastAsia="ＭＳ Ｐ明朝" w:hAnsi="Times New Roman" w:cs="ＭＳ Ｐ明朝"/>
          <w:spacing w:val="-12"/>
        </w:rPr>
        <w:t xml:space="preserve">                                        </w:t>
      </w:r>
    </w:p>
    <w:p w14:paraId="6A49E84E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Ｐ明朝" w:eastAsia="ＭＳ Ｐ明朝" w:hAnsi="ＭＳ Ｐ明朝" w:cs="Times New Roman" w:hint="eastAsia"/>
        </w:rPr>
        <w:t>申請責任者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</w:t>
      </w:r>
      <w:r w:rsidRPr="003E6402">
        <w:rPr>
          <w:rFonts w:ascii="ＭＳ Ｐ明朝" w:eastAsia="ＭＳ Ｐ明朝" w:hAnsi="ＭＳ Ｐ明朝" w:cs="Times New Roman" w:hint="eastAsia"/>
        </w:rPr>
        <w:t>氏</w:t>
      </w:r>
      <w:r w:rsidRPr="003E6402">
        <w:rPr>
          <w:rFonts w:ascii="ＭＳ 明朝" w:hAnsi="Times New Roman" w:cs="Times New Roman" w:hint="eastAsia"/>
        </w:rPr>
        <w:t xml:space="preserve"> 　</w:t>
      </w:r>
      <w:r w:rsidRPr="003E6402">
        <w:rPr>
          <w:rFonts w:ascii="ＭＳ Ｐ明朝" w:eastAsia="ＭＳ Ｐ明朝" w:hAnsi="ＭＳ Ｐ明朝" w:cs="Times New Roman" w:hint="eastAsia"/>
        </w:rPr>
        <w:t>名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       </w:t>
      </w:r>
      <w:r w:rsidRPr="003E6402">
        <w:rPr>
          <w:rFonts w:ascii="ＭＳ Ｐ明朝" w:eastAsia="ＭＳ Ｐ明朝" w:hAnsi="ＭＳ Ｐ明朝" w:cs="Times New Roman" w:hint="eastAsia"/>
        </w:rPr>
        <w:t>連絡先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</w:t>
      </w:r>
    </w:p>
    <w:p w14:paraId="3061E8BB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Ｐ明朝" w:eastAsia="ＭＳ Ｐ明朝" w:hAnsi="ＭＳ Ｐ明朝" w:cs="Times New Roman" w:hint="eastAsia"/>
        </w:rPr>
        <w:t>担当者</w:t>
      </w:r>
      <w:r w:rsidRPr="003E6402">
        <w:rPr>
          <w:rFonts w:ascii="ＭＳ 明朝" w:hAnsi="Times New Roman" w:cs="Times New Roman"/>
        </w:rPr>
        <w:t xml:space="preserve">  </w:t>
      </w:r>
      <w:r w:rsidRPr="003E6402">
        <w:rPr>
          <w:rFonts w:ascii="ＭＳ Ｐ明朝" w:eastAsia="ＭＳ Ｐ明朝" w:hAnsi="ＭＳ Ｐ明朝" w:cs="Times New Roman" w:hint="eastAsia"/>
        </w:rPr>
        <w:t>氏</w:t>
      </w:r>
      <w:r w:rsidRPr="003E6402">
        <w:rPr>
          <w:rFonts w:ascii="ＭＳ 明朝" w:hAnsi="Times New Roman" w:cs="Times New Roman" w:hint="eastAsia"/>
        </w:rPr>
        <w:t xml:space="preserve"> 　</w:t>
      </w:r>
      <w:r w:rsidRPr="003E6402">
        <w:rPr>
          <w:rFonts w:ascii="ＭＳ Ｐ明朝" w:eastAsia="ＭＳ Ｐ明朝" w:hAnsi="ＭＳ Ｐ明朝" w:cs="Times New Roman" w:hint="eastAsia"/>
        </w:rPr>
        <w:t>名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       </w:t>
      </w:r>
      <w:r w:rsidRPr="003E6402">
        <w:rPr>
          <w:rFonts w:ascii="ＭＳ Ｐ明朝" w:eastAsia="ＭＳ Ｐ明朝" w:hAnsi="ＭＳ Ｐ明朝" w:cs="Times New Roman" w:hint="eastAsia"/>
        </w:rPr>
        <w:t>連絡先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</w:t>
      </w:r>
    </w:p>
    <w:p w14:paraId="372A1318" w14:textId="77777777" w:rsidR="006642FA" w:rsidRPr="003E6402" w:rsidRDefault="006642FA" w:rsidP="006642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276D3F5C" w14:textId="77777777" w:rsidR="00654551" w:rsidRPr="003E6402" w:rsidRDefault="00654551" w:rsidP="006545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2524776B" w14:textId="5C96FC5C" w:rsidR="00654551" w:rsidRPr="003E6402" w:rsidRDefault="00507DBE" w:rsidP="00654551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</w:rPr>
        <w:t>令和</w:t>
      </w:r>
      <w:r w:rsidR="00CE01E9" w:rsidRPr="003E6402">
        <w:rPr>
          <w:rFonts w:ascii="ＭＳ 明朝" w:eastAsia="ＭＳ Ｐ明朝" w:hAnsi="Times New Roman" w:cs="ＭＳ Ｐ明朝" w:hint="eastAsia"/>
        </w:rPr>
        <w:t>５</w:t>
      </w:r>
      <w:r w:rsidR="00654551" w:rsidRPr="003E6402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="006B4990" w:rsidRPr="003E6402">
        <w:rPr>
          <w:rFonts w:asciiTheme="minorEastAsia" w:eastAsiaTheme="minorEastAsia" w:hAnsiTheme="minorEastAsia" w:cs="ＭＳ Ｐ明朝" w:hint="eastAsia"/>
        </w:rPr>
        <w:t>朝日町商店街魅力創出チャレンジ事業</w:t>
      </w:r>
      <w:r w:rsidR="00654551" w:rsidRPr="003E6402">
        <w:rPr>
          <w:rFonts w:asciiTheme="minorEastAsia" w:eastAsiaTheme="minorEastAsia" w:hAnsiTheme="minorEastAsia" w:cs="ＭＳ Ｐ明朝" w:hint="eastAsia"/>
        </w:rPr>
        <w:t>補助金実績報告書</w:t>
      </w:r>
    </w:p>
    <w:p w14:paraId="030607A6" w14:textId="77777777" w:rsidR="00654551" w:rsidRPr="003E6402" w:rsidRDefault="00654551" w:rsidP="006545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196016E1" w14:textId="275C3D59" w:rsidR="00654551" w:rsidRPr="003E6402" w:rsidRDefault="00654551" w:rsidP="006545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D81DC1"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付け朝</w:t>
      </w:r>
      <w:r w:rsidR="00066373" w:rsidRPr="003E6402">
        <w:rPr>
          <w:rFonts w:asciiTheme="minorEastAsia" w:eastAsiaTheme="minorEastAsia" w:hAnsiTheme="minorEastAsia" w:cs="ＭＳ Ｐ明朝" w:hint="eastAsia"/>
          <w:spacing w:val="-12"/>
        </w:rPr>
        <w:t>総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産発第　　号をもって交付</w:t>
      </w:r>
      <w:r w:rsidR="00066373" w:rsidRPr="003E6402">
        <w:rPr>
          <w:rFonts w:asciiTheme="minorEastAsia" w:eastAsiaTheme="minorEastAsia" w:hAnsiTheme="minorEastAsia" w:cs="ＭＳ Ｐ明朝" w:hint="eastAsia"/>
          <w:spacing w:val="-12"/>
        </w:rPr>
        <w:t>の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決定</w:t>
      </w:r>
      <w:r w:rsidR="00066373" w:rsidRPr="003E6402">
        <w:rPr>
          <w:rFonts w:asciiTheme="minorEastAsia" w:eastAsiaTheme="minorEastAsia" w:hAnsiTheme="minorEastAsia" w:cs="ＭＳ Ｐ明朝" w:hint="eastAsia"/>
          <w:spacing w:val="-12"/>
        </w:rPr>
        <w:t>の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通知</w:t>
      </w:r>
      <w:r w:rsidR="00066373" w:rsidRPr="003E6402">
        <w:rPr>
          <w:rFonts w:asciiTheme="minorEastAsia" w:eastAsiaTheme="minorEastAsia" w:hAnsiTheme="minorEastAsia" w:cs="ＭＳ Ｐ明朝" w:hint="eastAsia"/>
          <w:spacing w:val="-12"/>
        </w:rPr>
        <w:t>が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あった</w:t>
      </w:r>
      <w:r w:rsidR="006B4990" w:rsidRPr="003E6402">
        <w:rPr>
          <w:rFonts w:asciiTheme="minorEastAsia" w:eastAsiaTheme="minorEastAsia" w:hAnsiTheme="minorEastAsia" w:cs="ＭＳ Ｐ明朝" w:hint="eastAsia"/>
        </w:rPr>
        <w:t>朝日町商店街魅力創出チャレンジ事業</w:t>
      </w:r>
      <w:r w:rsidRPr="003E6402">
        <w:rPr>
          <w:rFonts w:asciiTheme="minorEastAsia" w:eastAsiaTheme="minorEastAsia" w:hAnsiTheme="minorEastAsia" w:cs="ＭＳ Ｐ明朝" w:hint="eastAsia"/>
        </w:rPr>
        <w:t>補助金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について、朝日町補助金等の適正化に関する規則第</w:t>
      </w:r>
      <w:r w:rsidR="00066373" w:rsidRPr="003E6402">
        <w:rPr>
          <w:rFonts w:asciiTheme="minorEastAsia" w:eastAsiaTheme="minorEastAsia" w:hAnsiTheme="minorEastAsia" w:cs="ＭＳ Ｐ明朝" w:hint="eastAsia"/>
          <w:spacing w:val="-12"/>
        </w:rPr>
        <w:t>１４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条及び</w:t>
      </w:r>
      <w:r w:rsidR="00507DBE" w:rsidRPr="003E6402">
        <w:rPr>
          <w:rFonts w:asciiTheme="minorEastAsia" w:eastAsiaTheme="minorEastAsia" w:hAnsiTheme="minorEastAsia" w:cs="ＭＳ Ｐ明朝" w:hint="eastAsia"/>
        </w:rPr>
        <w:t>令和</w:t>
      </w:r>
      <w:r w:rsidR="0055768D" w:rsidRPr="003E6402">
        <w:rPr>
          <w:rFonts w:ascii="ＭＳ 明朝" w:eastAsia="ＭＳ Ｐ明朝" w:hAnsi="Times New Roman" w:cs="ＭＳ Ｐ明朝" w:hint="eastAsia"/>
        </w:rPr>
        <w:t>５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="006B4990" w:rsidRPr="003E6402">
        <w:rPr>
          <w:rFonts w:asciiTheme="minorEastAsia" w:eastAsiaTheme="minorEastAsia" w:hAnsiTheme="minorEastAsia" w:cs="ＭＳ Ｐ明朝" w:hint="eastAsia"/>
        </w:rPr>
        <w:t>朝日町商店街魅力創出チャレンジ事業</w:t>
      </w:r>
      <w:r w:rsidRPr="003E6402">
        <w:rPr>
          <w:rFonts w:asciiTheme="minorEastAsia" w:eastAsiaTheme="minorEastAsia" w:hAnsiTheme="minorEastAsia" w:cs="ＭＳ Ｐ明朝" w:hint="eastAsia"/>
        </w:rPr>
        <w:t>補助金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交付要綱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９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条の規定により、</w:t>
      </w:r>
      <w:r w:rsidR="00B03676" w:rsidRPr="003E6402">
        <w:rPr>
          <w:rFonts w:asciiTheme="minorEastAsia" w:eastAsiaTheme="minorEastAsia" w:hAnsiTheme="minorEastAsia" w:cs="ＭＳ Ｐ明朝" w:hint="eastAsia"/>
          <w:spacing w:val="-12"/>
        </w:rPr>
        <w:t>その実績を</w:t>
      </w:r>
      <w:r w:rsidR="00656027" w:rsidRPr="003E6402">
        <w:rPr>
          <w:rFonts w:asciiTheme="minorEastAsia" w:eastAsiaTheme="minorEastAsia" w:hAnsiTheme="minorEastAsia" w:cs="ＭＳ Ｐ明朝" w:hint="eastAsia"/>
          <w:spacing w:val="-12"/>
        </w:rPr>
        <w:t>関係書類を添付して</w:t>
      </w:r>
      <w:r w:rsidR="00066373" w:rsidRPr="003E6402">
        <w:rPr>
          <w:rFonts w:asciiTheme="minorEastAsia" w:eastAsiaTheme="minorEastAsia" w:hAnsiTheme="minorEastAsia" w:cs="ＭＳ Ｐ明朝" w:hint="eastAsia"/>
          <w:spacing w:val="-12"/>
        </w:rPr>
        <w:t>報告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します。</w:t>
      </w:r>
    </w:p>
    <w:p w14:paraId="165A6DFA" w14:textId="77777777" w:rsidR="00654551" w:rsidRPr="003E6402" w:rsidRDefault="00654551" w:rsidP="00654551">
      <w:pPr>
        <w:pStyle w:val="a4"/>
        <w:jc w:val="left"/>
      </w:pPr>
    </w:p>
    <w:p w14:paraId="2639D372" w14:textId="77777777" w:rsidR="00654551" w:rsidRPr="003E6402" w:rsidRDefault="00654551" w:rsidP="00654551">
      <w:pPr>
        <w:pStyle w:val="a4"/>
      </w:pPr>
      <w:r w:rsidRPr="003E6402">
        <w:rPr>
          <w:rFonts w:hint="eastAsia"/>
        </w:rPr>
        <w:t>記</w:t>
      </w:r>
    </w:p>
    <w:p w14:paraId="1371806A" w14:textId="77777777" w:rsidR="003F6718" w:rsidRPr="003E6402" w:rsidRDefault="003F6718" w:rsidP="003F6718"/>
    <w:p w14:paraId="045822FD" w14:textId="77777777" w:rsidR="003F6718" w:rsidRPr="003E6402" w:rsidRDefault="003F6718" w:rsidP="003F6718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Times New Roman" w:hint="eastAsia"/>
        </w:rPr>
        <w:t xml:space="preserve">１　</w:t>
      </w:r>
      <w:r w:rsidRPr="003E6402">
        <w:rPr>
          <w:rFonts w:asciiTheme="minorEastAsia" w:eastAsiaTheme="minorEastAsia" w:hAnsiTheme="minorEastAsia" w:cs="Times New Roman" w:hint="eastAsia"/>
          <w:spacing w:val="60"/>
          <w:fitText w:val="960" w:id="1686367745"/>
        </w:rPr>
        <w:t>事業</w:t>
      </w:r>
      <w:r w:rsidRPr="003E6402">
        <w:rPr>
          <w:rFonts w:asciiTheme="minorEastAsia" w:eastAsiaTheme="minorEastAsia" w:hAnsiTheme="minorEastAsia" w:cs="Times New Roman" w:hint="eastAsia"/>
          <w:fitText w:val="960" w:id="1686367745"/>
        </w:rPr>
        <w:t>名</w:t>
      </w:r>
      <w:r w:rsidRPr="003E6402">
        <w:rPr>
          <w:rFonts w:asciiTheme="minorEastAsia" w:eastAsiaTheme="minorEastAsia" w:hAnsiTheme="minorEastAsia" w:cs="Times New Roman" w:hint="eastAsia"/>
        </w:rPr>
        <w:t xml:space="preserve">　　</w:t>
      </w:r>
      <w:r w:rsidRPr="003E6402">
        <w:rPr>
          <w:rFonts w:asciiTheme="minorEastAsia" w:eastAsiaTheme="minorEastAsia" w:hAnsiTheme="minorEastAsia" w:cs="ＭＳ Ｐ明朝" w:hint="eastAsia"/>
          <w:spacing w:val="-12"/>
          <w:u w:val="single"/>
        </w:rPr>
        <w:t xml:space="preserve">　　　　　　　　　　　　　　　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事業</w:t>
      </w:r>
    </w:p>
    <w:p w14:paraId="4442EFC8" w14:textId="77777777" w:rsidR="003F6718" w:rsidRPr="003E6402" w:rsidRDefault="003F6718" w:rsidP="003F6718">
      <w:pPr>
        <w:suppressAutoHyphens w:val="0"/>
        <w:kinsoku/>
        <w:wordWrap/>
        <w:overflowPunct/>
        <w:autoSpaceDE/>
        <w:autoSpaceDN/>
        <w:adjustRightInd/>
        <w:ind w:firstLineChars="900" w:firstLine="1944"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※別表１の</w:t>
      </w:r>
      <w:r w:rsidR="00FB2DB9" w:rsidRPr="003E6402">
        <w:rPr>
          <w:rFonts w:asciiTheme="minorEastAsia" w:eastAsiaTheme="minorEastAsia" w:hAnsiTheme="minorEastAsia" w:cs="ＭＳ Ｐ明朝" w:hint="eastAsia"/>
          <w:spacing w:val="-12"/>
        </w:rPr>
        <w:t>事業区分から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事業名を記入すること。</w:t>
      </w:r>
    </w:p>
    <w:p w14:paraId="56F59FC3" w14:textId="77777777" w:rsidR="003F6718" w:rsidRPr="003E6402" w:rsidRDefault="003F6718" w:rsidP="003F6718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27FEE4BE" w14:textId="77777777" w:rsidR="00654551" w:rsidRPr="003E6402" w:rsidRDefault="003F6718" w:rsidP="003F6718">
      <w:pPr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２　</w:t>
      </w:r>
      <w:r w:rsidR="00654551" w:rsidRPr="003E6402">
        <w:rPr>
          <w:rFonts w:asciiTheme="minorEastAsia" w:eastAsiaTheme="minorEastAsia" w:hAnsiTheme="minorEastAsia" w:cs="ＭＳ Ｐ明朝" w:hint="eastAsia"/>
          <w:spacing w:val="-12"/>
        </w:rPr>
        <w:t xml:space="preserve">添付書類　　</w:t>
      </w:r>
      <w:r w:rsidR="00DC0D16" w:rsidRPr="003E6402">
        <w:rPr>
          <w:rFonts w:asciiTheme="minorEastAsia" w:eastAsiaTheme="minorEastAsia" w:hAnsiTheme="minorEastAsia" w:cs="ＭＳ Ｐ明朝" w:hint="eastAsia"/>
        </w:rPr>
        <w:t>事業実績及び収支決算書（様式第６号付表）</w:t>
      </w:r>
    </w:p>
    <w:p w14:paraId="48C6EC84" w14:textId="77777777" w:rsidR="00575211" w:rsidRPr="003E6402" w:rsidRDefault="00575211" w:rsidP="007E15A0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eastAsia="ＭＳ Ｐ明朝" w:hAnsi="Times New Roman" w:cs="ＭＳ Ｐ明朝"/>
          <w:spacing w:val="-12"/>
          <w:u w:val="single" w:color="000000"/>
        </w:rPr>
      </w:pPr>
    </w:p>
    <w:p w14:paraId="126C50E8" w14:textId="77777777" w:rsidR="007E15A0" w:rsidRPr="003E6402" w:rsidRDefault="007E15A0" w:rsidP="007E15A0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eastAsia="ＭＳ Ｐ明朝" w:hAnsi="Times New Roman" w:cs="ＭＳ Ｐ明朝"/>
          <w:spacing w:val="-12"/>
        </w:rPr>
      </w:pPr>
      <w:r w:rsidRPr="003E6402">
        <w:rPr>
          <w:rFonts w:ascii="ＭＳ 明朝" w:eastAsia="ＭＳ Ｐ明朝" w:hAnsi="Times New Roman" w:cs="ＭＳ Ｐ明朝" w:hint="eastAsia"/>
          <w:spacing w:val="-12"/>
        </w:rPr>
        <w:t>【振込口座】</w:t>
      </w:r>
    </w:p>
    <w:tbl>
      <w:tblPr>
        <w:tblStyle w:val="2"/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76"/>
        <w:gridCol w:w="3549"/>
        <w:gridCol w:w="1271"/>
        <w:gridCol w:w="3651"/>
      </w:tblGrid>
      <w:tr w:rsidR="003E6402" w:rsidRPr="003E6402" w14:paraId="26D4EA1B" w14:textId="77777777" w:rsidTr="00C40F41">
        <w:tc>
          <w:tcPr>
            <w:tcW w:w="1276" w:type="dxa"/>
          </w:tcPr>
          <w:p w14:paraId="60689CA9" w14:textId="77777777" w:rsidR="007E15A0" w:rsidRPr="003E6402" w:rsidRDefault="007E15A0" w:rsidP="00E00A63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Ｐ明朝" w:hAnsi="Times New Roman" w:cs="ＭＳ Ｐ明朝"/>
                <w:spacing w:val="-12"/>
              </w:rPr>
            </w:pPr>
            <w:r w:rsidRPr="003E6402">
              <w:rPr>
                <w:rFonts w:ascii="ＭＳ 明朝" w:eastAsia="ＭＳ Ｐ明朝" w:hAnsi="Times New Roman" w:cs="ＭＳ Ｐ明朝" w:hint="eastAsia"/>
                <w:fitText w:val="960" w:id="-1791696126"/>
              </w:rPr>
              <w:t>銀行等名</w:t>
            </w:r>
          </w:p>
        </w:tc>
        <w:tc>
          <w:tcPr>
            <w:tcW w:w="3549" w:type="dxa"/>
          </w:tcPr>
          <w:p w14:paraId="284EEB11" w14:textId="77777777" w:rsidR="007E15A0" w:rsidRPr="003E6402" w:rsidRDefault="007E15A0" w:rsidP="007E15A0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Ｐ明朝" w:hAnsi="Times New Roman" w:cs="ＭＳ Ｐ明朝"/>
                <w:spacing w:val="-12"/>
              </w:rPr>
            </w:pPr>
          </w:p>
        </w:tc>
        <w:tc>
          <w:tcPr>
            <w:tcW w:w="1271" w:type="dxa"/>
          </w:tcPr>
          <w:p w14:paraId="769CC5B0" w14:textId="77777777" w:rsidR="007E15A0" w:rsidRPr="003E6402" w:rsidRDefault="007E15A0" w:rsidP="00E00A63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Ｐ明朝" w:hAnsi="Times New Roman" w:cs="ＭＳ Ｐ明朝"/>
                <w:spacing w:val="-12"/>
              </w:rPr>
            </w:pPr>
            <w:r w:rsidRPr="003E6402">
              <w:rPr>
                <w:rFonts w:ascii="ＭＳ 明朝" w:eastAsia="ＭＳ Ｐ明朝" w:hAnsi="Times New Roman" w:cs="ＭＳ Ｐ明朝" w:hint="eastAsia"/>
                <w:spacing w:val="60"/>
                <w:fitText w:val="960" w:id="-1791696128"/>
              </w:rPr>
              <w:t>支店</w:t>
            </w:r>
            <w:r w:rsidRPr="003E6402">
              <w:rPr>
                <w:rFonts w:ascii="ＭＳ 明朝" w:eastAsia="ＭＳ Ｐ明朝" w:hAnsi="Times New Roman" w:cs="ＭＳ Ｐ明朝" w:hint="eastAsia"/>
                <w:fitText w:val="960" w:id="-1791696128"/>
              </w:rPr>
              <w:t>名</w:t>
            </w:r>
          </w:p>
        </w:tc>
        <w:tc>
          <w:tcPr>
            <w:tcW w:w="3651" w:type="dxa"/>
          </w:tcPr>
          <w:p w14:paraId="7758DAF5" w14:textId="77777777" w:rsidR="007E15A0" w:rsidRPr="003E6402" w:rsidRDefault="007E15A0" w:rsidP="007E15A0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Ｐ明朝" w:hAnsi="Times New Roman" w:cs="ＭＳ Ｐ明朝"/>
                <w:spacing w:val="-12"/>
              </w:rPr>
            </w:pPr>
          </w:p>
        </w:tc>
      </w:tr>
      <w:tr w:rsidR="003E6402" w:rsidRPr="003E6402" w14:paraId="0E2CC152" w14:textId="77777777" w:rsidTr="00C40F41">
        <w:tc>
          <w:tcPr>
            <w:tcW w:w="1276" w:type="dxa"/>
          </w:tcPr>
          <w:p w14:paraId="5125E673" w14:textId="77777777" w:rsidR="007E15A0" w:rsidRPr="003E6402" w:rsidRDefault="007E15A0" w:rsidP="00E00A63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Ｐ明朝" w:hAnsi="Times New Roman" w:cs="ＭＳ Ｐ明朝"/>
                <w:spacing w:val="-12"/>
              </w:rPr>
            </w:pPr>
            <w:r w:rsidRPr="003E6402">
              <w:rPr>
                <w:rFonts w:ascii="ＭＳ 明朝" w:eastAsia="ＭＳ Ｐ明朝" w:hAnsi="Times New Roman" w:cs="ＭＳ Ｐ明朝" w:hint="eastAsia"/>
                <w:fitText w:val="960" w:id="-1791696125"/>
              </w:rPr>
              <w:t>預金種類</w:t>
            </w:r>
          </w:p>
        </w:tc>
        <w:tc>
          <w:tcPr>
            <w:tcW w:w="3549" w:type="dxa"/>
          </w:tcPr>
          <w:p w14:paraId="36069F0C" w14:textId="77777777" w:rsidR="007E15A0" w:rsidRPr="003E6402" w:rsidRDefault="007E15A0" w:rsidP="007E15A0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Ｐ明朝" w:hAnsi="Times New Roman" w:cs="ＭＳ Ｐ明朝"/>
                <w:spacing w:val="-12"/>
              </w:rPr>
            </w:pPr>
            <w:r w:rsidRPr="003E6402">
              <w:rPr>
                <w:rFonts w:ascii="ＭＳ 明朝" w:eastAsia="ＭＳ Ｐ明朝" w:hAnsi="Times New Roman" w:cs="ＭＳ Ｐ明朝" w:hint="eastAsia"/>
                <w:spacing w:val="-12"/>
              </w:rPr>
              <w:t>普通　　・　　当座</w:t>
            </w:r>
          </w:p>
        </w:tc>
        <w:tc>
          <w:tcPr>
            <w:tcW w:w="1271" w:type="dxa"/>
          </w:tcPr>
          <w:p w14:paraId="37105DF6" w14:textId="77777777" w:rsidR="007E15A0" w:rsidRPr="003E6402" w:rsidRDefault="007E15A0" w:rsidP="00E00A63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Ｐ明朝" w:hAnsi="Times New Roman" w:cs="ＭＳ Ｐ明朝"/>
                <w:spacing w:val="-12"/>
              </w:rPr>
            </w:pPr>
            <w:r w:rsidRPr="003E6402">
              <w:rPr>
                <w:rFonts w:ascii="ＭＳ 明朝" w:eastAsia="ＭＳ Ｐ明朝" w:hAnsi="Times New Roman" w:cs="ＭＳ Ｐ明朝" w:hint="eastAsia"/>
                <w:fitText w:val="960" w:id="-1791696127"/>
              </w:rPr>
              <w:t>口座番号</w:t>
            </w:r>
          </w:p>
        </w:tc>
        <w:tc>
          <w:tcPr>
            <w:tcW w:w="3651" w:type="dxa"/>
          </w:tcPr>
          <w:p w14:paraId="09F16E9A" w14:textId="77777777" w:rsidR="007E15A0" w:rsidRPr="003E6402" w:rsidRDefault="007E15A0" w:rsidP="007E15A0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Ｐ明朝" w:hAnsi="Times New Roman" w:cs="ＭＳ Ｐ明朝"/>
                <w:spacing w:val="-12"/>
              </w:rPr>
            </w:pPr>
          </w:p>
        </w:tc>
      </w:tr>
      <w:tr w:rsidR="003E6402" w:rsidRPr="003E6402" w14:paraId="6C8D9940" w14:textId="77777777" w:rsidTr="00C40F41">
        <w:trPr>
          <w:trHeight w:val="791"/>
        </w:trPr>
        <w:tc>
          <w:tcPr>
            <w:tcW w:w="1276" w:type="dxa"/>
            <w:vAlign w:val="center"/>
          </w:tcPr>
          <w:p w14:paraId="6601232E" w14:textId="77777777" w:rsidR="007E15A0" w:rsidRPr="003E6402" w:rsidRDefault="007E15A0" w:rsidP="00E00A63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Ｐ明朝" w:hAnsi="Times New Roman" w:cs="ＭＳ Ｐ明朝"/>
                <w:spacing w:val="-12"/>
              </w:rPr>
            </w:pPr>
            <w:r w:rsidRPr="003E6402">
              <w:rPr>
                <w:rFonts w:ascii="ＭＳ 明朝" w:eastAsia="ＭＳ Ｐ明朝" w:hAnsi="Times New Roman" w:cs="ＭＳ Ｐ明朝"/>
                <w:spacing w:val="-12"/>
                <w:fitText w:val="960" w:id="-1791695872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7E15A0" w:rsidRPr="003E6402">
                    <w:rPr>
                      <w:rFonts w:ascii="ＭＳ Ｐ明朝" w:eastAsia="ＭＳ Ｐ明朝" w:hAnsi="ＭＳ Ｐ明朝" w:cs="ＭＳ Ｐ明朝" w:hint="eastAsia"/>
                      <w:sz w:val="16"/>
                      <w:fitText w:val="960" w:id="-1791695872"/>
                    </w:rPr>
                    <w:t>ﾌﾘ</w:t>
                  </w:r>
                </w:rt>
                <w:rubyBase>
                  <w:r w:rsidR="007E15A0" w:rsidRPr="003E6402">
                    <w:rPr>
                      <w:rFonts w:ascii="ＭＳ 明朝" w:eastAsia="ＭＳ Ｐ明朝" w:hAnsi="Times New Roman" w:cs="ＭＳ Ｐ明朝" w:hint="eastAsia"/>
                      <w:fitText w:val="960" w:id="-1791695872"/>
                    </w:rPr>
                    <w:t>口座</w:t>
                  </w:r>
                </w:rubyBase>
              </w:ruby>
            </w:r>
            <w:r w:rsidRPr="003E6402">
              <w:rPr>
                <w:rFonts w:ascii="ＭＳ 明朝" w:eastAsia="ＭＳ Ｐ明朝" w:hAnsi="Times New Roman" w:cs="ＭＳ Ｐ明朝"/>
                <w:fitText w:val="960" w:id="-1791695872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7E15A0" w:rsidRPr="003E6402">
                    <w:rPr>
                      <w:rFonts w:ascii="ＭＳ Ｐ明朝" w:eastAsia="ＭＳ Ｐ明朝" w:hAnsi="ＭＳ Ｐ明朝" w:cs="ＭＳ Ｐ明朝" w:hint="eastAsia"/>
                      <w:sz w:val="16"/>
                      <w:fitText w:val="960" w:id="-1791695872"/>
                    </w:rPr>
                    <w:t>ｶﾞﾅ</w:t>
                  </w:r>
                </w:rt>
                <w:rubyBase>
                  <w:r w:rsidR="007E15A0" w:rsidRPr="003E6402">
                    <w:rPr>
                      <w:rFonts w:ascii="ＭＳ 明朝" w:eastAsia="ＭＳ Ｐ明朝" w:hAnsi="Times New Roman" w:cs="ＭＳ Ｐ明朝" w:hint="eastAsia"/>
                      <w:fitText w:val="960" w:id="-1791695872"/>
                    </w:rPr>
                    <w:t>名義</w:t>
                  </w:r>
                </w:rubyBase>
              </w:ruby>
            </w:r>
          </w:p>
        </w:tc>
        <w:tc>
          <w:tcPr>
            <w:tcW w:w="8471" w:type="dxa"/>
            <w:gridSpan w:val="3"/>
          </w:tcPr>
          <w:p w14:paraId="54AF84FC" w14:textId="77777777" w:rsidR="007E15A0" w:rsidRPr="003E6402" w:rsidRDefault="007E15A0" w:rsidP="007E15A0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Ｐ明朝" w:hAnsi="Times New Roman" w:cs="ＭＳ Ｐ明朝"/>
                <w:spacing w:val="-12"/>
              </w:rPr>
            </w:pPr>
          </w:p>
        </w:tc>
      </w:tr>
    </w:tbl>
    <w:p w14:paraId="38103933" w14:textId="77777777" w:rsidR="003730C9" w:rsidRPr="003E6402" w:rsidRDefault="003730C9" w:rsidP="003730C9">
      <w:pPr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６号付表（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９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条関係）</w:t>
      </w:r>
    </w:p>
    <w:p w14:paraId="616F2FB1" w14:textId="77777777" w:rsidR="003730C9" w:rsidRPr="003E6402" w:rsidRDefault="003730C9" w:rsidP="003730C9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01859529" w14:textId="77777777" w:rsidR="003730C9" w:rsidRPr="003E6402" w:rsidRDefault="003730C9" w:rsidP="003730C9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Times New Roman" w:hint="eastAsia"/>
        </w:rPr>
        <w:t>朝日町</w:t>
      </w:r>
      <w:r w:rsidRPr="003E6402">
        <w:rPr>
          <w:rFonts w:asciiTheme="minorEastAsia" w:eastAsiaTheme="minorEastAsia" w:hAnsiTheme="minorEastAsia" w:cs="ＭＳ Ｐ明朝" w:hint="eastAsia"/>
        </w:rPr>
        <w:t>商店街魅力創出チャレンジ事業実績</w:t>
      </w:r>
      <w:r w:rsidRPr="003E6402">
        <w:rPr>
          <w:rFonts w:asciiTheme="minorEastAsia" w:eastAsiaTheme="minorEastAsia" w:hAnsiTheme="minorEastAsia" w:cs="Times New Roman" w:hint="eastAsia"/>
        </w:rPr>
        <w:t>及び収支決算書</w:t>
      </w:r>
    </w:p>
    <w:p w14:paraId="7CB80308" w14:textId="77777777" w:rsidR="003730C9" w:rsidRPr="003E6402" w:rsidRDefault="003730C9" w:rsidP="003730C9">
      <w:pPr>
        <w:suppressAutoHyphens w:val="0"/>
        <w:kinsoku/>
        <w:wordWrap/>
        <w:overflowPunct/>
        <w:autoSpaceDE/>
        <w:autoSpaceDN/>
        <w:adjustRightInd/>
        <w:ind w:firstLineChars="700" w:firstLine="1680"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Times New Roman" w:hint="eastAsia"/>
        </w:rPr>
        <w:t>（</w:t>
      </w:r>
      <w:r w:rsidRPr="003E6402">
        <w:rPr>
          <w:rFonts w:asciiTheme="minorEastAsia" w:eastAsiaTheme="minorEastAsia" w:hAnsiTheme="minorEastAsia" w:cs="Times New Roman" w:hint="eastAsia"/>
          <w:u w:val="single"/>
        </w:rPr>
        <w:t xml:space="preserve">　　　　　　　　　　　　　</w:t>
      </w:r>
      <w:r w:rsidRPr="003E6402">
        <w:rPr>
          <w:rFonts w:asciiTheme="minorEastAsia" w:eastAsiaTheme="minorEastAsia" w:hAnsiTheme="minorEastAsia" w:cs="Times New Roman" w:hint="eastAsia"/>
        </w:rPr>
        <w:t>事業）</w:t>
      </w:r>
    </w:p>
    <w:p w14:paraId="3A595281" w14:textId="77777777" w:rsidR="003730C9" w:rsidRPr="003E6402" w:rsidRDefault="003730C9" w:rsidP="003730C9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0FBEE2FA" w14:textId="77777777" w:rsidR="003730C9" w:rsidRPr="003E6402" w:rsidRDefault="003730C9" w:rsidP="003730C9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3E6402">
        <w:rPr>
          <w:rFonts w:asciiTheme="minorEastAsia" w:eastAsiaTheme="minorEastAsia" w:hAnsiTheme="minorEastAsia" w:cs="Times New Roman" w:hint="eastAsia"/>
          <w:spacing w:val="2"/>
        </w:rPr>
        <w:t>１　事業実績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3542"/>
        <w:gridCol w:w="3542"/>
        <w:gridCol w:w="2408"/>
      </w:tblGrid>
      <w:tr w:rsidR="003E6402" w:rsidRPr="003E6402" w14:paraId="1F99CCA5" w14:textId="77777777" w:rsidTr="008A20EE">
        <w:tc>
          <w:tcPr>
            <w:tcW w:w="3544" w:type="dxa"/>
            <w:vAlign w:val="center"/>
          </w:tcPr>
          <w:p w14:paraId="29164892" w14:textId="77777777" w:rsidR="003730C9" w:rsidRPr="003E6402" w:rsidRDefault="003730C9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事業内容</w:t>
            </w:r>
          </w:p>
        </w:tc>
        <w:tc>
          <w:tcPr>
            <w:tcW w:w="3544" w:type="dxa"/>
            <w:vAlign w:val="center"/>
          </w:tcPr>
          <w:p w14:paraId="56EAC1E9" w14:textId="77777777" w:rsidR="003730C9" w:rsidRPr="003E6402" w:rsidRDefault="003730C9" w:rsidP="003730C9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事業実施日</w:t>
            </w:r>
          </w:p>
        </w:tc>
        <w:tc>
          <w:tcPr>
            <w:tcW w:w="2409" w:type="dxa"/>
            <w:vAlign w:val="center"/>
          </w:tcPr>
          <w:p w14:paraId="071DDC51" w14:textId="77777777" w:rsidR="003730C9" w:rsidRPr="003E6402" w:rsidRDefault="003730C9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備考</w:t>
            </w:r>
          </w:p>
        </w:tc>
      </w:tr>
      <w:tr w:rsidR="00BD2206" w:rsidRPr="003E6402" w14:paraId="24AFD14B" w14:textId="77777777" w:rsidTr="008A20EE">
        <w:tc>
          <w:tcPr>
            <w:tcW w:w="3544" w:type="dxa"/>
          </w:tcPr>
          <w:p w14:paraId="6A4C98C6" w14:textId="77777777" w:rsidR="003730C9" w:rsidRPr="003E6402" w:rsidRDefault="003730C9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78DE509" w14:textId="77777777" w:rsidR="003730C9" w:rsidRPr="003E6402" w:rsidRDefault="003730C9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9983C79" w14:textId="77777777" w:rsidR="003730C9" w:rsidRPr="003E6402" w:rsidRDefault="003730C9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2054BC42" w14:textId="77777777" w:rsidR="003730C9" w:rsidRPr="003E6402" w:rsidRDefault="003730C9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DC702B2" w14:textId="77777777" w:rsidR="003730C9" w:rsidRPr="003E6402" w:rsidRDefault="003730C9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4" w:type="dxa"/>
          </w:tcPr>
          <w:p w14:paraId="06BF54E3" w14:textId="77777777" w:rsidR="003730C9" w:rsidRPr="003E6402" w:rsidRDefault="003730C9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09" w:type="dxa"/>
          </w:tcPr>
          <w:p w14:paraId="7528436E" w14:textId="77777777" w:rsidR="003730C9" w:rsidRPr="003E6402" w:rsidRDefault="003730C9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07FCE751" w14:textId="77777777" w:rsidR="003730C9" w:rsidRPr="003E6402" w:rsidRDefault="003730C9" w:rsidP="003730C9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0C42C354" w14:textId="77777777" w:rsidR="003730C9" w:rsidRPr="003E6402" w:rsidRDefault="003730C9" w:rsidP="003730C9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3E6402">
        <w:rPr>
          <w:rFonts w:asciiTheme="minorEastAsia" w:eastAsiaTheme="minorEastAsia" w:hAnsiTheme="minorEastAsia" w:cs="Times New Roman" w:hint="eastAsia"/>
          <w:spacing w:val="2"/>
        </w:rPr>
        <w:t>２　収支決算</w:t>
      </w:r>
    </w:p>
    <w:p w14:paraId="784C2A21" w14:textId="77777777" w:rsidR="003730C9" w:rsidRPr="003E6402" w:rsidRDefault="003730C9" w:rsidP="003730C9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収入の部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2125"/>
        <w:gridCol w:w="2126"/>
        <w:gridCol w:w="2408"/>
      </w:tblGrid>
      <w:tr w:rsidR="003E6402" w:rsidRPr="003E6402" w14:paraId="0F70EABE" w14:textId="77777777" w:rsidTr="00995763">
        <w:tc>
          <w:tcPr>
            <w:tcW w:w="2835" w:type="dxa"/>
          </w:tcPr>
          <w:p w14:paraId="1CF9322C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区　分</w:t>
            </w:r>
          </w:p>
        </w:tc>
        <w:tc>
          <w:tcPr>
            <w:tcW w:w="2126" w:type="dxa"/>
          </w:tcPr>
          <w:p w14:paraId="1F0670F7" w14:textId="77777777" w:rsidR="00995763" w:rsidRPr="003E6402" w:rsidRDefault="00995763" w:rsidP="003730C9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決算額</w:t>
            </w:r>
          </w:p>
        </w:tc>
        <w:tc>
          <w:tcPr>
            <w:tcW w:w="2127" w:type="dxa"/>
          </w:tcPr>
          <w:p w14:paraId="5528894C" w14:textId="77777777" w:rsidR="00995763" w:rsidRPr="003E6402" w:rsidRDefault="00995763" w:rsidP="003730C9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予算額</w:t>
            </w:r>
          </w:p>
        </w:tc>
        <w:tc>
          <w:tcPr>
            <w:tcW w:w="2409" w:type="dxa"/>
          </w:tcPr>
          <w:p w14:paraId="0F281316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備　考</w:t>
            </w:r>
          </w:p>
        </w:tc>
      </w:tr>
      <w:tr w:rsidR="003E6402" w:rsidRPr="003E6402" w14:paraId="2B032B8C" w14:textId="77777777" w:rsidTr="00995763">
        <w:tc>
          <w:tcPr>
            <w:tcW w:w="2835" w:type="dxa"/>
          </w:tcPr>
          <w:p w14:paraId="79EA33E4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町補助金</w:t>
            </w:r>
          </w:p>
        </w:tc>
        <w:tc>
          <w:tcPr>
            <w:tcW w:w="2126" w:type="dxa"/>
          </w:tcPr>
          <w:p w14:paraId="28D5ACDD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27" w:type="dxa"/>
          </w:tcPr>
          <w:p w14:paraId="285557A7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09" w:type="dxa"/>
          </w:tcPr>
          <w:p w14:paraId="6D107270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E6402" w:rsidRPr="003E6402" w14:paraId="5324BCC5" w14:textId="77777777" w:rsidTr="00995763">
        <w:tc>
          <w:tcPr>
            <w:tcW w:w="2835" w:type="dxa"/>
          </w:tcPr>
          <w:p w14:paraId="33AA7340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26" w:type="dxa"/>
          </w:tcPr>
          <w:p w14:paraId="2D142C7A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27" w:type="dxa"/>
          </w:tcPr>
          <w:p w14:paraId="79FB1012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09" w:type="dxa"/>
          </w:tcPr>
          <w:p w14:paraId="2FA474E2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E6402" w:rsidRPr="003E6402" w14:paraId="70A1D61C" w14:textId="77777777" w:rsidTr="00995763">
        <w:tc>
          <w:tcPr>
            <w:tcW w:w="2835" w:type="dxa"/>
            <w:tcBorders>
              <w:bottom w:val="single" w:sz="12" w:space="0" w:color="auto"/>
            </w:tcBorders>
          </w:tcPr>
          <w:p w14:paraId="436AB406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F891794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795A7AF4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1F2BDBF4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E6402" w:rsidRPr="003E6402" w14:paraId="6D2D8470" w14:textId="77777777" w:rsidTr="00995763">
        <w:tc>
          <w:tcPr>
            <w:tcW w:w="2835" w:type="dxa"/>
            <w:tcBorders>
              <w:top w:val="single" w:sz="12" w:space="0" w:color="auto"/>
            </w:tcBorders>
          </w:tcPr>
          <w:p w14:paraId="0B9FF267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2230135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63F21309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58D136BB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063EBB18" w14:textId="77777777" w:rsidR="003730C9" w:rsidRPr="003E6402" w:rsidRDefault="003730C9" w:rsidP="003730C9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支出の部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2125"/>
        <w:gridCol w:w="2126"/>
        <w:gridCol w:w="2408"/>
      </w:tblGrid>
      <w:tr w:rsidR="003E6402" w:rsidRPr="003E6402" w14:paraId="3C2AD5B3" w14:textId="77777777" w:rsidTr="00995763">
        <w:tc>
          <w:tcPr>
            <w:tcW w:w="2835" w:type="dxa"/>
          </w:tcPr>
          <w:p w14:paraId="2F9C4BAE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区　分</w:t>
            </w:r>
          </w:p>
        </w:tc>
        <w:tc>
          <w:tcPr>
            <w:tcW w:w="2126" w:type="dxa"/>
          </w:tcPr>
          <w:p w14:paraId="1A102263" w14:textId="77777777" w:rsidR="00995763" w:rsidRPr="003E6402" w:rsidRDefault="00995763" w:rsidP="00995763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決算額</w:t>
            </w:r>
          </w:p>
        </w:tc>
        <w:tc>
          <w:tcPr>
            <w:tcW w:w="2127" w:type="dxa"/>
          </w:tcPr>
          <w:p w14:paraId="7803F113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予算額</w:t>
            </w:r>
          </w:p>
        </w:tc>
        <w:tc>
          <w:tcPr>
            <w:tcW w:w="2409" w:type="dxa"/>
          </w:tcPr>
          <w:p w14:paraId="4A44602F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備　考</w:t>
            </w:r>
          </w:p>
        </w:tc>
      </w:tr>
      <w:tr w:rsidR="003E6402" w:rsidRPr="003E6402" w14:paraId="1416A4AF" w14:textId="77777777" w:rsidTr="00995763">
        <w:tc>
          <w:tcPr>
            <w:tcW w:w="2835" w:type="dxa"/>
          </w:tcPr>
          <w:p w14:paraId="5254F9B6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26" w:type="dxa"/>
          </w:tcPr>
          <w:p w14:paraId="20FC921C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27" w:type="dxa"/>
          </w:tcPr>
          <w:p w14:paraId="147E1198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09" w:type="dxa"/>
          </w:tcPr>
          <w:p w14:paraId="4375AA64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E6402" w:rsidRPr="003E6402" w14:paraId="20F60E57" w14:textId="77777777" w:rsidTr="00995763">
        <w:tc>
          <w:tcPr>
            <w:tcW w:w="2835" w:type="dxa"/>
            <w:tcBorders>
              <w:bottom w:val="single" w:sz="12" w:space="0" w:color="auto"/>
            </w:tcBorders>
          </w:tcPr>
          <w:p w14:paraId="43B885B2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8EDD961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77B91E4D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13CC556E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BD2206" w:rsidRPr="003E6402" w14:paraId="462C1B50" w14:textId="77777777" w:rsidTr="00995763">
        <w:tc>
          <w:tcPr>
            <w:tcW w:w="2835" w:type="dxa"/>
            <w:tcBorders>
              <w:top w:val="single" w:sz="12" w:space="0" w:color="auto"/>
            </w:tcBorders>
          </w:tcPr>
          <w:p w14:paraId="1A90EDFC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45068FDF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27CA481D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163D3BCE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25209EDC" w14:textId="77777777" w:rsidR="003730C9" w:rsidRPr="003E6402" w:rsidRDefault="003730C9" w:rsidP="003730C9">
      <w:pPr>
        <w:suppressAutoHyphens w:val="0"/>
        <w:kinsoku/>
        <w:wordWrap/>
        <w:overflowPunct/>
        <w:autoSpaceDE/>
        <w:autoSpaceDN/>
        <w:adjustRightInd/>
        <w:ind w:firstLineChars="100" w:firstLine="244"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6F7B2CBE" w14:textId="77777777" w:rsidR="003730C9" w:rsidRPr="003E6402" w:rsidRDefault="003730C9" w:rsidP="003730C9">
      <w:pPr>
        <w:suppressAutoHyphens w:val="0"/>
        <w:kinsoku/>
        <w:wordWrap/>
        <w:autoSpaceDE/>
        <w:autoSpaceDN/>
        <w:adjustRightInd/>
        <w:ind w:firstLineChars="100" w:firstLine="240"/>
        <w:jc w:val="both"/>
        <w:rPr>
          <w:rFonts w:ascii="ＭＳ 明朝" w:hAnsi="Times New Roman" w:cs="Times New Roman"/>
        </w:rPr>
      </w:pPr>
      <w:r w:rsidRPr="003E6402">
        <w:rPr>
          <w:rFonts w:ascii="ＭＳ 明朝" w:hAnsi="Times New Roman" w:cs="Times New Roman" w:hint="eastAsia"/>
        </w:rPr>
        <w:t>備考　表題の</w:t>
      </w:r>
      <w:r w:rsidRPr="003E6402">
        <w:rPr>
          <w:rFonts w:ascii="ＭＳ 明朝" w:hAnsi="Times New Roman" w:cs="Times New Roman" w:hint="eastAsia"/>
          <w:u w:val="single"/>
        </w:rPr>
        <w:t xml:space="preserve">　　　　　　　</w:t>
      </w:r>
      <w:r w:rsidRPr="003E6402">
        <w:rPr>
          <w:rFonts w:ascii="ＭＳ 明朝" w:hAnsi="Times New Roman" w:cs="Times New Roman" w:hint="eastAsia"/>
        </w:rPr>
        <w:t>には、別表１の</w:t>
      </w:r>
      <w:r w:rsidR="00FB2DB9" w:rsidRPr="003E6402">
        <w:rPr>
          <w:rFonts w:asciiTheme="minorEastAsia" w:eastAsiaTheme="minorEastAsia" w:hAnsiTheme="minorEastAsia" w:cs="ＭＳ Ｐ明朝" w:hint="eastAsia"/>
          <w:spacing w:val="-12"/>
        </w:rPr>
        <w:t>事業区分から</w:t>
      </w:r>
      <w:r w:rsidRPr="003E6402">
        <w:rPr>
          <w:rFonts w:ascii="ＭＳ 明朝" w:hAnsi="Times New Roman" w:cs="Times New Roman" w:hint="eastAsia"/>
        </w:rPr>
        <w:t>事業名を記入すること。</w:t>
      </w:r>
    </w:p>
    <w:p w14:paraId="63707885" w14:textId="77777777" w:rsidR="003730C9" w:rsidRPr="003E6402" w:rsidRDefault="003730C9" w:rsidP="003730C9">
      <w:pPr>
        <w:suppressAutoHyphens w:val="0"/>
        <w:kinsoku/>
        <w:wordWrap/>
        <w:overflowPunct/>
        <w:autoSpaceDE/>
        <w:autoSpaceDN/>
        <w:adjustRightInd/>
        <w:ind w:firstLineChars="100" w:firstLine="244"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6CCC7E20" w14:textId="77777777" w:rsidR="003730C9" w:rsidRPr="003E6402" w:rsidRDefault="003730C9" w:rsidP="00DC0D16">
      <w:pPr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ＭＳ Ｐ明朝"/>
          <w:spacing w:val="-12"/>
        </w:rPr>
      </w:pPr>
    </w:p>
    <w:p w14:paraId="7C0F7C78" w14:textId="77777777" w:rsidR="003730C9" w:rsidRPr="003E6402" w:rsidRDefault="003730C9" w:rsidP="00DC0D16">
      <w:pPr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ＭＳ Ｐ明朝"/>
          <w:spacing w:val="-12"/>
        </w:rPr>
      </w:pPr>
    </w:p>
    <w:p w14:paraId="792708B1" w14:textId="77777777" w:rsidR="00586F24" w:rsidRPr="003E6402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７号（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10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条関係）</w:t>
      </w:r>
    </w:p>
    <w:p w14:paraId="69856D4D" w14:textId="77777777" w:rsidR="00586F24" w:rsidRPr="003E6402" w:rsidRDefault="00586F24" w:rsidP="00586F24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朝総産発第　　　　　号</w:t>
      </w:r>
    </w:p>
    <w:p w14:paraId="3EBF1EAE" w14:textId="77777777" w:rsidR="00586F24" w:rsidRPr="003E6402" w:rsidRDefault="00586F24" w:rsidP="00586F24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</w:t>
      </w:r>
    </w:p>
    <w:p w14:paraId="4508CEC7" w14:textId="77777777" w:rsidR="00586F24" w:rsidRPr="003E6402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7DF192C3" w14:textId="77777777" w:rsidR="00586F24" w:rsidRPr="003E6402" w:rsidRDefault="00586F24" w:rsidP="00586F24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補助事業者</w:t>
      </w:r>
      <w:r w:rsidRPr="003E6402">
        <w:rPr>
          <w:rFonts w:asciiTheme="minorEastAsia" w:eastAsiaTheme="minorEastAsia" w:hAnsiTheme="minorEastAsia" w:cs="ＭＳ Ｐ明朝" w:hint="eastAsia"/>
          <w:spacing w:val="-12"/>
          <w:w w:val="151"/>
        </w:rPr>
        <w:t xml:space="preserve">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殿</w:t>
      </w:r>
    </w:p>
    <w:p w14:paraId="37984750" w14:textId="77777777" w:rsidR="00586F24" w:rsidRPr="003E6402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67F4A74B" w14:textId="77777777" w:rsidR="00586F24" w:rsidRPr="003E6402" w:rsidRDefault="00586F24" w:rsidP="00586F24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朝日町長　鈴　木　浩　幸　　　㊞　</w:t>
      </w:r>
    </w:p>
    <w:p w14:paraId="2FC2E348" w14:textId="77777777" w:rsidR="00586F24" w:rsidRPr="003E6402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6295FE5F" w14:textId="77777777" w:rsidR="00586F24" w:rsidRPr="003E6402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2F4C6BB6" w14:textId="18AA56B3" w:rsidR="00586F24" w:rsidRPr="003E6402" w:rsidRDefault="00507DBE" w:rsidP="00586F24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</w:rPr>
        <w:t>令和</w:t>
      </w:r>
      <w:r w:rsidR="00CE01E9" w:rsidRPr="003E6402">
        <w:rPr>
          <w:rFonts w:ascii="ＭＳ 明朝" w:eastAsia="ＭＳ Ｐ明朝" w:hAnsi="Times New Roman" w:cs="ＭＳ Ｐ明朝" w:hint="eastAsia"/>
        </w:rPr>
        <w:t>５</w:t>
      </w:r>
      <w:r w:rsidR="00586F24" w:rsidRPr="003E6402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="00FE0A1C" w:rsidRPr="003E6402">
        <w:rPr>
          <w:rFonts w:asciiTheme="minorEastAsia" w:eastAsiaTheme="minorEastAsia" w:hAnsiTheme="minorEastAsia" w:cs="ＭＳ Ｐ明朝" w:hint="eastAsia"/>
        </w:rPr>
        <w:t>朝日町商店街魅力創出チャレンジ事業</w:t>
      </w:r>
      <w:r w:rsidR="00586F24" w:rsidRPr="003E6402">
        <w:rPr>
          <w:rFonts w:asciiTheme="minorEastAsia" w:eastAsiaTheme="minorEastAsia" w:hAnsiTheme="minorEastAsia" w:cs="ＭＳ Ｐ明朝" w:hint="eastAsia"/>
        </w:rPr>
        <w:t>補助金の額の確定通知書</w:t>
      </w:r>
    </w:p>
    <w:p w14:paraId="21CCFFDC" w14:textId="77777777" w:rsidR="00586F24" w:rsidRPr="003E6402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50804D20" w14:textId="59CCE2EC" w:rsidR="00586F24" w:rsidRPr="003E6402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D81DC1"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付けで実績報告のあった標記補助金について、</w:t>
      </w:r>
      <w:r w:rsidR="006E0D38" w:rsidRPr="003E6402">
        <w:rPr>
          <w:rFonts w:asciiTheme="minorEastAsia" w:eastAsiaTheme="minorEastAsia" w:hAnsiTheme="minorEastAsia" w:cs="ＭＳ Ｐ明朝" w:hint="eastAsia"/>
          <w:spacing w:val="-12"/>
        </w:rPr>
        <w:t>下記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のとおり額の確定を行いましたので、朝日町補助金等の適正化に関する規則第１５条及び</w:t>
      </w:r>
      <w:r w:rsidR="00507DBE" w:rsidRPr="003E6402">
        <w:rPr>
          <w:rFonts w:asciiTheme="minorEastAsia" w:eastAsiaTheme="minorEastAsia" w:hAnsiTheme="minorEastAsia" w:cs="ＭＳ Ｐ明朝" w:hint="eastAsia"/>
        </w:rPr>
        <w:t>令和</w:t>
      </w:r>
      <w:r w:rsidR="00CE01E9" w:rsidRPr="003E6402">
        <w:rPr>
          <w:rFonts w:ascii="ＭＳ 明朝" w:eastAsia="ＭＳ Ｐ明朝" w:hAnsi="Times New Roman" w:cs="ＭＳ Ｐ明朝" w:hint="eastAsia"/>
        </w:rPr>
        <w:t>５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="00FE0A1C" w:rsidRPr="003E6402">
        <w:rPr>
          <w:rFonts w:asciiTheme="minorEastAsia" w:eastAsiaTheme="minorEastAsia" w:hAnsiTheme="minorEastAsia" w:cs="ＭＳ Ｐ明朝" w:hint="eastAsia"/>
        </w:rPr>
        <w:t>朝日町商店街魅力創出チャレンジ事業</w:t>
      </w:r>
      <w:r w:rsidRPr="003E6402">
        <w:rPr>
          <w:rFonts w:asciiTheme="minorEastAsia" w:eastAsiaTheme="minorEastAsia" w:hAnsiTheme="minorEastAsia" w:cs="ＭＳ Ｐ明朝" w:hint="eastAsia"/>
        </w:rPr>
        <w:t>補助金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交付要綱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１０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条の規定により通知します。</w:t>
      </w:r>
    </w:p>
    <w:p w14:paraId="651B92EC" w14:textId="77777777" w:rsidR="00586F24" w:rsidRPr="003E6402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6DE060D1" w14:textId="77777777" w:rsidR="00586F24" w:rsidRPr="003E6402" w:rsidRDefault="00586F24" w:rsidP="00586F24">
      <w:pPr>
        <w:pStyle w:val="a4"/>
      </w:pPr>
      <w:r w:rsidRPr="003E6402">
        <w:rPr>
          <w:rFonts w:hint="eastAsia"/>
        </w:rPr>
        <w:t>記</w:t>
      </w:r>
    </w:p>
    <w:p w14:paraId="53EF2025" w14:textId="77777777" w:rsidR="00586F24" w:rsidRPr="003E6402" w:rsidRDefault="00586F24" w:rsidP="003F6718">
      <w:pPr>
        <w:rPr>
          <w:rFonts w:asciiTheme="minorEastAsia" w:eastAsiaTheme="minorEastAsia" w:hAnsiTheme="minorEastAsia" w:cs="ＭＳ Ｐ明朝"/>
          <w:spacing w:val="-12"/>
        </w:rPr>
      </w:pPr>
    </w:p>
    <w:p w14:paraId="17B10CC7" w14:textId="77777777" w:rsidR="00BD2206" w:rsidRPr="003E6402" w:rsidRDefault="00BD2206" w:rsidP="003F6718">
      <w:pPr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１　事業名　　</w:t>
      </w:r>
      <w:r w:rsidRPr="003E6402">
        <w:rPr>
          <w:rFonts w:asciiTheme="minorEastAsia" w:eastAsiaTheme="minorEastAsia" w:hAnsiTheme="minorEastAsia" w:cs="ＭＳ Ｐ明朝" w:hint="eastAsia"/>
          <w:spacing w:val="-12"/>
          <w:u w:val="single"/>
        </w:rPr>
        <w:t xml:space="preserve">　　　　　　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事業</w:t>
      </w:r>
    </w:p>
    <w:p w14:paraId="7E43DFE4" w14:textId="77777777" w:rsidR="00BD2206" w:rsidRPr="003E6402" w:rsidRDefault="00BD2206" w:rsidP="003F6718">
      <w:pPr>
        <w:rPr>
          <w:rFonts w:asciiTheme="minorEastAsia" w:eastAsiaTheme="minorEastAsia" w:hAnsiTheme="minorEastAsia" w:cs="ＭＳ Ｐ明朝"/>
          <w:spacing w:val="-12"/>
        </w:rPr>
      </w:pPr>
    </w:p>
    <w:p w14:paraId="0CF1377A" w14:textId="77777777" w:rsidR="00BD2206" w:rsidRPr="003E6402" w:rsidRDefault="00BD2206" w:rsidP="003F6718">
      <w:pPr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２　確定額　　金</w:t>
      </w:r>
      <w:r w:rsidRPr="003E6402">
        <w:rPr>
          <w:rFonts w:asciiTheme="minorEastAsia" w:eastAsiaTheme="minorEastAsia" w:hAnsiTheme="minorEastAsia" w:cs="ＭＳ Ｐ明朝" w:hint="eastAsia"/>
          <w:spacing w:val="-12"/>
          <w:u w:val="single"/>
        </w:rPr>
        <w:t xml:space="preserve">　　　　　　　　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円</w:t>
      </w:r>
    </w:p>
    <w:p w14:paraId="1CE9EA5C" w14:textId="77777777" w:rsidR="00766ADC" w:rsidRPr="0009630D" w:rsidRDefault="00766ADC" w:rsidP="0033032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Ｐ明朝"/>
          <w:color w:val="000000" w:themeColor="text1"/>
          <w:spacing w:val="-12"/>
        </w:rPr>
      </w:pPr>
    </w:p>
    <w:sectPr w:rsidR="00766ADC" w:rsidRPr="0009630D">
      <w:type w:val="continuous"/>
      <w:pgSz w:w="11906" w:h="16838"/>
      <w:pgMar w:top="1134" w:right="1020" w:bottom="794" w:left="1134" w:header="720" w:footer="720" w:gutter="0"/>
      <w:pgNumType w:start="1"/>
      <w:cols w:space="720"/>
      <w:noEndnote/>
      <w:docGrid w:type="linesAndChar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47AB9" w14:textId="77777777" w:rsidR="00485D46" w:rsidRDefault="00485D46">
      <w:r>
        <w:separator/>
      </w:r>
    </w:p>
  </w:endnote>
  <w:endnote w:type="continuationSeparator" w:id="0">
    <w:p w14:paraId="1E7FAFF0" w14:textId="77777777" w:rsidR="00485D46" w:rsidRDefault="0048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88970" w14:textId="77777777" w:rsidR="00485D46" w:rsidRDefault="00485D46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4AE33FEC" w14:textId="77777777" w:rsidR="00485D46" w:rsidRDefault="00485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328CA"/>
    <w:multiLevelType w:val="hybridMultilevel"/>
    <w:tmpl w:val="F69E9636"/>
    <w:lvl w:ilvl="0" w:tplc="15EA0A3C">
      <w:start w:val="2"/>
      <w:numFmt w:val="bullet"/>
      <w:lvlText w:val="□"/>
      <w:lvlJc w:val="left"/>
      <w:pPr>
        <w:ind w:left="3384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04" w:hanging="420"/>
      </w:pPr>
      <w:rPr>
        <w:rFonts w:ascii="Wingdings" w:hAnsi="Wingdings" w:hint="default"/>
      </w:rPr>
    </w:lvl>
  </w:abstractNum>
  <w:abstractNum w:abstractNumId="1" w15:restartNumberingAfterBreak="0">
    <w:nsid w:val="1C8A1334"/>
    <w:multiLevelType w:val="hybridMultilevel"/>
    <w:tmpl w:val="8C3EB996"/>
    <w:lvl w:ilvl="0" w:tplc="847040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D75B4"/>
    <w:multiLevelType w:val="hybridMultilevel"/>
    <w:tmpl w:val="E62CE0F2"/>
    <w:lvl w:ilvl="0" w:tplc="6D0E2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E154D4"/>
    <w:multiLevelType w:val="hybridMultilevel"/>
    <w:tmpl w:val="505422FC"/>
    <w:lvl w:ilvl="0" w:tplc="8A847914">
      <w:start w:val="2"/>
      <w:numFmt w:val="bullet"/>
      <w:lvlText w:val="□"/>
      <w:lvlJc w:val="left"/>
      <w:pPr>
        <w:ind w:left="3924" w:hanging="90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04" w:hanging="420"/>
      </w:pPr>
      <w:rPr>
        <w:rFonts w:ascii="Wingdings" w:hAnsi="Wingdings" w:hint="default"/>
      </w:rPr>
    </w:lvl>
  </w:abstractNum>
  <w:abstractNum w:abstractNumId="4" w15:restartNumberingAfterBreak="0">
    <w:nsid w:val="347F22C0"/>
    <w:multiLevelType w:val="hybridMultilevel"/>
    <w:tmpl w:val="46883BCC"/>
    <w:lvl w:ilvl="0" w:tplc="870C3A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EB070E"/>
    <w:multiLevelType w:val="hybridMultilevel"/>
    <w:tmpl w:val="7DB0348A"/>
    <w:lvl w:ilvl="0" w:tplc="4790C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9F3514"/>
    <w:multiLevelType w:val="hybridMultilevel"/>
    <w:tmpl w:val="F11EB4A2"/>
    <w:lvl w:ilvl="0" w:tplc="09263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1D1FBD"/>
    <w:multiLevelType w:val="hybridMultilevel"/>
    <w:tmpl w:val="6D1EB29C"/>
    <w:lvl w:ilvl="0" w:tplc="B8120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BA2A68"/>
    <w:multiLevelType w:val="hybridMultilevel"/>
    <w:tmpl w:val="F3CEA52C"/>
    <w:lvl w:ilvl="0" w:tplc="9FC6F73A">
      <w:start w:val="2"/>
      <w:numFmt w:val="bullet"/>
      <w:lvlText w:val="□"/>
      <w:lvlJc w:val="left"/>
      <w:pPr>
        <w:ind w:left="3381" w:hanging="1005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5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48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9D"/>
    <w:rsid w:val="000069F4"/>
    <w:rsid w:val="000306F5"/>
    <w:rsid w:val="0003260C"/>
    <w:rsid w:val="00034E52"/>
    <w:rsid w:val="00036AD4"/>
    <w:rsid w:val="00061CC1"/>
    <w:rsid w:val="00066373"/>
    <w:rsid w:val="00080ACC"/>
    <w:rsid w:val="00086E7B"/>
    <w:rsid w:val="00091FEB"/>
    <w:rsid w:val="0009630D"/>
    <w:rsid w:val="00096B18"/>
    <w:rsid w:val="000A1C3A"/>
    <w:rsid w:val="000A71E0"/>
    <w:rsid w:val="000B2FE4"/>
    <w:rsid w:val="000C693F"/>
    <w:rsid w:val="000C74E4"/>
    <w:rsid w:val="000D057F"/>
    <w:rsid w:val="000D2D2C"/>
    <w:rsid w:val="000F040A"/>
    <w:rsid w:val="000F62F2"/>
    <w:rsid w:val="00124366"/>
    <w:rsid w:val="00124C0F"/>
    <w:rsid w:val="00125008"/>
    <w:rsid w:val="00126B1D"/>
    <w:rsid w:val="00156A22"/>
    <w:rsid w:val="00175F63"/>
    <w:rsid w:val="00176741"/>
    <w:rsid w:val="00180474"/>
    <w:rsid w:val="00187CF3"/>
    <w:rsid w:val="001945AF"/>
    <w:rsid w:val="001A4829"/>
    <w:rsid w:val="001A6C20"/>
    <w:rsid w:val="001B6ADD"/>
    <w:rsid w:val="001C3F64"/>
    <w:rsid w:val="001C5AF1"/>
    <w:rsid w:val="001D5816"/>
    <w:rsid w:val="00204AFE"/>
    <w:rsid w:val="00215444"/>
    <w:rsid w:val="002218E0"/>
    <w:rsid w:val="002327DA"/>
    <w:rsid w:val="00244DE5"/>
    <w:rsid w:val="002600E8"/>
    <w:rsid w:val="00270C07"/>
    <w:rsid w:val="00271545"/>
    <w:rsid w:val="00293D52"/>
    <w:rsid w:val="0029443A"/>
    <w:rsid w:val="002A1D93"/>
    <w:rsid w:val="002B14B5"/>
    <w:rsid w:val="002C1AB1"/>
    <w:rsid w:val="002E6B74"/>
    <w:rsid w:val="00300AAE"/>
    <w:rsid w:val="00330328"/>
    <w:rsid w:val="0033692A"/>
    <w:rsid w:val="003545FD"/>
    <w:rsid w:val="00360303"/>
    <w:rsid w:val="003730C9"/>
    <w:rsid w:val="003742D7"/>
    <w:rsid w:val="003855CF"/>
    <w:rsid w:val="00397442"/>
    <w:rsid w:val="00397B83"/>
    <w:rsid w:val="003A1878"/>
    <w:rsid w:val="003B4B75"/>
    <w:rsid w:val="003C67BF"/>
    <w:rsid w:val="003C6E0E"/>
    <w:rsid w:val="003E6402"/>
    <w:rsid w:val="003F6718"/>
    <w:rsid w:val="003F7F3F"/>
    <w:rsid w:val="0040547B"/>
    <w:rsid w:val="004062F0"/>
    <w:rsid w:val="0041157A"/>
    <w:rsid w:val="004240CF"/>
    <w:rsid w:val="004305B4"/>
    <w:rsid w:val="00457E8C"/>
    <w:rsid w:val="00462B3B"/>
    <w:rsid w:val="0048209B"/>
    <w:rsid w:val="00485553"/>
    <w:rsid w:val="00485D46"/>
    <w:rsid w:val="004A2181"/>
    <w:rsid w:val="004A6322"/>
    <w:rsid w:val="004B0573"/>
    <w:rsid w:val="004B70C0"/>
    <w:rsid w:val="004D4C85"/>
    <w:rsid w:val="004E14BD"/>
    <w:rsid w:val="004E5468"/>
    <w:rsid w:val="00507DBE"/>
    <w:rsid w:val="00512F9F"/>
    <w:rsid w:val="005155CC"/>
    <w:rsid w:val="00516A60"/>
    <w:rsid w:val="005259FC"/>
    <w:rsid w:val="00535C5D"/>
    <w:rsid w:val="0055086A"/>
    <w:rsid w:val="00551F7A"/>
    <w:rsid w:val="005550BD"/>
    <w:rsid w:val="0055768D"/>
    <w:rsid w:val="0056337C"/>
    <w:rsid w:val="00575211"/>
    <w:rsid w:val="00586F24"/>
    <w:rsid w:val="005900F9"/>
    <w:rsid w:val="005A1EC3"/>
    <w:rsid w:val="005A4A24"/>
    <w:rsid w:val="005B175E"/>
    <w:rsid w:val="005F24F7"/>
    <w:rsid w:val="005F38C6"/>
    <w:rsid w:val="005F655D"/>
    <w:rsid w:val="00601106"/>
    <w:rsid w:val="00612DB6"/>
    <w:rsid w:val="006543C6"/>
    <w:rsid w:val="00654551"/>
    <w:rsid w:val="00656027"/>
    <w:rsid w:val="0066060B"/>
    <w:rsid w:val="0066109C"/>
    <w:rsid w:val="006642FA"/>
    <w:rsid w:val="006650B6"/>
    <w:rsid w:val="00673EE9"/>
    <w:rsid w:val="006A0444"/>
    <w:rsid w:val="006A254A"/>
    <w:rsid w:val="006B313E"/>
    <w:rsid w:val="006B4990"/>
    <w:rsid w:val="006D0985"/>
    <w:rsid w:val="006D39B6"/>
    <w:rsid w:val="006E0D38"/>
    <w:rsid w:val="006E2E0C"/>
    <w:rsid w:val="006E3FA8"/>
    <w:rsid w:val="006F15D7"/>
    <w:rsid w:val="006F2651"/>
    <w:rsid w:val="00712F3C"/>
    <w:rsid w:val="00730F2D"/>
    <w:rsid w:val="00743208"/>
    <w:rsid w:val="00757D8F"/>
    <w:rsid w:val="00766ADC"/>
    <w:rsid w:val="007807EE"/>
    <w:rsid w:val="00780E0D"/>
    <w:rsid w:val="007815EF"/>
    <w:rsid w:val="007842A9"/>
    <w:rsid w:val="00790DA0"/>
    <w:rsid w:val="00795C51"/>
    <w:rsid w:val="007A6197"/>
    <w:rsid w:val="007B479E"/>
    <w:rsid w:val="007B7905"/>
    <w:rsid w:val="007C3925"/>
    <w:rsid w:val="007C7AFA"/>
    <w:rsid w:val="007E15A0"/>
    <w:rsid w:val="007E274D"/>
    <w:rsid w:val="00817A42"/>
    <w:rsid w:val="0082090A"/>
    <w:rsid w:val="008232E6"/>
    <w:rsid w:val="00824150"/>
    <w:rsid w:val="00824D85"/>
    <w:rsid w:val="00841035"/>
    <w:rsid w:val="008473DB"/>
    <w:rsid w:val="00847FF1"/>
    <w:rsid w:val="008612FE"/>
    <w:rsid w:val="008802AB"/>
    <w:rsid w:val="00897AAF"/>
    <w:rsid w:val="008A353F"/>
    <w:rsid w:val="008C2D7F"/>
    <w:rsid w:val="008E09AE"/>
    <w:rsid w:val="008F4D1A"/>
    <w:rsid w:val="009320D6"/>
    <w:rsid w:val="0094351B"/>
    <w:rsid w:val="009501A2"/>
    <w:rsid w:val="0095405E"/>
    <w:rsid w:val="00960AEB"/>
    <w:rsid w:val="00963410"/>
    <w:rsid w:val="0098076F"/>
    <w:rsid w:val="0098323A"/>
    <w:rsid w:val="00993325"/>
    <w:rsid w:val="00995763"/>
    <w:rsid w:val="009A285A"/>
    <w:rsid w:val="009B694C"/>
    <w:rsid w:val="009C201F"/>
    <w:rsid w:val="009C2FF0"/>
    <w:rsid w:val="009D0740"/>
    <w:rsid w:val="009D5CA5"/>
    <w:rsid w:val="009F4BD6"/>
    <w:rsid w:val="00A00831"/>
    <w:rsid w:val="00A200A1"/>
    <w:rsid w:val="00A34867"/>
    <w:rsid w:val="00A5669E"/>
    <w:rsid w:val="00A651F9"/>
    <w:rsid w:val="00A7200E"/>
    <w:rsid w:val="00A724F4"/>
    <w:rsid w:val="00A93ECD"/>
    <w:rsid w:val="00A96DD3"/>
    <w:rsid w:val="00AA1C42"/>
    <w:rsid w:val="00AA26F3"/>
    <w:rsid w:val="00AB3D2F"/>
    <w:rsid w:val="00AB63F8"/>
    <w:rsid w:val="00AB6DE6"/>
    <w:rsid w:val="00AC41E1"/>
    <w:rsid w:val="00AF2974"/>
    <w:rsid w:val="00B03676"/>
    <w:rsid w:val="00B107ED"/>
    <w:rsid w:val="00B2199D"/>
    <w:rsid w:val="00B275C9"/>
    <w:rsid w:val="00B3194D"/>
    <w:rsid w:val="00B36611"/>
    <w:rsid w:val="00B51D9F"/>
    <w:rsid w:val="00B53AC7"/>
    <w:rsid w:val="00B62558"/>
    <w:rsid w:val="00B67AC9"/>
    <w:rsid w:val="00B70843"/>
    <w:rsid w:val="00B845CA"/>
    <w:rsid w:val="00B8673F"/>
    <w:rsid w:val="00B94AC8"/>
    <w:rsid w:val="00BC1F09"/>
    <w:rsid w:val="00BD2206"/>
    <w:rsid w:val="00BD6547"/>
    <w:rsid w:val="00BD7F27"/>
    <w:rsid w:val="00BF4D76"/>
    <w:rsid w:val="00C0274C"/>
    <w:rsid w:val="00C109F0"/>
    <w:rsid w:val="00C12DF1"/>
    <w:rsid w:val="00C16D3F"/>
    <w:rsid w:val="00C22262"/>
    <w:rsid w:val="00C40F41"/>
    <w:rsid w:val="00C56E7E"/>
    <w:rsid w:val="00C65944"/>
    <w:rsid w:val="00C72D02"/>
    <w:rsid w:val="00C73103"/>
    <w:rsid w:val="00C835BF"/>
    <w:rsid w:val="00C9775D"/>
    <w:rsid w:val="00CB75C4"/>
    <w:rsid w:val="00CC1F0E"/>
    <w:rsid w:val="00CC668B"/>
    <w:rsid w:val="00CE01E9"/>
    <w:rsid w:val="00CE7E83"/>
    <w:rsid w:val="00CF715E"/>
    <w:rsid w:val="00D204D4"/>
    <w:rsid w:val="00D33458"/>
    <w:rsid w:val="00D368AB"/>
    <w:rsid w:val="00D44EDC"/>
    <w:rsid w:val="00D53CFF"/>
    <w:rsid w:val="00D6277D"/>
    <w:rsid w:val="00D67013"/>
    <w:rsid w:val="00D7008E"/>
    <w:rsid w:val="00D702E8"/>
    <w:rsid w:val="00D70C22"/>
    <w:rsid w:val="00D81DC1"/>
    <w:rsid w:val="00DA4470"/>
    <w:rsid w:val="00DB1C20"/>
    <w:rsid w:val="00DB31A4"/>
    <w:rsid w:val="00DB5358"/>
    <w:rsid w:val="00DC0D16"/>
    <w:rsid w:val="00DC453B"/>
    <w:rsid w:val="00DE7964"/>
    <w:rsid w:val="00DF47E0"/>
    <w:rsid w:val="00E00A63"/>
    <w:rsid w:val="00E02136"/>
    <w:rsid w:val="00E12660"/>
    <w:rsid w:val="00E12CEA"/>
    <w:rsid w:val="00E15D11"/>
    <w:rsid w:val="00E24192"/>
    <w:rsid w:val="00E247F2"/>
    <w:rsid w:val="00E31AC2"/>
    <w:rsid w:val="00E363B8"/>
    <w:rsid w:val="00E47263"/>
    <w:rsid w:val="00E47D1C"/>
    <w:rsid w:val="00E52816"/>
    <w:rsid w:val="00E6296C"/>
    <w:rsid w:val="00E70975"/>
    <w:rsid w:val="00E724D2"/>
    <w:rsid w:val="00EA0D49"/>
    <w:rsid w:val="00EB12A6"/>
    <w:rsid w:val="00EC05DF"/>
    <w:rsid w:val="00EC1DE6"/>
    <w:rsid w:val="00EC3C9E"/>
    <w:rsid w:val="00EC4E53"/>
    <w:rsid w:val="00EC7288"/>
    <w:rsid w:val="00EF1402"/>
    <w:rsid w:val="00EF1682"/>
    <w:rsid w:val="00F02213"/>
    <w:rsid w:val="00F02CF6"/>
    <w:rsid w:val="00F20BFA"/>
    <w:rsid w:val="00F54C10"/>
    <w:rsid w:val="00F65FE6"/>
    <w:rsid w:val="00F84554"/>
    <w:rsid w:val="00F90012"/>
    <w:rsid w:val="00F901B6"/>
    <w:rsid w:val="00F9416F"/>
    <w:rsid w:val="00FA78CE"/>
    <w:rsid w:val="00FB151A"/>
    <w:rsid w:val="00FB2DB9"/>
    <w:rsid w:val="00FC584F"/>
    <w:rsid w:val="00FD054D"/>
    <w:rsid w:val="00FD0712"/>
    <w:rsid w:val="00FD2AB4"/>
    <w:rsid w:val="00FE0A1C"/>
    <w:rsid w:val="00FE0C46"/>
    <w:rsid w:val="00FE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0814CFA"/>
  <w14:defaultImageDpi w14:val="0"/>
  <w15:docId w15:val="{17D42CA0-E82A-4555-B0D2-D86F46B2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671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 w:val="24"/>
      <w:szCs w:val="24"/>
    </w:rPr>
  </w:style>
  <w:style w:type="paragraph" w:styleId="a4">
    <w:name w:val="Note Heading"/>
    <w:basedOn w:val="a"/>
    <w:link w:val="a5"/>
    <w:uiPriority w:val="99"/>
    <w:pPr>
      <w:jc w:val="center"/>
    </w:pPr>
  </w:style>
  <w:style w:type="character" w:customStyle="1" w:styleId="a5">
    <w:name w:val="記 (文字)"/>
    <w:basedOn w:val="a0"/>
    <w:link w:val="a4"/>
    <w:uiPriority w:val="99"/>
    <w:rPr>
      <w:rFonts w:ascii="Century" w:hAnsi="Century" w:cs="ＭＳ 明朝"/>
      <w:kern w:val="0"/>
      <w:sz w:val="24"/>
      <w:szCs w:val="24"/>
    </w:rPr>
  </w:style>
  <w:style w:type="paragraph" w:styleId="a6">
    <w:name w:val="Closing"/>
    <w:basedOn w:val="a"/>
    <w:link w:val="a7"/>
    <w:uiPriority w:val="9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Pr>
      <w:rFonts w:ascii="Century" w:hAnsi="Century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rFonts w:eastAsia="ＭＳ Ｐゴシック" w:cs="ＭＳ Ｐゴシック"/>
    </w:rPr>
  </w:style>
  <w:style w:type="character" w:customStyle="1" w:styleId="a9">
    <w:name w:val="フッター (文字)"/>
    <w:basedOn w:val="a0"/>
    <w:link w:val="a8"/>
    <w:uiPriority w:val="99"/>
    <w:semiHidden/>
    <w:rPr>
      <w:rFonts w:ascii="Century" w:hAnsi="Century" w:cs="ＭＳ 明朝"/>
      <w:kern w:val="0"/>
      <w:sz w:val="24"/>
      <w:szCs w:val="24"/>
    </w:rPr>
  </w:style>
  <w:style w:type="character" w:styleId="aa">
    <w:name w:val="page number"/>
    <w:basedOn w:val="a0"/>
    <w:uiPriority w:val="99"/>
  </w:style>
  <w:style w:type="character" w:customStyle="1" w:styleId="ab">
    <w:name w:val="脚注(標準)"/>
    <w:uiPriority w:val="99"/>
    <w:rPr>
      <w:sz w:val="24"/>
      <w:szCs w:val="24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Balloon Text"/>
    <w:basedOn w:val="a"/>
    <w:link w:val="ae"/>
    <w:uiPriority w:val="99"/>
    <w:semiHidden/>
    <w:unhideWhenUsed/>
    <w:rsid w:val="00880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02A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9416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9416F"/>
    <w:rPr>
      <w:rFonts w:ascii="Century" w:hAnsi="Century" w:cs="ＭＳ 明朝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124366"/>
    <w:pPr>
      <w:ind w:leftChars="400" w:left="840"/>
    </w:pPr>
  </w:style>
  <w:style w:type="table" w:styleId="af2">
    <w:name w:val="Table Grid"/>
    <w:basedOn w:val="a1"/>
    <w:uiPriority w:val="59"/>
    <w:rsid w:val="005F2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7E15A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59"/>
    <w:rsid w:val="007E15A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A7E3-B64A-42A1-BD63-BBD7C7D6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33</Words>
  <Characters>1922</Characters>
  <Application>Microsoft Office Word</Application>
  <DocSecurity>0</DocSecurity>
  <Lines>1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o04</dc:creator>
  <cp:lastModifiedBy>海野 裕喜</cp:lastModifiedBy>
  <cp:revision>3</cp:revision>
  <cp:lastPrinted>2023-05-08T04:54:00Z</cp:lastPrinted>
  <dcterms:created xsi:type="dcterms:W3CDTF">2023-05-08T04:54:00Z</dcterms:created>
  <dcterms:modified xsi:type="dcterms:W3CDTF">2023-05-08T04:54:00Z</dcterms:modified>
</cp:coreProperties>
</file>